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</w:tblGrid>
      <w:tr w:rsidR="00BF6C13" w:rsidRPr="0046660C" w14:paraId="1CE4059B" w14:textId="77777777" w:rsidTr="00BF6C13">
        <w:trPr>
          <w:trHeight w:val="270"/>
        </w:trPr>
        <w:tc>
          <w:tcPr>
            <w:tcW w:w="5081" w:type="dxa"/>
          </w:tcPr>
          <w:p w14:paraId="36536DFE" w14:textId="77777777" w:rsidR="00BF6C13" w:rsidRPr="0046660C" w:rsidRDefault="00BF6C13" w:rsidP="00100D4B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</w:tr>
    </w:tbl>
    <w:p w14:paraId="72B7D75C" w14:textId="77777777" w:rsidR="00BF6C13" w:rsidRPr="0046660C" w:rsidRDefault="00BF6C13" w:rsidP="00BF6C13">
      <w:pPr>
        <w:tabs>
          <w:tab w:val="left" w:pos="7380"/>
        </w:tabs>
        <w:rPr>
          <w:b/>
          <w:i/>
        </w:rPr>
      </w:pPr>
    </w:p>
    <w:p w14:paraId="11CDCC47" w14:textId="28084077" w:rsidR="00BF6C13" w:rsidRPr="0046660C" w:rsidRDefault="00BF6C13" w:rsidP="00BF6C13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Приложение №</w:t>
      </w:r>
      <w:r>
        <w:rPr>
          <w:b/>
          <w:i/>
        </w:rPr>
        <w:t>4</w:t>
      </w:r>
    </w:p>
    <w:p w14:paraId="1F2269FB" w14:textId="77777777" w:rsidR="00BF6C13" w:rsidRPr="0046660C" w:rsidRDefault="00BF6C13" w:rsidP="00BF6C13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06487FC7" w14:textId="77777777" w:rsidR="00BF6C13" w:rsidRPr="0046660C" w:rsidRDefault="00BF6C13" w:rsidP="00BF6C13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265AB49C" w14:textId="77777777" w:rsidR="00BF6C13" w:rsidRPr="0046660C" w:rsidRDefault="00BF6C13" w:rsidP="00BF6C13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00CF8ACF" w14:textId="77777777" w:rsidR="00BF6C13" w:rsidRPr="0046660C" w:rsidRDefault="00BF6C13" w:rsidP="00BF6C13">
      <w:pPr>
        <w:jc w:val="right"/>
      </w:pPr>
      <w:r w:rsidRPr="0046660C">
        <w:t xml:space="preserve">     «О бюджете городского округа </w:t>
      </w:r>
    </w:p>
    <w:p w14:paraId="350CDB46" w14:textId="77777777" w:rsidR="00BF6C13" w:rsidRPr="0046660C" w:rsidRDefault="00BF6C13" w:rsidP="00BF6C13">
      <w:pPr>
        <w:jc w:val="right"/>
      </w:pPr>
      <w:r w:rsidRPr="0046660C">
        <w:t xml:space="preserve">      город Чкаловск Нижегородской области</w:t>
      </w:r>
    </w:p>
    <w:p w14:paraId="4944EF7C" w14:textId="77777777" w:rsidR="00BF6C13" w:rsidRDefault="00BF6C13" w:rsidP="00BF6C13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74A45254" w14:textId="77777777" w:rsidR="00BF6C13" w:rsidRPr="00A048CA" w:rsidRDefault="00BF6C13" w:rsidP="00BF6C13">
      <w:pPr>
        <w:jc w:val="right"/>
      </w:pPr>
      <w:r w:rsidRPr="0046660C">
        <w:t xml:space="preserve">и    </w:t>
      </w:r>
      <w:r>
        <w:t>2027 годов</w:t>
      </w:r>
    </w:p>
    <w:p w14:paraId="5EF766C9" w14:textId="77777777" w:rsidR="00BF6C13" w:rsidRDefault="00BF6C13" w:rsidP="00BF6C13">
      <w:pPr>
        <w:rPr>
          <w:sz w:val="28"/>
          <w:szCs w:val="28"/>
        </w:rPr>
      </w:pPr>
    </w:p>
    <w:p w14:paraId="542F1A0A" w14:textId="77777777" w:rsidR="00BF6C13" w:rsidRDefault="00BF6C13" w:rsidP="00BF6C13">
      <w:pPr>
        <w:rPr>
          <w:sz w:val="28"/>
          <w:szCs w:val="28"/>
        </w:rPr>
      </w:pPr>
    </w:p>
    <w:p w14:paraId="2E06D67D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575F3F9E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7C1871CD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50D2CAC5" w14:textId="77777777" w:rsidR="00BF6C13" w:rsidRPr="00812921" w:rsidRDefault="00BF6C13" w:rsidP="00BF6C13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41B9C6CD" w14:textId="77777777" w:rsidR="00BF6C13" w:rsidRDefault="00BF6C13" w:rsidP="00BF6C13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p w14:paraId="6F38B27C" w14:textId="77777777" w:rsidR="00D236D2" w:rsidRDefault="00D236D2" w:rsidP="00BF6C13">
      <w:pPr>
        <w:jc w:val="right"/>
        <w:rPr>
          <w:sz w:val="26"/>
          <w:szCs w:val="26"/>
        </w:rPr>
      </w:pPr>
    </w:p>
    <w:p w14:paraId="1F25F3D5" w14:textId="77777777" w:rsidR="00D236D2" w:rsidRDefault="00D236D2" w:rsidP="00BF6C13">
      <w:pPr>
        <w:jc w:val="right"/>
        <w:rPr>
          <w:sz w:val="26"/>
          <w:szCs w:val="26"/>
        </w:rPr>
      </w:pPr>
    </w:p>
    <w:tbl>
      <w:tblPr>
        <w:tblW w:w="104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596"/>
        <w:gridCol w:w="425"/>
        <w:gridCol w:w="426"/>
        <w:gridCol w:w="1501"/>
        <w:gridCol w:w="567"/>
        <w:gridCol w:w="1418"/>
        <w:gridCol w:w="1390"/>
        <w:gridCol w:w="1417"/>
      </w:tblGrid>
      <w:tr w:rsidR="00685E3C" w:rsidRPr="00BB6EFC" w14:paraId="43850D8F" w14:textId="77777777" w:rsidTr="00B95162">
        <w:trPr>
          <w:trHeight w:val="300"/>
        </w:trPr>
        <w:tc>
          <w:tcPr>
            <w:tcW w:w="2730" w:type="dxa"/>
            <w:vMerge w:val="restart"/>
            <w:shd w:val="clear" w:color="auto" w:fill="auto"/>
            <w:vAlign w:val="center"/>
            <w:hideMark/>
          </w:tcPr>
          <w:p w14:paraId="02CB654B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4FF9A9BD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е-домст-во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37F19A0B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Рз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4AAF756E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ПР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  <w:hideMark/>
          </w:tcPr>
          <w:p w14:paraId="4838EA35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A7DC6A6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63AAE83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5 год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14:paraId="2445BA1F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2020BA2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7 год</w:t>
            </w:r>
          </w:p>
        </w:tc>
      </w:tr>
      <w:tr w:rsidR="00685E3C" w:rsidRPr="00BB6EFC" w14:paraId="569D9850" w14:textId="77777777" w:rsidTr="00B95162">
        <w:trPr>
          <w:trHeight w:val="300"/>
        </w:trPr>
        <w:tc>
          <w:tcPr>
            <w:tcW w:w="2730" w:type="dxa"/>
            <w:vMerge/>
            <w:vAlign w:val="center"/>
            <w:hideMark/>
          </w:tcPr>
          <w:p w14:paraId="6265FA45" w14:textId="77777777" w:rsidR="00685E3C" w:rsidRPr="00BB6EFC" w:rsidRDefault="00685E3C" w:rsidP="00B9516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7D3F024D" w14:textId="77777777" w:rsidR="00685E3C" w:rsidRPr="00BB6EFC" w:rsidRDefault="00685E3C" w:rsidP="00B9516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54850FC" w14:textId="77777777" w:rsidR="00685E3C" w:rsidRPr="00BB6EFC" w:rsidRDefault="00685E3C" w:rsidP="00B9516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257CE0D" w14:textId="77777777" w:rsidR="00685E3C" w:rsidRPr="00BB6EFC" w:rsidRDefault="00685E3C" w:rsidP="00B95162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2D88C854" w14:textId="77777777" w:rsidR="00685E3C" w:rsidRPr="00BB6EFC" w:rsidRDefault="00685E3C" w:rsidP="00B951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379FEE0" w14:textId="77777777" w:rsidR="00685E3C" w:rsidRPr="00BB6EFC" w:rsidRDefault="00685E3C" w:rsidP="00B951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A33D8B4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220D38A6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043082D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</w:p>
        </w:tc>
      </w:tr>
      <w:tr w:rsidR="00685E3C" w:rsidRPr="00BB6EFC" w14:paraId="42DC2EFA" w14:textId="77777777" w:rsidTr="00B95162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76E9198A" w14:textId="77777777" w:rsidR="00685E3C" w:rsidRPr="00BB6EFC" w:rsidRDefault="00685E3C" w:rsidP="00B95162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785B339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3987B9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D187AE8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F2FE0B0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CB8194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36C2BD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1 618 994,3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BD99A70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681 5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682FF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2 840 536,07</w:t>
            </w:r>
          </w:p>
        </w:tc>
      </w:tr>
      <w:tr w:rsidR="00685E3C" w:rsidRPr="00BB6EFC" w14:paraId="1F830BA0" w14:textId="77777777" w:rsidTr="00B95162">
        <w:trPr>
          <w:trHeight w:val="70"/>
        </w:trPr>
        <w:tc>
          <w:tcPr>
            <w:tcW w:w="2730" w:type="dxa"/>
            <w:shd w:val="clear" w:color="auto" w:fill="auto"/>
            <w:vAlign w:val="center"/>
            <w:hideMark/>
          </w:tcPr>
          <w:p w14:paraId="14030B75" w14:textId="77777777" w:rsidR="00685E3C" w:rsidRPr="00BB6EFC" w:rsidRDefault="00685E3C" w:rsidP="00B95162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3DB4ACA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D10592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3CF71E1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8509549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7BF57A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8508A2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6A91B5A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8AFFC5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</w:p>
        </w:tc>
      </w:tr>
      <w:tr w:rsidR="00685E3C" w:rsidRPr="00BB6EFC" w14:paraId="54BE03EB" w14:textId="77777777" w:rsidTr="00B95162">
        <w:trPr>
          <w:trHeight w:val="70"/>
        </w:trPr>
        <w:tc>
          <w:tcPr>
            <w:tcW w:w="2730" w:type="dxa"/>
            <w:shd w:val="clear" w:color="auto" w:fill="auto"/>
            <w:vAlign w:val="center"/>
            <w:hideMark/>
          </w:tcPr>
          <w:p w14:paraId="0161B1B3" w14:textId="77777777" w:rsidR="00685E3C" w:rsidRPr="00BB6EFC" w:rsidRDefault="00685E3C" w:rsidP="00B95162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1. Условно утверждаем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BEAD8D3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B8CE45B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72143E7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2369FAB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981B6F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124E9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BD1EDF2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A269B4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685E3C" w:rsidRPr="00BB6EFC" w14:paraId="71C207BB" w14:textId="77777777" w:rsidTr="00B95162">
        <w:trPr>
          <w:trHeight w:val="257"/>
        </w:trPr>
        <w:tc>
          <w:tcPr>
            <w:tcW w:w="2730" w:type="dxa"/>
            <w:shd w:val="clear" w:color="auto" w:fill="auto"/>
            <w:vAlign w:val="center"/>
            <w:hideMark/>
          </w:tcPr>
          <w:p w14:paraId="18A92CEF" w14:textId="77777777" w:rsidR="00685E3C" w:rsidRPr="00BB6EFC" w:rsidRDefault="00685E3C" w:rsidP="00B95162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. Всего распределенн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D2D8925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F30C62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52EF16D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4F0DD08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5C4E41" w14:textId="77777777" w:rsidR="00685E3C" w:rsidRPr="00BB6EFC" w:rsidRDefault="00685E3C" w:rsidP="00B9516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32DEFE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1 618 994,38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9A185C6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81 5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95CC0E" w14:textId="77777777" w:rsidR="00685E3C" w:rsidRPr="00BB6EFC" w:rsidRDefault="00685E3C" w:rsidP="00B95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190 536,07</w:t>
            </w:r>
          </w:p>
        </w:tc>
      </w:tr>
      <w:tr w:rsidR="00685E3C" w:rsidRPr="00AE0B4B" w14:paraId="545FC6E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782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88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5A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9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5B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AD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456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 777 03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5A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2D5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3 864 900,00</w:t>
            </w:r>
          </w:p>
        </w:tc>
      </w:tr>
      <w:tr w:rsidR="00685E3C" w:rsidRPr="00AE0B4B" w14:paraId="3625AB1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C41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92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70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17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07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FD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72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 437 329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2C6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735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2 864 900,00</w:t>
            </w:r>
          </w:p>
        </w:tc>
      </w:tr>
      <w:tr w:rsidR="00685E3C" w:rsidRPr="00AE0B4B" w14:paraId="0DC20F0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CE2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3D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A6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BA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9B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1E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BC4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1019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36D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685E3C" w:rsidRPr="00AE0B4B" w14:paraId="595C39C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3E6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DE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C7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3CA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2D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8B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5B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75E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40B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685E3C" w:rsidRPr="00AE0B4B" w14:paraId="108B701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33B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35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40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D6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77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37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1AB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3EC3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400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685E3C" w:rsidRPr="00AE0B4B" w14:paraId="0CEA46F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165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E8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71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0A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1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525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6F6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AB2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67E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685E3C" w:rsidRPr="00AE0B4B" w14:paraId="372B4BB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313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D9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18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96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C8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5B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C38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382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25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685E3C" w:rsidRPr="00AE0B4B" w14:paraId="318E3B4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B07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FBE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A0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D6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0D5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8B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368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939 0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040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5FF4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958 200,00</w:t>
            </w:r>
          </w:p>
        </w:tc>
      </w:tr>
      <w:tr w:rsidR="00685E3C" w:rsidRPr="00AE0B4B" w14:paraId="7AC65A6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E46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A2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72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4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22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3F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1417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38 982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2E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2F3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198BE8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77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A9F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B7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82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1E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5C6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CBE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000 0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495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4882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958 200,00</w:t>
            </w:r>
          </w:p>
        </w:tc>
      </w:tr>
      <w:tr w:rsidR="00685E3C" w:rsidRPr="00AE0B4B" w14:paraId="685D689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F46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CA5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4A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CE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6F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85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48B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0BB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03BA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2 800,00</w:t>
            </w:r>
          </w:p>
        </w:tc>
      </w:tr>
      <w:tr w:rsidR="00685E3C" w:rsidRPr="00AE0B4B" w14:paraId="3363A92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F49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85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4D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5A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96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DFC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6FA2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955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3A9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2 800,00</w:t>
            </w:r>
          </w:p>
        </w:tc>
      </w:tr>
      <w:tr w:rsidR="00685E3C" w:rsidRPr="00AE0B4B" w14:paraId="2C8B8DA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EF7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77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B6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9E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DE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F2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864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95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9A0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685E3C" w:rsidRPr="00AE0B4B" w14:paraId="64A804E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607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61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E0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81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B2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8D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0A9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EE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C0B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685E3C" w:rsidRPr="00AE0B4B" w14:paraId="0812212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D20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AC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74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21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49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19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851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928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71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685E3C" w:rsidRPr="00AE0B4B" w14:paraId="30F9D68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156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20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DFF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7BD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06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B6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D29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88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9A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685E3C" w:rsidRPr="00AE0B4B" w14:paraId="482DE0A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400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1D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A51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41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9D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7F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36E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4F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A25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685E3C" w:rsidRPr="00AE0B4B" w14:paraId="542E9D7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934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DDF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3E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3E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E5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F0F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5F9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FE1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ECC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685E3C" w:rsidRPr="00AE0B4B" w14:paraId="1983D32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55F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EB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E4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FF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69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41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277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811D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0FC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685E3C" w:rsidRPr="00AE0B4B" w14:paraId="5464E10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702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AB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B9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37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3D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5E7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D33F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570 496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BB4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D1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</w:tr>
      <w:tr w:rsidR="00685E3C" w:rsidRPr="00AE0B4B" w14:paraId="4ADD372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BD3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45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7E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8D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2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B8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12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96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E51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5978BE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37D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67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54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B4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01D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B5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0C0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755D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1FD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554C78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0E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7F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1D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5B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EE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F4E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123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7D7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A5D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C4BB51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619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4F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2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DF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D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B41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48D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A522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66E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297B64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E36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37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68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21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D85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6A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C31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5269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610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36198C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F4A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4D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BF5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C6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D2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1F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212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D580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8D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B6104A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001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ED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0EC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1B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17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83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54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7D7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473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</w:tr>
      <w:tr w:rsidR="00685E3C" w:rsidRPr="00AE0B4B" w14:paraId="51CC5C9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EFB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9E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8A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11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13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24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5593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BB48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442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</w:tr>
      <w:tr w:rsidR="00685E3C" w:rsidRPr="00AE0B4B" w14:paraId="304B528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22C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64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D4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0F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05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A6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74C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B35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ABB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</w:tr>
      <w:tr w:rsidR="00685E3C" w:rsidRPr="00AE0B4B" w14:paraId="7251BE0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06B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D7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6E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06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98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16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CE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005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88A6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</w:tr>
      <w:tr w:rsidR="00685E3C" w:rsidRPr="00AE0B4B" w14:paraId="026EE44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BFA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2A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4ED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34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19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B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27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0CA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929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32 400,00</w:t>
            </w:r>
          </w:p>
        </w:tc>
      </w:tr>
      <w:tr w:rsidR="00685E3C" w:rsidRPr="00AE0B4B" w14:paraId="1D58EAA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4D6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2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26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65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1FF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D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A15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D1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E567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32 400,00</w:t>
            </w:r>
          </w:p>
        </w:tc>
      </w:tr>
      <w:tr w:rsidR="00685E3C" w:rsidRPr="00AE0B4B" w14:paraId="5969823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E79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B8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1B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E0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7B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29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B8E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06 80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5D8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F5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5 300,00</w:t>
            </w:r>
          </w:p>
        </w:tc>
      </w:tr>
      <w:tr w:rsidR="00685E3C" w:rsidRPr="00AE0B4B" w14:paraId="02E2639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BF7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19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FA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3D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65F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48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C7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06 80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EC2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3ABC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5 300,00</w:t>
            </w:r>
          </w:p>
        </w:tc>
      </w:tr>
      <w:tr w:rsidR="00685E3C" w:rsidRPr="00AE0B4B" w14:paraId="6A39C8A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41D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E4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66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4F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D2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27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35F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B27A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8F2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85E3C" w:rsidRPr="00AE0B4B" w14:paraId="0F82EA3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51E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59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8F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97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4E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BB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CEC5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06B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71A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85E3C" w:rsidRPr="00AE0B4B" w14:paraId="44677DA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EB9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CEC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A6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7F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CE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D3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CE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27D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F8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85E3C" w:rsidRPr="00AE0B4B" w14:paraId="76696C1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38F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Подпрограмма "Защита населения от чрезвычайных ситуаций и </w:t>
            </w:r>
            <w:r w:rsidRPr="00AE0B4B">
              <w:rPr>
                <w:sz w:val="16"/>
                <w:szCs w:val="16"/>
              </w:rPr>
              <w:lastRenderedPageBreak/>
              <w:t>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48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D9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C9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E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EF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E42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99B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F07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85E3C" w:rsidRPr="00AE0B4B" w14:paraId="7CDD84F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53D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723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44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F6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8E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13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493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7E2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F91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85E3C" w:rsidRPr="00AE0B4B" w14:paraId="5B93DE8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6D6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2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1E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73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54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85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0D9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7CC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61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85E3C" w:rsidRPr="00AE0B4B" w14:paraId="5A138D5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8F2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8D4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92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7B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F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4E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9C8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AC0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2DA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85E3C" w:rsidRPr="00AE0B4B" w14:paraId="31C84F0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B1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25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F9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49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13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63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C1C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D3C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1CA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85E3C" w:rsidRPr="00AE0B4B" w14:paraId="1F370AF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360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7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3E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C25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8E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A1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568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9 027 641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983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011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3 876 057,09</w:t>
            </w:r>
          </w:p>
        </w:tc>
      </w:tr>
      <w:tr w:rsidR="00685E3C" w:rsidRPr="00AE0B4B" w14:paraId="1519DF5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EC1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1A7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72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6F0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61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B7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AFD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CB0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FA7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685E3C" w:rsidRPr="00AE0B4B" w14:paraId="6863120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A4C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AC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48A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8E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0C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44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01E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D2C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2B8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685E3C" w:rsidRPr="00AE0B4B" w14:paraId="42972E4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E1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2F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99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EB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EF5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EB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A3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B5C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C34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685E3C" w:rsidRPr="00AE0B4B" w14:paraId="427ECA2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04D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36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8F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83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82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6CC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462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C590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28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685E3C" w:rsidRPr="00AE0B4B" w14:paraId="18A01DF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F76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0D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BF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4D8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3E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54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D1D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F5B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A56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685E3C" w:rsidRPr="00AE0B4B" w14:paraId="658A97D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388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AA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82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6B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91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9E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14E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040A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07A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685E3C" w:rsidRPr="00AE0B4B" w14:paraId="0773568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B93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6AD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D8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C0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A1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B3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E14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365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984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685E3C" w:rsidRPr="00AE0B4B" w14:paraId="15295B7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1DA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DBD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6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2E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6B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E1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E24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91D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9D7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685E3C" w:rsidRPr="00AE0B4B" w14:paraId="6EF55BD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A22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80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2E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6A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6C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53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9CC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6C8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BE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685E3C" w:rsidRPr="00AE0B4B" w14:paraId="7650B28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BB6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C4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9B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6D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A14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0AD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8CE9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487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5CA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685E3C" w:rsidRPr="00AE0B4B" w14:paraId="594A8C4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D2A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93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595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A5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7CD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7A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B81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87A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922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685E3C" w:rsidRPr="00AE0B4B" w14:paraId="712BD4B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5CC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28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E6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B44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FF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E20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EF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E4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86D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685E3C" w:rsidRPr="00AE0B4B" w14:paraId="79FB4B1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6E8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85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7E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FF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63E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91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83F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E2A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84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685E3C" w:rsidRPr="00AE0B4B" w14:paraId="1FC409C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159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00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7C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7D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8B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F1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233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23C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CD4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685E3C" w:rsidRPr="00AE0B4B" w14:paraId="42D12AB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9BA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AA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05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09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1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D5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2E3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0A2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4BAD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685E3C" w:rsidRPr="00AE0B4B" w14:paraId="3BA6883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841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D0E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F0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5E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23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26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ADF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E49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C16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685E3C" w:rsidRPr="00AE0B4B" w14:paraId="41D8119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A2D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F6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82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5E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8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85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E47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20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DB65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68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635 400,00</w:t>
            </w:r>
          </w:p>
        </w:tc>
      </w:tr>
      <w:tr w:rsidR="00685E3C" w:rsidRPr="00AE0B4B" w14:paraId="6DC9786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AA8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AA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53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AE6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A18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A3A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9E1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F96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E53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</w:tr>
      <w:tr w:rsidR="00685E3C" w:rsidRPr="00AE0B4B" w14:paraId="23BF0B9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BFD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6C6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88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E15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DD3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3E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25B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824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D721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</w:tr>
      <w:tr w:rsidR="00685E3C" w:rsidRPr="00AE0B4B" w14:paraId="5435835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5A6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0F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01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1C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B4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736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713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1E4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493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</w:tr>
      <w:tr w:rsidR="00685E3C" w:rsidRPr="00AE0B4B" w14:paraId="78460D1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A1E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14E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6C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CA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7F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C4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2ED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44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411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6F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71 400,00</w:t>
            </w:r>
          </w:p>
        </w:tc>
      </w:tr>
      <w:tr w:rsidR="00685E3C" w:rsidRPr="00AE0B4B" w14:paraId="58DA3BE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B3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45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43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52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D3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0A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8757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07 6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F62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1E4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71 400,00</w:t>
            </w:r>
          </w:p>
        </w:tc>
      </w:tr>
      <w:tr w:rsidR="00685E3C" w:rsidRPr="00AE0B4B" w14:paraId="6287006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B1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71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BE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27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8F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40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4D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E87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782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</w:tr>
      <w:tr w:rsidR="00685E3C" w:rsidRPr="00AE0B4B" w14:paraId="1E6B798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859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EC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CB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18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7D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2A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D3C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22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84F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</w:tr>
      <w:tr w:rsidR="00685E3C" w:rsidRPr="00AE0B4B" w14:paraId="1564EFE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7A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DCF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45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A25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1A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2A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BBE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C48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AA2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</w:tr>
      <w:tr w:rsidR="00685E3C" w:rsidRPr="00AE0B4B" w14:paraId="2D64D03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866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DF3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BA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A2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E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C3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E8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B87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778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</w:tr>
      <w:tr w:rsidR="00685E3C" w:rsidRPr="00AE0B4B" w14:paraId="41ADD0C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3F2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9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81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E76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88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6E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33B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EDD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1C5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</w:tr>
      <w:tr w:rsidR="00685E3C" w:rsidRPr="00AE0B4B" w14:paraId="7A84A75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463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21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27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74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AA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AF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FC3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0BB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0B3F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</w:tr>
      <w:tr w:rsidR="00685E3C" w:rsidRPr="00AE0B4B" w14:paraId="3E17FB0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105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DC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AC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BD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91C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93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1FD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7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E78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1CA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B5354B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C0F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94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86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21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10E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0D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3AA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7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45F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40B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AAAA85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052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35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822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AF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BC6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F6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AF9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3 4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E2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67BD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BD7751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463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03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42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F72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25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6A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94D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D63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CF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2ED4D1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152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72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0E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74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A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A5C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A13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522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C10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</w:tr>
      <w:tr w:rsidR="00685E3C" w:rsidRPr="00AE0B4B" w14:paraId="36A22DC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5F3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8D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58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27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03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A4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8FD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00F4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37B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</w:tr>
      <w:tr w:rsidR="00685E3C" w:rsidRPr="00AE0B4B" w14:paraId="017D32D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A05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CF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52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B9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7A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F0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A87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02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B6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</w:tr>
      <w:tr w:rsidR="00685E3C" w:rsidRPr="00AE0B4B" w14:paraId="4BBEBA4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B78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8F5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69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E1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2E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D3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2CC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419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467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</w:tr>
      <w:tr w:rsidR="00685E3C" w:rsidRPr="00AE0B4B" w14:paraId="0CD9293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BDE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789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266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2C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B22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FD2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56E2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9AD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F6F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685E3C" w:rsidRPr="00AE0B4B" w14:paraId="65592B2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BB4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60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2E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FC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B81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C0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1B06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419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A361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685E3C" w:rsidRPr="00AE0B4B" w14:paraId="1D5589E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B9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92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F9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58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09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7D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157A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1D4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04B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685E3C" w:rsidRPr="00AE0B4B" w14:paraId="64EF465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9AE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C7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07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05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9D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C7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F84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833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3F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685E3C" w:rsidRPr="00AE0B4B" w14:paraId="51B21C0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AB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5D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34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6E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64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03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5C4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EEC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D5AD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685E3C" w:rsidRPr="00AE0B4B" w14:paraId="3C26385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2E6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1A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08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53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62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B0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2D9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8EA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BC7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685E3C" w:rsidRPr="00AE0B4B" w14:paraId="7A6A7C6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E35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EE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F3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67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3A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C5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10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B5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F7C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685E3C" w:rsidRPr="00AE0B4B" w14:paraId="4036E76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B04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19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88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F0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010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68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1D9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4 191 361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6E7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96F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9 613 257,09</w:t>
            </w:r>
          </w:p>
        </w:tc>
      </w:tr>
      <w:tr w:rsidR="00685E3C" w:rsidRPr="00AE0B4B" w14:paraId="265AD86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4A2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19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7B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D0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DA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2A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BFA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0 967 49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107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1BF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5 876,37</w:t>
            </w:r>
          </w:p>
        </w:tc>
      </w:tr>
      <w:tr w:rsidR="00685E3C" w:rsidRPr="00AE0B4B" w14:paraId="0DBDCD7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30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CF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F1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16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B4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06C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DB9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0 967 49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8735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CCF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5 876,37</w:t>
            </w:r>
          </w:p>
        </w:tc>
      </w:tr>
      <w:tr w:rsidR="00685E3C" w:rsidRPr="00AE0B4B" w14:paraId="77F67B1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39F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0D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28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F46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54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BC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F6E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0 967 49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75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B1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5 876,37</w:t>
            </w:r>
          </w:p>
        </w:tc>
      </w:tr>
      <w:tr w:rsidR="00685E3C" w:rsidRPr="00AE0B4B" w14:paraId="39BE62A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E8B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E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86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D1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B4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AC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C9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8 281 64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5E7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6 057 9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36C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6 523 600,00</w:t>
            </w:r>
          </w:p>
        </w:tc>
      </w:tr>
      <w:tr w:rsidR="00685E3C" w:rsidRPr="00AE0B4B" w14:paraId="59CAAFC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E7D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82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35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47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10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27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C04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5DEE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2B3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3 379 870,00</w:t>
            </w:r>
          </w:p>
        </w:tc>
      </w:tr>
      <w:tr w:rsidR="00685E3C" w:rsidRPr="00AE0B4B" w14:paraId="295038D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341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40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6AA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F9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F3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6C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8F4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34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775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3 379 870,00</w:t>
            </w:r>
          </w:p>
        </w:tc>
      </w:tr>
      <w:tr w:rsidR="00685E3C" w:rsidRPr="00AE0B4B" w14:paraId="7A53F5A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595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3D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F6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55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13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A7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984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05C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690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3 379 870,00</w:t>
            </w:r>
          </w:p>
        </w:tc>
      </w:tr>
      <w:tr w:rsidR="00685E3C" w:rsidRPr="00AE0B4B" w14:paraId="332A433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0BE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47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8E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3B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7F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BB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062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61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954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9F7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</w:tr>
      <w:tr w:rsidR="00685E3C" w:rsidRPr="00AE0B4B" w14:paraId="29698A5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A54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DB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EB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B4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37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BB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5B4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61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077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FA5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</w:tr>
      <w:tr w:rsidR="00685E3C" w:rsidRPr="00AE0B4B" w14:paraId="642DA27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D27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56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B2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91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60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C7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4D72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61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AB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2BC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</w:tr>
      <w:tr w:rsidR="00685E3C" w:rsidRPr="00AE0B4B" w14:paraId="0CE82AD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AC2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8C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0A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97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2D1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62E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534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19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21F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</w:tr>
      <w:tr w:rsidR="00685E3C" w:rsidRPr="00AE0B4B" w14:paraId="43C8E8B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B74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D1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9A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5C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C0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FF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330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620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71C6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</w:tr>
      <w:tr w:rsidR="00685E3C" w:rsidRPr="00AE0B4B" w14:paraId="7E07C85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A94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5CC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59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575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AE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FA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B5E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E9D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64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</w:tr>
      <w:tr w:rsidR="00685E3C" w:rsidRPr="00AE0B4B" w14:paraId="463B884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1E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D3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A3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3A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BB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C4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6DB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46 68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5D1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3F3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3B1808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27C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8E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28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E7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FF0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90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19B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46 68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E43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DE2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F600F0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76A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E1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35F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ED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13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63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BE44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42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1CBB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12D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5E334A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9DF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FF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8E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4B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98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B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731A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4 66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51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6AC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1FD283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DAF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20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C2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3D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923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610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59C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 685 845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40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1FA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2 276,37</w:t>
            </w:r>
          </w:p>
        </w:tc>
      </w:tr>
      <w:tr w:rsidR="00685E3C" w:rsidRPr="00AE0B4B" w14:paraId="5F03E84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1BC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77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39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9A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C3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69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C33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567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2D4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34EA68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11E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E5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67C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96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43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B2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E61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A5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3C3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B37D72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90D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09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FD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4B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586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78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12B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98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AC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FCAD8D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B55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40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47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CC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A2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A1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7CC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E89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D8E5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</w:tr>
      <w:tr w:rsidR="00685E3C" w:rsidRPr="00AE0B4B" w14:paraId="44DAF3B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77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A0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7C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47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CF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09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35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C99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CE3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</w:tr>
      <w:tr w:rsidR="00685E3C" w:rsidRPr="00AE0B4B" w14:paraId="02E91DC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52A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99B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2B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BF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B2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31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5CB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DB1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7F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</w:tr>
      <w:tr w:rsidR="00685E3C" w:rsidRPr="00AE0B4B" w14:paraId="4059D40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358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8A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87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DE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8E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9A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DF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A41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CB3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8A9DFB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ACB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F3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E6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0D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1E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DD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9C7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0D7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A5B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78CF50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54F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52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29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8E3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0E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3C3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C879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40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476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33D4A5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75A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16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11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41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3D6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721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A62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236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9B2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AA22C7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76B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60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19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5A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2A6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F7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2343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945B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733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50EAEF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EA0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F0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A1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98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0F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4DC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AEF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240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437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F83444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CEB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F0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92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C3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2C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1C2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C3A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F1F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9CC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 076,37</w:t>
            </w:r>
          </w:p>
        </w:tc>
      </w:tr>
      <w:tr w:rsidR="00685E3C" w:rsidRPr="00AE0B4B" w14:paraId="5684EC9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4A6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A11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C3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7F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EDF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E7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70C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2F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A88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 076,37</w:t>
            </w:r>
          </w:p>
        </w:tc>
      </w:tr>
      <w:tr w:rsidR="00685E3C" w:rsidRPr="00AE0B4B" w14:paraId="7CFB6D7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F54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AD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CE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DC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22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26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789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99C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BF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 979,96</w:t>
            </w:r>
          </w:p>
        </w:tc>
      </w:tr>
      <w:tr w:rsidR="00685E3C" w:rsidRPr="00AE0B4B" w14:paraId="40827EF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86A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06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13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3C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D8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03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9CA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025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BD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77,13</w:t>
            </w:r>
          </w:p>
        </w:tc>
      </w:tr>
      <w:tr w:rsidR="00685E3C" w:rsidRPr="00AE0B4B" w14:paraId="2F369E7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91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AA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9D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13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5A1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2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87F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38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9BB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19,28</w:t>
            </w:r>
          </w:p>
        </w:tc>
      </w:tr>
      <w:tr w:rsidR="00685E3C" w:rsidRPr="00AE0B4B" w14:paraId="42F6908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12C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2F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F3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83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37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09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923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7A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E71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81723F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B0A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A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D1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4C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4E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C4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4EE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89C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78A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8599C5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BD0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8A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F6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DB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F7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CE5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AE2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20F9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DBE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E5881A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9C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87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0D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41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8F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75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6A8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0B8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A9E5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B7C796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04D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A0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7E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45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A6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6C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D970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030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D31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4D86B2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8F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роительство,</w:t>
            </w:r>
            <w:r>
              <w:rPr>
                <w:sz w:val="16"/>
                <w:szCs w:val="16"/>
              </w:rPr>
              <w:t xml:space="preserve"> </w:t>
            </w:r>
            <w:r w:rsidRPr="00AE0B4B">
              <w:rPr>
                <w:sz w:val="16"/>
                <w:szCs w:val="16"/>
              </w:rPr>
              <w:t>реконструкция,</w:t>
            </w:r>
            <w:r>
              <w:rPr>
                <w:sz w:val="16"/>
                <w:szCs w:val="16"/>
              </w:rPr>
              <w:t xml:space="preserve"> </w:t>
            </w:r>
            <w:r w:rsidRPr="00AE0B4B">
              <w:rPr>
                <w:sz w:val="16"/>
                <w:szCs w:val="16"/>
              </w:rPr>
              <w:t>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40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D1F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4B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6F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84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295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472 056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F98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807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5B442C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EF7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9F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D1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16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DA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3A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3D4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472 056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F86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79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8D85C5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D9F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5E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53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D6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C9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95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4C7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177 644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BA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1BE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598DA0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2CF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55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D1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BB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0B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00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235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94 411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273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7DFF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4962A5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442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7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A1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07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FF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C2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A49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4C9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E98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1E8F54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5C9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D2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E8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EA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E2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35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E1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47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1A5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68E26B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143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6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375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64D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3E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09D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92AB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5FE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6F6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EEF854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4C8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F8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4AC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74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05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38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88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512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9AF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7D2DDE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8C1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61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15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A0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FF3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6D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E6D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2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DC7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B66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327 380,72</w:t>
            </w:r>
          </w:p>
        </w:tc>
      </w:tr>
      <w:tr w:rsidR="00685E3C" w:rsidRPr="00AE0B4B" w14:paraId="7EB057C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DD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E7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60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6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843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D2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AC4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2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32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EAF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327 380,72</w:t>
            </w:r>
          </w:p>
        </w:tc>
      </w:tr>
      <w:tr w:rsidR="00685E3C" w:rsidRPr="00AE0B4B" w14:paraId="778D0FD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664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594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EE6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D2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FD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03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FAB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337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8AE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685E3C" w:rsidRPr="00AE0B4B" w14:paraId="4303FFD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873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FF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E7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5F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58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F76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33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98B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8E4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685E3C" w:rsidRPr="00AE0B4B" w14:paraId="0904D47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B9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F9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F3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BE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0F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5A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298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32FE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A78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D9D952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8F3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DAC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EE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BD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D7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91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013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823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AC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ACA7DE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40E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81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1C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FF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DF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22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964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EA8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D5E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9CF9CA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BF3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7E1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F0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D4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F5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6A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C6CF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561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A57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685E3C" w:rsidRPr="00AE0B4B" w14:paraId="1999DD6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3F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83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CD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B4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4F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87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F9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6A6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7D6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685E3C" w:rsidRPr="00AE0B4B" w14:paraId="799D316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152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7D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BB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F9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FE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69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3E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9B7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A0D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685E3C" w:rsidRPr="00AE0B4B" w14:paraId="6F94B38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9D6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24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4E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B7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AA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26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7A15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522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E5F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</w:tr>
      <w:tr w:rsidR="00685E3C" w:rsidRPr="00AE0B4B" w14:paraId="62C3BD1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45D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366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CD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327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6F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F0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FA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48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B40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</w:tr>
      <w:tr w:rsidR="00685E3C" w:rsidRPr="00AE0B4B" w14:paraId="432BD25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E76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42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7A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EB6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22C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8A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AE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355 8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304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24C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50 900,00</w:t>
            </w:r>
          </w:p>
        </w:tc>
      </w:tr>
      <w:tr w:rsidR="00685E3C" w:rsidRPr="00AE0B4B" w14:paraId="22C54AB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2A9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E0B4B">
              <w:rPr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05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AD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5E2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C7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CD8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6C0C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986 5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B0F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A9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81 600,00</w:t>
            </w:r>
          </w:p>
        </w:tc>
      </w:tr>
      <w:tr w:rsidR="00685E3C" w:rsidRPr="00AE0B4B" w14:paraId="43841E2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4DC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BC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2C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35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304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22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15C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986 5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49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499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81 600,00</w:t>
            </w:r>
          </w:p>
        </w:tc>
      </w:tr>
      <w:tr w:rsidR="00685E3C" w:rsidRPr="00AE0B4B" w14:paraId="0877936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531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CD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D5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891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3A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B5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D23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3C5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B47A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</w:tr>
      <w:tr w:rsidR="00685E3C" w:rsidRPr="00AE0B4B" w14:paraId="0B6C153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8F5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04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0F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C8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AD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F6C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41E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2BC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5A3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</w:tr>
      <w:tr w:rsidR="00685E3C" w:rsidRPr="00AE0B4B" w14:paraId="234F2EC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0CD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2AC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68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E6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F0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59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7C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02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3A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EDF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07 300,00</w:t>
            </w:r>
          </w:p>
        </w:tc>
      </w:tr>
      <w:tr w:rsidR="00685E3C" w:rsidRPr="00AE0B4B" w14:paraId="007804B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15F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4DA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6D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9C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30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05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B06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3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9F6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05A6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06 300,00</w:t>
            </w:r>
          </w:p>
        </w:tc>
      </w:tr>
      <w:tr w:rsidR="00685E3C" w:rsidRPr="00AE0B4B" w14:paraId="611E88A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CE3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91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6E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B5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84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0F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26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3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36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A56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06 300,00</w:t>
            </w:r>
          </w:p>
        </w:tc>
      </w:tr>
      <w:tr w:rsidR="00685E3C" w:rsidRPr="00AE0B4B" w14:paraId="782F4EC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807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8E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0C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B8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93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BD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A08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B56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55F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1 000,00</w:t>
            </w:r>
          </w:p>
        </w:tc>
      </w:tr>
      <w:tr w:rsidR="00685E3C" w:rsidRPr="00AE0B4B" w14:paraId="2E0B5CB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FC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37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FA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85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C5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B8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977B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45E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7F2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1 000,00</w:t>
            </w:r>
          </w:p>
        </w:tc>
      </w:tr>
      <w:tr w:rsidR="00685E3C" w:rsidRPr="00AE0B4B" w14:paraId="2CFA9EA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353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5D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53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94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EF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CD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904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0E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E77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</w:tr>
      <w:tr w:rsidR="00685E3C" w:rsidRPr="00AE0B4B" w14:paraId="051AA15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46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6E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EF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52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CC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4D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B17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DEB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FCA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</w:tr>
      <w:tr w:rsidR="00685E3C" w:rsidRPr="00AE0B4B" w14:paraId="6A6D986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33D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A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4D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F9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2D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1D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EF0F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1D0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B72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</w:tr>
      <w:tr w:rsidR="00685E3C" w:rsidRPr="00AE0B4B" w14:paraId="415980D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E1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1AC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9F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6B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9CC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AAC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738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7D6B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E7B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</w:tr>
      <w:tr w:rsidR="00685E3C" w:rsidRPr="00AE0B4B" w14:paraId="175F326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790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B3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74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6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9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D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C55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C2D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E9E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</w:tr>
      <w:tr w:rsidR="00685E3C" w:rsidRPr="00AE0B4B" w14:paraId="6278649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CAC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F3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C6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23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13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A2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489F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31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0FF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</w:tr>
      <w:tr w:rsidR="00685E3C" w:rsidRPr="00AE0B4B" w14:paraId="61EC761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664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6E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09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1F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97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BF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0FD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633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83C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</w:tr>
      <w:tr w:rsidR="00685E3C" w:rsidRPr="00AE0B4B" w14:paraId="14D885F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E91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A2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252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DE5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CB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9F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80E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135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6F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</w:tr>
      <w:tr w:rsidR="00685E3C" w:rsidRPr="00AE0B4B" w14:paraId="77428AC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ED0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39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F9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130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F2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7A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D73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51F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846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</w:tr>
      <w:tr w:rsidR="00685E3C" w:rsidRPr="00AE0B4B" w14:paraId="67C6E44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2B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18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BA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EE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97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B3C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92F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C88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D97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</w:tr>
      <w:tr w:rsidR="00685E3C" w:rsidRPr="00AE0B4B" w14:paraId="6682D00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523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84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8E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E56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DC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973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A24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545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F9B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</w:tr>
      <w:tr w:rsidR="00685E3C" w:rsidRPr="00AE0B4B" w14:paraId="785A3E2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208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59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37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97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F1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E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D69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25D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76E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</w:tr>
      <w:tr w:rsidR="00685E3C" w:rsidRPr="00AE0B4B" w14:paraId="5B47D0B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40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14F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97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C4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B0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819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6ED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516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A1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</w:tr>
      <w:tr w:rsidR="00685E3C" w:rsidRPr="00AE0B4B" w14:paraId="1802957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7A0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9E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286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E6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C4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F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393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679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7F4A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</w:tr>
      <w:tr w:rsidR="00685E3C" w:rsidRPr="00AE0B4B" w14:paraId="140263B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09C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70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B4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98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15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75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412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C3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42F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</w:tr>
      <w:tr w:rsidR="00685E3C" w:rsidRPr="00AE0B4B" w14:paraId="06C8753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1BD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18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5C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3E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7A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565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109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21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E7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</w:tr>
      <w:tr w:rsidR="00685E3C" w:rsidRPr="00AE0B4B" w14:paraId="2EA3FF5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0D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B5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73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6E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DBF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E54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BE5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48 211 364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0F35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5211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4 295 334,89</w:t>
            </w:r>
          </w:p>
        </w:tc>
      </w:tr>
      <w:tr w:rsidR="00685E3C" w:rsidRPr="00AE0B4B" w14:paraId="3EB6F57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BA9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B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2A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F8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78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0B6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35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44F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195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685E3C" w:rsidRPr="00AE0B4B" w14:paraId="252D7F5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044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3C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9DB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5B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3A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E5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B7D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4C3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615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685E3C" w:rsidRPr="00AE0B4B" w14:paraId="36338F4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5D2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DF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59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E66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CD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E7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25F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BAF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76D9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685E3C" w:rsidRPr="00AE0B4B" w14:paraId="3786514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29D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88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17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33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EC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E4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D4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CF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3F2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685E3C" w:rsidRPr="00AE0B4B" w14:paraId="5C25014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B44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18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7D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3DC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1C6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A9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621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B17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A38E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685E3C" w:rsidRPr="00AE0B4B" w14:paraId="0D7F8A1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FB9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EB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6B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65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79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53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429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3BA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6B2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685E3C" w:rsidRPr="00AE0B4B" w14:paraId="3BCB8E1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313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6F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49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6D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95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B3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41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2E4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151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685E3C" w:rsidRPr="00AE0B4B" w14:paraId="21101B7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F35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862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4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F0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13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E3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D2B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BAA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82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685E3C" w:rsidRPr="00AE0B4B" w14:paraId="72AE40C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1FC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8A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EB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EA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9E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26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2FD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43 730 864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78A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CF92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9 814 834,89</w:t>
            </w:r>
          </w:p>
        </w:tc>
      </w:tr>
      <w:tr w:rsidR="00685E3C" w:rsidRPr="00AE0B4B" w14:paraId="48AEAA9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F6D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8D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AF6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1A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B6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B4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380C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8 873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44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BCA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</w:tr>
      <w:tr w:rsidR="00685E3C" w:rsidRPr="00AE0B4B" w14:paraId="142EBE8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E92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A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6A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08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DB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C5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80C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8 873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F2FA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3FFF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</w:tr>
      <w:tr w:rsidR="00685E3C" w:rsidRPr="00AE0B4B" w14:paraId="565DFEA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41A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8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61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16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4C7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26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488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8 873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E7D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E14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</w:tr>
      <w:tr w:rsidR="00685E3C" w:rsidRPr="00AE0B4B" w14:paraId="685F75A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549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11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8A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7D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D0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4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428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8 873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AB7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778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</w:tr>
      <w:tr w:rsidR="00685E3C" w:rsidRPr="00AE0B4B" w14:paraId="08014D3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47B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FC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C6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22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5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08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24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971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7F7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8C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</w:tr>
      <w:tr w:rsidR="00685E3C" w:rsidRPr="00AE0B4B" w14:paraId="14514B6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6BA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FD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1F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55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2B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820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07F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971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0B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7B7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</w:tr>
      <w:tr w:rsidR="00685E3C" w:rsidRPr="00AE0B4B" w14:paraId="1D79C0E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EA6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B43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1F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DE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301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B1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F4A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971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BA46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100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</w:tr>
      <w:tr w:rsidR="00685E3C" w:rsidRPr="00AE0B4B" w14:paraId="69C5BD5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18A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3E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B6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F16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B4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D3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961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224E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8F2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CBED7A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1F4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9F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51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92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15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E7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2BE5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B3C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68A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9856F2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89B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46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146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64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9B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BB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040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A83F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8B8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ABE158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700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70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A6C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11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B9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7D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F26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F597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149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</w:tr>
      <w:tr w:rsidR="00685E3C" w:rsidRPr="00AE0B4B" w14:paraId="2842455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0E7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7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20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A8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20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3AB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81C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2ABF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2CC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</w:tr>
      <w:tr w:rsidR="00685E3C" w:rsidRPr="00AE0B4B" w14:paraId="1728F5A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A2B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78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D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44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E6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D7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9ED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75A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5AB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</w:tr>
      <w:tr w:rsidR="00685E3C" w:rsidRPr="00AE0B4B" w14:paraId="3A69C83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71E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30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A9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E9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DF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D3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D7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258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15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</w:tr>
      <w:tr w:rsidR="00685E3C" w:rsidRPr="00AE0B4B" w14:paraId="5BBE2DD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872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9A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9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7A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53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E4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2EBA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E56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519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</w:tr>
      <w:tr w:rsidR="00685E3C" w:rsidRPr="00AE0B4B" w14:paraId="4222E97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AA1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10C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DB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B1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04D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C9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DEBB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80C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4BA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</w:tr>
      <w:tr w:rsidR="00685E3C" w:rsidRPr="00AE0B4B" w14:paraId="1626C71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0D2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08C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86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C4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28C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8C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BB6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7AD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549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07 100,00</w:t>
            </w:r>
          </w:p>
        </w:tc>
      </w:tr>
      <w:tr w:rsidR="00685E3C" w:rsidRPr="00AE0B4B" w14:paraId="05F049F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E44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05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CE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A0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8B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74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34F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364A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702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07 100,00</w:t>
            </w:r>
          </w:p>
        </w:tc>
      </w:tr>
      <w:tr w:rsidR="00685E3C" w:rsidRPr="00AE0B4B" w14:paraId="01DD4E8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01E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33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24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12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44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08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D5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92F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A9C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41 700,00</w:t>
            </w:r>
          </w:p>
        </w:tc>
      </w:tr>
      <w:tr w:rsidR="00685E3C" w:rsidRPr="00AE0B4B" w14:paraId="5ED4B73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D1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DF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CE5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74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D2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41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917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A38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7B0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5 400,00</w:t>
            </w:r>
          </w:p>
        </w:tc>
      </w:tr>
      <w:tr w:rsidR="00685E3C" w:rsidRPr="00AE0B4B" w14:paraId="243F49B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2E0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21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86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C8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22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94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6F0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5 535 271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8810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F47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5 456 950,89</w:t>
            </w:r>
          </w:p>
        </w:tc>
      </w:tr>
      <w:tr w:rsidR="00685E3C" w:rsidRPr="00AE0B4B" w14:paraId="7470465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817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C0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46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E1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74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A1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9A4A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5 535 271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916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FD8E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5 456 950,89</w:t>
            </w:r>
          </w:p>
        </w:tc>
      </w:tr>
      <w:tr w:rsidR="00685E3C" w:rsidRPr="00AE0B4B" w14:paraId="72461EF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7B8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CB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FF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5E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C8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AC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B1FF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5 535 271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6B8F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0BB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5 456 950,89</w:t>
            </w:r>
          </w:p>
        </w:tc>
      </w:tr>
      <w:tr w:rsidR="00685E3C" w:rsidRPr="00AE0B4B" w14:paraId="309657F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94C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20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A31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3D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E5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C5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B3A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6 955 549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F7D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DBC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9 989 190,89</w:t>
            </w:r>
          </w:p>
        </w:tc>
      </w:tr>
      <w:tr w:rsidR="00685E3C" w:rsidRPr="00AE0B4B" w14:paraId="42CBAD2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073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54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91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28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4A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6A0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949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6 464 49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23C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E74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290 080,00</w:t>
            </w:r>
          </w:p>
        </w:tc>
      </w:tr>
      <w:tr w:rsidR="00685E3C" w:rsidRPr="00AE0B4B" w14:paraId="3F736C4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509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82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88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24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5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42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0C31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A125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6A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800,00</w:t>
            </w:r>
          </w:p>
        </w:tc>
      </w:tr>
      <w:tr w:rsidR="00685E3C" w:rsidRPr="00AE0B4B" w14:paraId="6DAC355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28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5E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201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B3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26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E1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1B7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C78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054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800,00</w:t>
            </w:r>
          </w:p>
        </w:tc>
      </w:tr>
      <w:tr w:rsidR="00685E3C" w:rsidRPr="00AE0B4B" w14:paraId="1B778FA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40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1A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3B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96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12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8E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0B9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698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1B55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27 290,00</w:t>
            </w:r>
          </w:p>
        </w:tc>
      </w:tr>
      <w:tr w:rsidR="00685E3C" w:rsidRPr="00AE0B4B" w14:paraId="0AB151E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852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3B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EE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39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4D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DC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2E6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17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88A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27 290,00</w:t>
            </w:r>
          </w:p>
        </w:tc>
      </w:tr>
      <w:tr w:rsidR="00685E3C" w:rsidRPr="00AE0B4B" w14:paraId="31EB208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DBB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681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E7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1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B9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66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4CC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864 25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4CA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44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189 840,00</w:t>
            </w:r>
          </w:p>
        </w:tc>
      </w:tr>
      <w:tr w:rsidR="00685E3C" w:rsidRPr="00AE0B4B" w14:paraId="20064A7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CBC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86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9A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AD3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AC5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30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9BB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864 25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A66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78E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189 840,00</w:t>
            </w:r>
          </w:p>
        </w:tc>
      </w:tr>
      <w:tr w:rsidR="00685E3C" w:rsidRPr="00AE0B4B" w14:paraId="280AC37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BB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67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D7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8B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51C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59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953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926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CD9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,00</w:t>
            </w:r>
          </w:p>
        </w:tc>
      </w:tr>
      <w:tr w:rsidR="00685E3C" w:rsidRPr="00AE0B4B" w14:paraId="00F74CE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989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EC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4B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176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F9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1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168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C219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A0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,00</w:t>
            </w:r>
          </w:p>
        </w:tc>
      </w:tr>
      <w:tr w:rsidR="00685E3C" w:rsidRPr="00AE0B4B" w14:paraId="0798ED5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91C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8B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AD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DAC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CB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91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F95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3E9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CF5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18589F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F22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A4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41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4E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04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94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39F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5A1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5E3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9B2E8F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EF9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1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CE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04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F1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4E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173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ABD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57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F68F61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8D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6D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68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C3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F9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DA0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06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978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416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2 508 100,00</w:t>
            </w:r>
          </w:p>
        </w:tc>
      </w:tr>
      <w:tr w:rsidR="00685E3C" w:rsidRPr="00AE0B4B" w14:paraId="4929510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C85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57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459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5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77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AC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0F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8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AE5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E84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000,00</w:t>
            </w:r>
          </w:p>
        </w:tc>
      </w:tr>
      <w:tr w:rsidR="00685E3C" w:rsidRPr="00AE0B4B" w14:paraId="0937CFB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38F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AF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60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A0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01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14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C6A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8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5F4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A9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000,00</w:t>
            </w:r>
          </w:p>
        </w:tc>
      </w:tr>
      <w:tr w:rsidR="00685E3C" w:rsidRPr="00AE0B4B" w14:paraId="07C3E0B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BF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71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F4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D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1AE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D8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20A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32D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191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</w:tr>
      <w:tr w:rsidR="00685E3C" w:rsidRPr="00AE0B4B" w14:paraId="16637CB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F0B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C9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6A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B0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47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0D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BA6F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094A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162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</w:tr>
      <w:tr w:rsidR="00685E3C" w:rsidRPr="00AE0B4B" w14:paraId="14534DE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2D1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45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25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49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BB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E4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23F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61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A3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17B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848 100,00</w:t>
            </w:r>
          </w:p>
        </w:tc>
      </w:tr>
      <w:tr w:rsidR="00685E3C" w:rsidRPr="00AE0B4B" w14:paraId="6574D3F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8EA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65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31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89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4D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8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0B7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61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C7A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144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848 100,00</w:t>
            </w:r>
          </w:p>
        </w:tc>
      </w:tr>
      <w:tr w:rsidR="00685E3C" w:rsidRPr="00AE0B4B" w14:paraId="7AD5561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75D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864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55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AF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381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76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6BB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91D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BD1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</w:tr>
      <w:tr w:rsidR="00685E3C" w:rsidRPr="00AE0B4B" w14:paraId="7A52033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B9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A6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14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95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10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A6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CB6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C7C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D31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</w:tr>
      <w:tr w:rsidR="00685E3C" w:rsidRPr="00AE0B4B" w14:paraId="30DE67F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BB2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ED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16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01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80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DC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BC7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AE5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37A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</w:tr>
      <w:tr w:rsidR="00685E3C" w:rsidRPr="00AE0B4B" w14:paraId="164D99B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635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0C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FC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8ED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A2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9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9B5A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40 751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54E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0E1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63 063,39</w:t>
            </w:r>
          </w:p>
        </w:tc>
      </w:tr>
      <w:tr w:rsidR="00685E3C" w:rsidRPr="00AE0B4B" w14:paraId="318C989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DAE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25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46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E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79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DE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82B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40 751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FA4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A22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63 063,39</w:t>
            </w:r>
          </w:p>
        </w:tc>
      </w:tr>
      <w:tr w:rsidR="00685E3C" w:rsidRPr="00AE0B4B" w14:paraId="55CCB4D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266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60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EB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41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958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43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98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23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A4F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1EB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03 004,40</w:t>
            </w:r>
          </w:p>
        </w:tc>
      </w:tr>
      <w:tr w:rsidR="00685E3C" w:rsidRPr="00AE0B4B" w14:paraId="430C983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6BD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88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FAA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4E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24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9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788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41 187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E63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E29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9 858,99</w:t>
            </w:r>
          </w:p>
        </w:tc>
      </w:tr>
      <w:tr w:rsidR="00685E3C" w:rsidRPr="00AE0B4B" w14:paraId="51077AF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825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8B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71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88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A9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44A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2BA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EC0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6E7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0 200,00</w:t>
            </w:r>
          </w:p>
        </w:tc>
      </w:tr>
      <w:tr w:rsidR="00685E3C" w:rsidRPr="00AE0B4B" w14:paraId="7562B5C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23F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F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F7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2E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28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BF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C55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8D8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AFFC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05 700,00</w:t>
            </w:r>
          </w:p>
        </w:tc>
      </w:tr>
      <w:tr w:rsidR="00685E3C" w:rsidRPr="00AE0B4B" w14:paraId="38C0883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85C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12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E8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E5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82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BD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B69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5CA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C3DE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05 700,00</w:t>
            </w:r>
          </w:p>
        </w:tc>
      </w:tr>
      <w:tr w:rsidR="00685E3C" w:rsidRPr="00AE0B4B" w14:paraId="2C995C6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4A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B7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1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5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92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F8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CAC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63E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4BF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795 400,00</w:t>
            </w:r>
          </w:p>
        </w:tc>
      </w:tr>
      <w:tr w:rsidR="00685E3C" w:rsidRPr="00AE0B4B" w14:paraId="10F951C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CA6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CB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42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A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41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1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CB6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153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E74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0 300,00</w:t>
            </w:r>
          </w:p>
        </w:tc>
      </w:tr>
      <w:tr w:rsidR="00685E3C" w:rsidRPr="00AE0B4B" w14:paraId="5C10763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27F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25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48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516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14A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B0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8EE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1A6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AD8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</w:tr>
      <w:tr w:rsidR="00685E3C" w:rsidRPr="00AE0B4B" w14:paraId="5017168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377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59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F12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4A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48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52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DDFC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641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64B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</w:tr>
      <w:tr w:rsidR="00685E3C" w:rsidRPr="00AE0B4B" w14:paraId="70F3448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D0F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AB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3A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77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52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6A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9F8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0BB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465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1 600,00</w:t>
            </w:r>
          </w:p>
        </w:tc>
      </w:tr>
      <w:tr w:rsidR="00685E3C" w:rsidRPr="00AE0B4B" w14:paraId="5AA8E72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EA5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84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BF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CB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C0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30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60C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483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0C16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400,00</w:t>
            </w:r>
          </w:p>
        </w:tc>
      </w:tr>
      <w:tr w:rsidR="00685E3C" w:rsidRPr="00AE0B4B" w14:paraId="2AF3E47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53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4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A7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5B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9F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AE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C28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B83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449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03 047,50</w:t>
            </w:r>
          </w:p>
        </w:tc>
      </w:tr>
      <w:tr w:rsidR="00685E3C" w:rsidRPr="00AE0B4B" w14:paraId="3A27610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BA9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1B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40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01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B2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02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47D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B2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10C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03 047,50</w:t>
            </w:r>
          </w:p>
        </w:tc>
      </w:tr>
      <w:tr w:rsidR="00685E3C" w:rsidRPr="00AE0B4B" w14:paraId="150DABA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1E9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66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9A3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F4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73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00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E2C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15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CEF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9 747,50</w:t>
            </w:r>
          </w:p>
        </w:tc>
      </w:tr>
      <w:tr w:rsidR="00685E3C" w:rsidRPr="00AE0B4B" w14:paraId="7CECD3D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C13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819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63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5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EE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91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5EB3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5F7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350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3 300,00</w:t>
            </w:r>
          </w:p>
        </w:tc>
      </w:tr>
      <w:tr w:rsidR="00685E3C" w:rsidRPr="00AE0B4B" w14:paraId="54EB0F8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9E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1F4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CB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B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02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71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EF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FC7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15EB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011CF6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B79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0E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8E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38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A6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D0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D6B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F15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966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590E30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528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CF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B5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86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1C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16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9EB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9FF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4CF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34BF01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CB8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CC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44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28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C1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DB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35B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3EC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DA3A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D5CB92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ABE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69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76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49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B7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22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02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8B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D9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</w:tr>
      <w:tr w:rsidR="00685E3C" w:rsidRPr="00AE0B4B" w14:paraId="70DD10B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8D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2C6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B9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58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92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9A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0B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F2D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F4E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</w:tr>
      <w:tr w:rsidR="00685E3C" w:rsidRPr="00AE0B4B" w14:paraId="12D309F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62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C4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28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A4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6E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2F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20E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F83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15B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</w:tr>
      <w:tr w:rsidR="00685E3C" w:rsidRPr="00AE0B4B" w14:paraId="0CBF415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30F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3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E6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1F6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CC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5C3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26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C29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0B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</w:tr>
      <w:tr w:rsidR="00685E3C" w:rsidRPr="00AE0B4B" w14:paraId="41C9336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AFC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EF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96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492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F1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B8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D0A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7A2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127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</w:tr>
      <w:tr w:rsidR="00685E3C" w:rsidRPr="00AE0B4B" w14:paraId="059B07D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7CD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3BC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64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5F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5D6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2B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DE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C0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3D6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</w:tr>
      <w:tr w:rsidR="00685E3C" w:rsidRPr="00AE0B4B" w14:paraId="4B38192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74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9FF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26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84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14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F5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BC0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A70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1B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</w:tr>
      <w:tr w:rsidR="00685E3C" w:rsidRPr="00AE0B4B" w14:paraId="057059B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0E5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14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73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74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28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84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7A4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D4B9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6F6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62 320,00</w:t>
            </w:r>
          </w:p>
        </w:tc>
      </w:tr>
      <w:tr w:rsidR="00685E3C" w:rsidRPr="00AE0B4B" w14:paraId="70DC2C1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D47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B3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B3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5C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546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50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865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7E1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3BA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47FC51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832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B2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6D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17E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15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C1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13E4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5C6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502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D6CD76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94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94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5C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FA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A2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3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745D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358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29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ECEA0C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7C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2B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CC8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86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1F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49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E64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3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89A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D7E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62 320,00</w:t>
            </w:r>
          </w:p>
        </w:tc>
      </w:tr>
      <w:tr w:rsidR="00685E3C" w:rsidRPr="00AE0B4B" w14:paraId="06ADDFE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761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1A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31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1F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D8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DF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E66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B63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29A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</w:tr>
      <w:tr w:rsidR="00685E3C" w:rsidRPr="00AE0B4B" w14:paraId="5D6A853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D67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97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73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A9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50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F81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623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E74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40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</w:tr>
      <w:tr w:rsidR="00685E3C" w:rsidRPr="00AE0B4B" w14:paraId="02C0ACA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AA2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B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30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03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4E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F2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058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0E28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ACB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</w:tr>
      <w:tr w:rsidR="00685E3C" w:rsidRPr="00AE0B4B" w14:paraId="6EB5B31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B4B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BA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1E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9C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7C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14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5D6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B78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3C4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</w:tr>
      <w:tr w:rsidR="00685E3C" w:rsidRPr="00AE0B4B" w14:paraId="57255B7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C15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F8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B4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DF8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92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BA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2DD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F76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1F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</w:tr>
      <w:tr w:rsidR="00685E3C" w:rsidRPr="00AE0B4B" w14:paraId="2CDF2D5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49A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B9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AD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AB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09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0A5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97D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9E7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38F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</w:tr>
      <w:tr w:rsidR="00685E3C" w:rsidRPr="00AE0B4B" w14:paraId="49F8EFC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E80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4AE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65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EA3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F0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8C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81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963 8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D5D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788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144 450,00</w:t>
            </w:r>
          </w:p>
        </w:tc>
      </w:tr>
      <w:tr w:rsidR="00685E3C" w:rsidRPr="00AE0B4B" w14:paraId="4ECA653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184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4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F1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65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31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74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DCE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963 8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B7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04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144 450,00</w:t>
            </w:r>
          </w:p>
        </w:tc>
      </w:tr>
      <w:tr w:rsidR="00685E3C" w:rsidRPr="00AE0B4B" w14:paraId="42E823B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6CE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16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20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53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2A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74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2F6E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2C1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69F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</w:tr>
      <w:tr w:rsidR="00685E3C" w:rsidRPr="00AE0B4B" w14:paraId="79D1EE7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AD5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34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9D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2A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4A6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9D2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901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CF78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D81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</w:tr>
      <w:tr w:rsidR="00685E3C" w:rsidRPr="00AE0B4B" w14:paraId="16FEF05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BAE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CC9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92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E96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56E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D6F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31F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1E4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66D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</w:tr>
      <w:tr w:rsidR="00685E3C" w:rsidRPr="00AE0B4B" w14:paraId="24FEB98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E49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55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EE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DA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6D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B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89F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98 4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A02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D71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9 050,00</w:t>
            </w:r>
          </w:p>
        </w:tc>
      </w:tr>
      <w:tr w:rsidR="00685E3C" w:rsidRPr="00AE0B4B" w14:paraId="0C65785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69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AE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19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93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65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D6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4ED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98 4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FB6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5B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58 890,00</w:t>
            </w:r>
          </w:p>
        </w:tc>
      </w:tr>
      <w:tr w:rsidR="00685E3C" w:rsidRPr="00AE0B4B" w14:paraId="285A552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D8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3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34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2F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9C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A2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68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98 4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D9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2A9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58 890,00</w:t>
            </w:r>
          </w:p>
        </w:tc>
      </w:tr>
      <w:tr w:rsidR="00685E3C" w:rsidRPr="00AE0B4B" w14:paraId="38A6F4B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34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9D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5B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9E5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E7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15C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C7D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291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5B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160,00</w:t>
            </w:r>
          </w:p>
        </w:tc>
      </w:tr>
      <w:tr w:rsidR="00685E3C" w:rsidRPr="00AE0B4B" w14:paraId="33215C7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0FC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36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7E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DF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C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0D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EBF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E0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C5B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160,00</w:t>
            </w:r>
          </w:p>
        </w:tc>
      </w:tr>
      <w:tr w:rsidR="00685E3C" w:rsidRPr="00AE0B4B" w14:paraId="7DB8092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DA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A4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A9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39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63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69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21B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376 400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AC3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BD6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571 884,00</w:t>
            </w:r>
          </w:p>
        </w:tc>
      </w:tr>
      <w:tr w:rsidR="00685E3C" w:rsidRPr="00AE0B4B" w14:paraId="4527859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381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0F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64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13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AD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FF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1D4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376 400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E7E3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F81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571 884,00</w:t>
            </w:r>
          </w:p>
        </w:tc>
      </w:tr>
      <w:tr w:rsidR="00685E3C" w:rsidRPr="00AE0B4B" w14:paraId="6AAA638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F07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7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99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94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9F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88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48B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919 31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5C0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8AE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68 064,00</w:t>
            </w:r>
          </w:p>
        </w:tc>
      </w:tr>
      <w:tr w:rsidR="00685E3C" w:rsidRPr="00AE0B4B" w14:paraId="7821862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7CE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BC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7E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78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98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0C3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9A1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EE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E4F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 000,00</w:t>
            </w:r>
          </w:p>
        </w:tc>
      </w:tr>
      <w:tr w:rsidR="00685E3C" w:rsidRPr="00AE0B4B" w14:paraId="5016CD4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AA9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43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3D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54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4E4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113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953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53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747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 000,00</w:t>
            </w:r>
          </w:p>
        </w:tc>
      </w:tr>
      <w:tr w:rsidR="00685E3C" w:rsidRPr="00AE0B4B" w14:paraId="5A2EFBB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AF1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520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C67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6B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69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A9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A8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514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0F1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4 000,00</w:t>
            </w:r>
          </w:p>
        </w:tc>
      </w:tr>
      <w:tr w:rsidR="00685E3C" w:rsidRPr="00AE0B4B" w14:paraId="58D2A62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909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C7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601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1B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A3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E0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85B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DC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E384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4 000,00</w:t>
            </w:r>
          </w:p>
        </w:tc>
      </w:tr>
      <w:tr w:rsidR="00685E3C" w:rsidRPr="00AE0B4B" w14:paraId="3427B24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319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08C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DC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1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0C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2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C8EB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F6B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93B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000,00</w:t>
            </w:r>
          </w:p>
        </w:tc>
      </w:tr>
      <w:tr w:rsidR="00685E3C" w:rsidRPr="00AE0B4B" w14:paraId="2B4BCD9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ABF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58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C5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A3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8F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CC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9586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B7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85C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000,00</w:t>
            </w:r>
          </w:p>
        </w:tc>
      </w:tr>
      <w:tr w:rsidR="00685E3C" w:rsidRPr="00AE0B4B" w14:paraId="58705CF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AB3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22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1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A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5B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8E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9F5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61 30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C8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7AA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96 200,00</w:t>
            </w:r>
          </w:p>
        </w:tc>
      </w:tr>
      <w:tr w:rsidR="00685E3C" w:rsidRPr="00AE0B4B" w14:paraId="0DB3FBD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277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52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E6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2F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54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6A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1D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13 80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A35A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BA6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80 700,00</w:t>
            </w:r>
          </w:p>
        </w:tc>
      </w:tr>
      <w:tr w:rsidR="00685E3C" w:rsidRPr="00AE0B4B" w14:paraId="2DF81CA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AC6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5C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5C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D3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196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94E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5D5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7 0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D2F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06B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20 300,00</w:t>
            </w:r>
          </w:p>
        </w:tc>
      </w:tr>
      <w:tr w:rsidR="00685E3C" w:rsidRPr="00AE0B4B" w14:paraId="5C640FE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6C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77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03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F5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14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AF6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91FF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7 0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2CB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24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20 300,00</w:t>
            </w:r>
          </w:p>
        </w:tc>
      </w:tr>
      <w:tr w:rsidR="00685E3C" w:rsidRPr="00AE0B4B" w14:paraId="7A4A97A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EF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B2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61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35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39D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94A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3A5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2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4DE3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EF64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6 700,00</w:t>
            </w:r>
          </w:p>
        </w:tc>
      </w:tr>
      <w:tr w:rsidR="00685E3C" w:rsidRPr="00AE0B4B" w14:paraId="74709CA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CD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6E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CD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2A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45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FA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299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2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58D4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6C7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6 700,00</w:t>
            </w:r>
          </w:p>
        </w:tc>
      </w:tr>
      <w:tr w:rsidR="00685E3C" w:rsidRPr="00AE0B4B" w14:paraId="38071BF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0B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B8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63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4E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34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8B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E7B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9 0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177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35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 700,00</w:t>
            </w:r>
          </w:p>
        </w:tc>
      </w:tr>
      <w:tr w:rsidR="00685E3C" w:rsidRPr="00AE0B4B" w14:paraId="39D2CA5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2C4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52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AB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83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7C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48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89B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9 0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685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2AB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 700,00</w:t>
            </w:r>
          </w:p>
        </w:tc>
      </w:tr>
      <w:tr w:rsidR="00685E3C" w:rsidRPr="00AE0B4B" w14:paraId="3CE0953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17B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D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E6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BF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84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53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A1C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1 42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741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4DB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4ED0C9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40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DA7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B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47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46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CC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B5D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1 42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A07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F6C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8520F5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1A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DD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D0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59C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E3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7A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816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3F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39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</w:tr>
      <w:tr w:rsidR="00685E3C" w:rsidRPr="00AE0B4B" w14:paraId="1878F12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358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17C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9BF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EE0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A0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57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15F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A2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740A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500,00</w:t>
            </w:r>
          </w:p>
        </w:tc>
      </w:tr>
      <w:tr w:rsidR="00685E3C" w:rsidRPr="00AE0B4B" w14:paraId="447B3E4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64B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06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F2F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E1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37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A3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AF7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FF5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0B3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500,00</w:t>
            </w:r>
          </w:p>
        </w:tc>
      </w:tr>
      <w:tr w:rsidR="00685E3C" w:rsidRPr="00AE0B4B" w14:paraId="1573A11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3C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7E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D8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C9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091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742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D51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5E0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F7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</w:tr>
      <w:tr w:rsidR="00685E3C" w:rsidRPr="00AE0B4B" w14:paraId="5BEF86A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0C1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41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CF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FE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F30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53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980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50D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165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</w:tr>
      <w:tr w:rsidR="00685E3C" w:rsidRPr="00AE0B4B" w14:paraId="079C954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C0D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65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FD1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97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A0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F1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92AF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1CA2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092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</w:tr>
      <w:tr w:rsidR="00685E3C" w:rsidRPr="00AE0B4B" w14:paraId="1ACACD7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820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96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16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BC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4BE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DD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A4B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7949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4BF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</w:tr>
      <w:tr w:rsidR="00685E3C" w:rsidRPr="00AE0B4B" w14:paraId="18A1F68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674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F8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046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DA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0C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1F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FBD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AE8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924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</w:tr>
      <w:tr w:rsidR="00685E3C" w:rsidRPr="00AE0B4B" w14:paraId="69BF3C3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642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D3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1D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52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4B9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AB8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774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D2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F83C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</w:tr>
      <w:tr w:rsidR="00685E3C" w:rsidRPr="00AE0B4B" w14:paraId="5FD76D6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CCE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4E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48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65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081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28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085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F74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3A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</w:tr>
      <w:tr w:rsidR="00685E3C" w:rsidRPr="00AE0B4B" w14:paraId="4C47886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8B7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6B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E9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A0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33C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06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9D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573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A3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</w:tr>
      <w:tr w:rsidR="00685E3C" w:rsidRPr="00AE0B4B" w14:paraId="65F2003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D93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D7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F0F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E9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90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5C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D1C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EF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C3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</w:tr>
      <w:tr w:rsidR="00685E3C" w:rsidRPr="00AE0B4B" w14:paraId="0F7C12F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2E0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7E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BA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7E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445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96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297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E0D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DA3A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</w:tr>
      <w:tr w:rsidR="00685E3C" w:rsidRPr="00AE0B4B" w14:paraId="136DF72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4FC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C0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24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7C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3F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2A9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5E4A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E56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965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28 464,00</w:t>
            </w:r>
          </w:p>
        </w:tc>
      </w:tr>
      <w:tr w:rsidR="00685E3C" w:rsidRPr="00AE0B4B" w14:paraId="0F4E9D8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61C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8A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91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EE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C9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9C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BED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8C5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30B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</w:tr>
      <w:tr w:rsidR="00685E3C" w:rsidRPr="00AE0B4B" w14:paraId="533DD96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EA5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B7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AC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5A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80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D2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F8D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C21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EDD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</w:tr>
      <w:tr w:rsidR="00685E3C" w:rsidRPr="00AE0B4B" w14:paraId="749E062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E44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E5D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45B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6A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14D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31F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34A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265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2980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</w:tr>
      <w:tr w:rsidR="00685E3C" w:rsidRPr="00AE0B4B" w14:paraId="1D8EEC9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CAF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C2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6C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D6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A1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5D1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FA3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1F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5327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59 744,00</w:t>
            </w:r>
          </w:p>
        </w:tc>
      </w:tr>
      <w:tr w:rsidR="00685E3C" w:rsidRPr="00AE0B4B" w14:paraId="692794F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DA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35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82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2C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01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3C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985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F6B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357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59 744,00</w:t>
            </w:r>
          </w:p>
        </w:tc>
      </w:tr>
      <w:tr w:rsidR="00685E3C" w:rsidRPr="00AE0B4B" w14:paraId="1BAF10C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17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59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05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A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9F6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5E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0A6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41 6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659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3FB5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43 562,00</w:t>
            </w:r>
          </w:p>
        </w:tc>
      </w:tr>
      <w:tr w:rsidR="00685E3C" w:rsidRPr="00AE0B4B" w14:paraId="1AFFF86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7A2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13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F8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8E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C9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01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73C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2BF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EBF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6 182,00</w:t>
            </w:r>
          </w:p>
        </w:tc>
      </w:tr>
      <w:tr w:rsidR="00685E3C" w:rsidRPr="00AE0B4B" w14:paraId="4945E15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B47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5C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CB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3E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42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C8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43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4DD2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A54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685E3C" w:rsidRPr="00AE0B4B" w14:paraId="406C7D6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E88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A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9B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D0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7A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A2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67F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54C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B65C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685E3C" w:rsidRPr="00AE0B4B" w14:paraId="0D75969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9B7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CD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78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3D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78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C8F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F1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034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DEB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685E3C" w:rsidRPr="00AE0B4B" w14:paraId="5D9CFC5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6B6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70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81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AD6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61D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B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F57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EE2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690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685E3C" w:rsidRPr="00AE0B4B" w14:paraId="3AF76CD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740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B8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D71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1A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26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D62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239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D2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E0FF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685E3C" w:rsidRPr="00AE0B4B" w14:paraId="3CDC000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71F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A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FA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FE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B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80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7F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15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0A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7B3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34 300,00</w:t>
            </w:r>
          </w:p>
        </w:tc>
      </w:tr>
      <w:tr w:rsidR="00685E3C" w:rsidRPr="00AE0B4B" w14:paraId="6EB145E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2F1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51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03C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30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E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B8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3D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6 3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945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14C1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5 500,00</w:t>
            </w:r>
          </w:p>
        </w:tc>
      </w:tr>
      <w:tr w:rsidR="00685E3C" w:rsidRPr="00AE0B4B" w14:paraId="29B4791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261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96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24E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B02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AA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83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FDA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6 3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07C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066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5 500,00</w:t>
            </w:r>
          </w:p>
        </w:tc>
      </w:tr>
      <w:tr w:rsidR="00685E3C" w:rsidRPr="00AE0B4B" w14:paraId="2618A2E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13A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3B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9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16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26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21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9A83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0 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7435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F0FA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</w:tr>
      <w:tr w:rsidR="00685E3C" w:rsidRPr="00AE0B4B" w14:paraId="75459EA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764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58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CD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7B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7C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70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2FF3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0 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DF9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865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</w:tr>
      <w:tr w:rsidR="00685E3C" w:rsidRPr="00AE0B4B" w14:paraId="64FDDFB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D6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AE0B4B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96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90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B5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7A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11D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2F4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D6C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EF7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</w:tr>
      <w:tr w:rsidR="00685E3C" w:rsidRPr="00AE0B4B" w14:paraId="7C02AAF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DC8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0D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3F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A1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37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548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BD7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A8A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4AF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</w:tr>
      <w:tr w:rsidR="00685E3C" w:rsidRPr="00AE0B4B" w14:paraId="6E7FBCD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994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00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C1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82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8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CA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737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54F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D952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</w:tr>
      <w:tr w:rsidR="00685E3C" w:rsidRPr="00AE0B4B" w14:paraId="0F12FE9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EBA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43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EE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30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C9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98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4F8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A39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FFA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</w:tr>
      <w:tr w:rsidR="00685E3C" w:rsidRPr="00AE0B4B" w14:paraId="7F83774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AF9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2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EE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D5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42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438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66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58D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D7D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</w:tr>
      <w:tr w:rsidR="00685E3C" w:rsidRPr="00AE0B4B" w14:paraId="4E59548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14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D4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B5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F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96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63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CFF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13A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172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</w:tr>
      <w:tr w:rsidR="00685E3C" w:rsidRPr="00AE0B4B" w14:paraId="4ECE959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424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FD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46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9D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66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C0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33F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E723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2F2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</w:tr>
      <w:tr w:rsidR="00685E3C" w:rsidRPr="00AE0B4B" w14:paraId="027AAAF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475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45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9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169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B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735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E86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103 900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B8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509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314 520,00</w:t>
            </w:r>
          </w:p>
        </w:tc>
      </w:tr>
      <w:tr w:rsidR="00685E3C" w:rsidRPr="00AE0B4B" w14:paraId="2865035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629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9EF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04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DC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80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57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860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780 8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B74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10F4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643 500,00</w:t>
            </w:r>
          </w:p>
        </w:tc>
      </w:tr>
      <w:tr w:rsidR="00685E3C" w:rsidRPr="00AE0B4B" w14:paraId="33182F9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2E6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9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06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17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D1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DE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38C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302 9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2914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EA6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165 600,00</w:t>
            </w:r>
          </w:p>
        </w:tc>
      </w:tr>
      <w:tr w:rsidR="00685E3C" w:rsidRPr="00AE0B4B" w14:paraId="3CA6C09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1E4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57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243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32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9D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18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C2D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9A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1B5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</w:tr>
      <w:tr w:rsidR="00685E3C" w:rsidRPr="00AE0B4B" w14:paraId="0513613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ED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FA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32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B0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0E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02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1AB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F30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738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</w:tr>
      <w:tr w:rsidR="00685E3C" w:rsidRPr="00AE0B4B" w14:paraId="42F8B0D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27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EC4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3B1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91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A7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64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11B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2 3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B46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AB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 000,00</w:t>
            </w:r>
          </w:p>
        </w:tc>
      </w:tr>
      <w:tr w:rsidR="00685E3C" w:rsidRPr="00AE0B4B" w14:paraId="7A61DD5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478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DA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024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61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D1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46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C285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2 3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89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17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 000,00</w:t>
            </w:r>
          </w:p>
        </w:tc>
      </w:tr>
      <w:tr w:rsidR="00685E3C" w:rsidRPr="00AE0B4B" w14:paraId="256FF4E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5B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99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C1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A1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EC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DA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651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F4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011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700,00</w:t>
            </w:r>
          </w:p>
        </w:tc>
      </w:tr>
      <w:tr w:rsidR="00685E3C" w:rsidRPr="00AE0B4B" w14:paraId="303FDB2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F24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F4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70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91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FF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F6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C93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4 53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80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82F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9 600,00</w:t>
            </w:r>
          </w:p>
        </w:tc>
      </w:tr>
      <w:tr w:rsidR="00685E3C" w:rsidRPr="00AE0B4B" w14:paraId="5CB5453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416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40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87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26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10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F5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91F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4 53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9F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17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9 600,00</w:t>
            </w:r>
          </w:p>
        </w:tc>
      </w:tr>
      <w:tr w:rsidR="00685E3C" w:rsidRPr="00AE0B4B" w14:paraId="7DB8F01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717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5A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D83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31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00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43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CA3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8 1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FD5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B5E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3 100,00</w:t>
            </w:r>
          </w:p>
        </w:tc>
      </w:tr>
      <w:tr w:rsidR="00685E3C" w:rsidRPr="00AE0B4B" w14:paraId="088D401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1FD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41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3B3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5D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7F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2A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C74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8 1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1BE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D0A9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3 100,00</w:t>
            </w:r>
          </w:p>
        </w:tc>
      </w:tr>
      <w:tr w:rsidR="00685E3C" w:rsidRPr="00AE0B4B" w14:paraId="281326B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936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1F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3F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1C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A4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8E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67F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F42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4C7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5 200,00</w:t>
            </w:r>
          </w:p>
        </w:tc>
      </w:tr>
      <w:tr w:rsidR="00685E3C" w:rsidRPr="00AE0B4B" w14:paraId="6319FAA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1F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E0B4B">
              <w:rPr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2B0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D0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E76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635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EE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766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151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862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</w:tr>
      <w:tr w:rsidR="00685E3C" w:rsidRPr="00AE0B4B" w14:paraId="606ADB5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F37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26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4E3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C7C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27A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97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B43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D74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BB0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</w:tr>
      <w:tr w:rsidR="00685E3C" w:rsidRPr="00AE0B4B" w14:paraId="44AFD7C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1E2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82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3B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F3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93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EB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1ED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811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523E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</w:tr>
      <w:tr w:rsidR="00685E3C" w:rsidRPr="00AE0B4B" w14:paraId="2C19EA4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766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A6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7E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79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53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95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0DAD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6CA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468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</w:tr>
      <w:tr w:rsidR="00685E3C" w:rsidRPr="00AE0B4B" w14:paraId="765C460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913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97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2C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64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B7C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75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B39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083 77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426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689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671 020,00</w:t>
            </w:r>
          </w:p>
        </w:tc>
      </w:tr>
      <w:tr w:rsidR="00685E3C" w:rsidRPr="00AE0B4B" w14:paraId="719FD3E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8B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EC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C6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7A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47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D9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4ADC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69 98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68C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ABE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777 680,00</w:t>
            </w:r>
          </w:p>
        </w:tc>
      </w:tr>
      <w:tr w:rsidR="00685E3C" w:rsidRPr="00AE0B4B" w14:paraId="48C7C70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F89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AC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229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C1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E2A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8D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206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3FC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F3F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</w:tr>
      <w:tr w:rsidR="00685E3C" w:rsidRPr="00AE0B4B" w14:paraId="4AE6560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AF3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E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30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924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BD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C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F84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EE31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73C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</w:tr>
      <w:tr w:rsidR="00685E3C" w:rsidRPr="00AE0B4B" w14:paraId="329FE26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96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9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B1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70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90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6D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B7A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3 08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5F6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D52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0 780,00</w:t>
            </w:r>
          </w:p>
        </w:tc>
      </w:tr>
      <w:tr w:rsidR="00685E3C" w:rsidRPr="00AE0B4B" w14:paraId="437473E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9F8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C4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5C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9E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4A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71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D5D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3 08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C61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765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0 780,00</w:t>
            </w:r>
          </w:p>
        </w:tc>
      </w:tr>
      <w:tr w:rsidR="00685E3C" w:rsidRPr="00AE0B4B" w14:paraId="3EE0B67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E9F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7C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D0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5F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3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AC9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FA3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13 7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F64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199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893 340,00</w:t>
            </w:r>
          </w:p>
        </w:tc>
      </w:tr>
      <w:tr w:rsidR="00685E3C" w:rsidRPr="00AE0B4B" w14:paraId="67C4440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484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A8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DE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5A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0B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B0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ACE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80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80B7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A86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23 400,00</w:t>
            </w:r>
          </w:p>
        </w:tc>
      </w:tr>
      <w:tr w:rsidR="00685E3C" w:rsidRPr="00AE0B4B" w14:paraId="648057A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135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E2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9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76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9C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AC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1351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80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4F6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39B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23 400,00</w:t>
            </w:r>
          </w:p>
        </w:tc>
      </w:tr>
      <w:tr w:rsidR="00685E3C" w:rsidRPr="00AE0B4B" w14:paraId="6CB9E03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4E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09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F9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1C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0C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1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D91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392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8C8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4D6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52 940,00</w:t>
            </w:r>
          </w:p>
        </w:tc>
      </w:tr>
      <w:tr w:rsidR="00685E3C" w:rsidRPr="00AE0B4B" w14:paraId="2323FC0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1F1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1E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CC1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1C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DA8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606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51A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392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1B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603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52 940,00</w:t>
            </w:r>
          </w:p>
        </w:tc>
      </w:tr>
      <w:tr w:rsidR="00685E3C" w:rsidRPr="00AE0B4B" w14:paraId="4CE567D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AB5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88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12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219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7F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72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493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72B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9A6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000,00</w:t>
            </w:r>
          </w:p>
        </w:tc>
      </w:tr>
      <w:tr w:rsidR="00685E3C" w:rsidRPr="00AE0B4B" w14:paraId="77701DA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77B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EAA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5C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E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CA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0D9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511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D2A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DB2C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000,00</w:t>
            </w:r>
          </w:p>
        </w:tc>
      </w:tr>
      <w:tr w:rsidR="00685E3C" w:rsidRPr="00AE0B4B" w14:paraId="54F991E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C98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66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41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FA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B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1D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6C2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CC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14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EECADA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4B8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3B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E1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01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FC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9E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1ED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66D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EB1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A1D11F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4A9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87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FA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F3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CA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25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F12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FDF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BCB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ECFB69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1C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A5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DBC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79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87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A8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B7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395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982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C7D68E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391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01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72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14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03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86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E86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38B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BB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685E3C" w:rsidRPr="00AE0B4B" w14:paraId="6B6767D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523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0D6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FB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A12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0A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9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57F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8FA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A2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685E3C" w:rsidRPr="00AE0B4B" w14:paraId="204CE36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24F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79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95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38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BD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AC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AC0D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1A9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1F0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685E3C" w:rsidRPr="00AE0B4B" w14:paraId="484DBBE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C52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73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81F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6E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2D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726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E8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A0D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B41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685E3C" w:rsidRPr="00AE0B4B" w14:paraId="5FF7955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657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5A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67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AE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C8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E5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5FE3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6EF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2F4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685E3C" w:rsidRPr="00AE0B4B" w14:paraId="29AB143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A5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40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40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35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F6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CE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F2D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88E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315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685E3C" w:rsidRPr="00AE0B4B" w14:paraId="30BE8EB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84E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92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5A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C5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C9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672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F4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AD7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9CB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85E3C" w:rsidRPr="00AE0B4B" w14:paraId="206DE23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D15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A0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A9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10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0C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2F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B54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0BD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B63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85E3C" w:rsidRPr="00AE0B4B" w14:paraId="19A17D9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9B5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1A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204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2D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2C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80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4F9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B4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CF7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</w:tr>
      <w:tr w:rsidR="00685E3C" w:rsidRPr="00AE0B4B" w14:paraId="5444048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EBA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A7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96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F3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FE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2C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54F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AC9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080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</w:tr>
      <w:tr w:rsidR="00685E3C" w:rsidRPr="00AE0B4B" w14:paraId="285ADC4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99C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00C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56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7A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F3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3F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28CA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147 903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E04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74F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309 900,00</w:t>
            </w:r>
          </w:p>
        </w:tc>
      </w:tr>
      <w:tr w:rsidR="00685E3C" w:rsidRPr="00AE0B4B" w14:paraId="203D266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63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F9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D3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0A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85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D2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16E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265 6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2D1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48D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289 900,00</w:t>
            </w:r>
          </w:p>
        </w:tc>
      </w:tr>
      <w:tr w:rsidR="00685E3C" w:rsidRPr="00AE0B4B" w14:paraId="69CE9F7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8C7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80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7C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085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CA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EE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CF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265 6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763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A35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289 900,00</w:t>
            </w:r>
          </w:p>
        </w:tc>
      </w:tr>
      <w:tr w:rsidR="00685E3C" w:rsidRPr="00AE0B4B" w14:paraId="63124B1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938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AE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E7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0B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0F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4F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55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998 3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89B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3CE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022 600,00</w:t>
            </w:r>
          </w:p>
        </w:tc>
      </w:tr>
      <w:tr w:rsidR="00685E3C" w:rsidRPr="00AE0B4B" w14:paraId="56D0298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C86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1F1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4D6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74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99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A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6CAF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05 5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E72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AE5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929 800,00</w:t>
            </w:r>
          </w:p>
        </w:tc>
      </w:tr>
      <w:tr w:rsidR="00685E3C" w:rsidRPr="00AE0B4B" w14:paraId="0564EDD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DA3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3B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A1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27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61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95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F7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83 135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00A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BE7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311 000,00</w:t>
            </w:r>
          </w:p>
        </w:tc>
      </w:tr>
      <w:tr w:rsidR="00685E3C" w:rsidRPr="00AE0B4B" w14:paraId="5B38E12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FD1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26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C9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66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DE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7C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5B3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7 782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663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EA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</w:tr>
      <w:tr w:rsidR="00685E3C" w:rsidRPr="00AE0B4B" w14:paraId="2697501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832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88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0F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B85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5F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74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993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7 782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7C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791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</w:tr>
      <w:tr w:rsidR="00685E3C" w:rsidRPr="00AE0B4B" w14:paraId="1970EF7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395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FD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5A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3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5A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CC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17C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7 782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977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075B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</w:tr>
      <w:tr w:rsidR="00685E3C" w:rsidRPr="00AE0B4B" w14:paraId="2BB07FA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12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4B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1C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F4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C9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51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4DC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4C2D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4DE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8 600,00</w:t>
            </w:r>
          </w:p>
        </w:tc>
      </w:tr>
      <w:tr w:rsidR="00685E3C" w:rsidRPr="00AE0B4B" w14:paraId="24DB79A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9A9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5F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2B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75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81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8F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37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5A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519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8 600,00</w:t>
            </w:r>
          </w:p>
        </w:tc>
      </w:tr>
      <w:tr w:rsidR="00685E3C" w:rsidRPr="00AE0B4B" w14:paraId="029F5D4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ED7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84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86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38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21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B8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B35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AF67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FA7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1 000,00</w:t>
            </w:r>
          </w:p>
        </w:tc>
      </w:tr>
      <w:tr w:rsidR="00685E3C" w:rsidRPr="00AE0B4B" w14:paraId="3E296EE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854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9A6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7FA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8E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73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FD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7558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C6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3289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7 600,00</w:t>
            </w:r>
          </w:p>
        </w:tc>
      </w:tr>
      <w:tr w:rsidR="00685E3C" w:rsidRPr="00AE0B4B" w14:paraId="41A2B8E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FD9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5E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BD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F0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90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CAA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DB9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BA4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1D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7 800,00</w:t>
            </w:r>
          </w:p>
        </w:tc>
      </w:tr>
      <w:tr w:rsidR="00685E3C" w:rsidRPr="00AE0B4B" w14:paraId="7DBB0C7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D29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75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9B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5C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5C5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96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FF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FA0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E87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7 800,00</w:t>
            </w:r>
          </w:p>
        </w:tc>
      </w:tr>
      <w:tr w:rsidR="00685E3C" w:rsidRPr="00AE0B4B" w14:paraId="124D06C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342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BC6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13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9B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EC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7C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548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9 464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08D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80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4 500,00</w:t>
            </w:r>
          </w:p>
        </w:tc>
      </w:tr>
      <w:tr w:rsidR="00685E3C" w:rsidRPr="00AE0B4B" w14:paraId="7D532E8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3F1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0D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16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0F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48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C95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6F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488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BFD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9CD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3 300,00</w:t>
            </w:r>
          </w:p>
        </w:tc>
      </w:tr>
      <w:tr w:rsidR="00685E3C" w:rsidRPr="00AE0B4B" w14:paraId="2414E36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1C3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0B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C20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7C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10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84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A9D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00B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FFA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4 700,00</w:t>
            </w:r>
          </w:p>
        </w:tc>
      </w:tr>
      <w:tr w:rsidR="00685E3C" w:rsidRPr="00AE0B4B" w14:paraId="25CEA90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3E5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3BF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60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D22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B4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5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4B2A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266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C1BA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4 700,00</w:t>
            </w:r>
          </w:p>
        </w:tc>
      </w:tr>
      <w:tr w:rsidR="00685E3C" w:rsidRPr="00AE0B4B" w14:paraId="4C90401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F15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9B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E6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B0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0E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91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CB2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AC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E41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300,00</w:t>
            </w:r>
          </w:p>
        </w:tc>
      </w:tr>
      <w:tr w:rsidR="00685E3C" w:rsidRPr="00AE0B4B" w14:paraId="607C0BF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52A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8F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DE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6C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C6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BF2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E2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5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569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BB2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2 400,00</w:t>
            </w:r>
          </w:p>
        </w:tc>
      </w:tr>
      <w:tr w:rsidR="00685E3C" w:rsidRPr="00AE0B4B" w14:paraId="74A00A8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3CC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78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A1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DE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35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5D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49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27C0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839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900,00</w:t>
            </w:r>
          </w:p>
        </w:tc>
      </w:tr>
      <w:tr w:rsidR="00685E3C" w:rsidRPr="00AE0B4B" w14:paraId="1B0914A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18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2B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1B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9A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F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F2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CAE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0BD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9C8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900,00</w:t>
            </w:r>
          </w:p>
        </w:tc>
      </w:tr>
      <w:tr w:rsidR="00685E3C" w:rsidRPr="00AE0B4B" w14:paraId="023572E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1F3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4A1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D2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43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6F5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7E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8E7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E32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9E3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900,00</w:t>
            </w:r>
          </w:p>
        </w:tc>
      </w:tr>
      <w:tr w:rsidR="00685E3C" w:rsidRPr="00AE0B4B" w14:paraId="5F49BA6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2C1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20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72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75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36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BE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EFD9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19 868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308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2DA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087 600,00</w:t>
            </w:r>
          </w:p>
        </w:tc>
      </w:tr>
      <w:tr w:rsidR="00685E3C" w:rsidRPr="00AE0B4B" w14:paraId="0B4C163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238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01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1C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E2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08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92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96F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405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50A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32 100,00</w:t>
            </w:r>
          </w:p>
        </w:tc>
      </w:tr>
      <w:tr w:rsidR="00685E3C" w:rsidRPr="00AE0B4B" w14:paraId="5AB8903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5BD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6B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14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2D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17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CF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459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A0A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39C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32 100,00</w:t>
            </w:r>
          </w:p>
        </w:tc>
      </w:tr>
      <w:tr w:rsidR="00685E3C" w:rsidRPr="00AE0B4B" w14:paraId="0C450D0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55C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AD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70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7D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64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D5C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AE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8 832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467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20C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72 500,00</w:t>
            </w:r>
          </w:p>
        </w:tc>
      </w:tr>
      <w:tr w:rsidR="00685E3C" w:rsidRPr="00AE0B4B" w14:paraId="1C2DDF6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32E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25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7D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C7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59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15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28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9 610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84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5E8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59 600,00</w:t>
            </w:r>
          </w:p>
        </w:tc>
      </w:tr>
      <w:tr w:rsidR="00685E3C" w:rsidRPr="00AE0B4B" w14:paraId="709681A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E58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62F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0E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C3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776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9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A76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45D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4ACD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87 900,00</w:t>
            </w:r>
          </w:p>
        </w:tc>
      </w:tr>
      <w:tr w:rsidR="00685E3C" w:rsidRPr="00AE0B4B" w14:paraId="6B52140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BDB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6F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0B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54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7E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73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DD8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7FB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BE5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87 900,00</w:t>
            </w:r>
          </w:p>
        </w:tc>
      </w:tr>
      <w:tr w:rsidR="00685E3C" w:rsidRPr="00AE0B4B" w14:paraId="20F4AE7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FC6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F8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591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9B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166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6B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429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C55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50F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87 900,00</w:t>
            </w:r>
          </w:p>
        </w:tc>
      </w:tr>
      <w:tr w:rsidR="00685E3C" w:rsidRPr="00AE0B4B" w14:paraId="089CADC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8A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76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8E9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F4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C5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86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73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E38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845D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67 600,00</w:t>
            </w:r>
          </w:p>
        </w:tc>
      </w:tr>
      <w:tr w:rsidR="00685E3C" w:rsidRPr="00AE0B4B" w14:paraId="2FB6568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DFF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1E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823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DA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24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9C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9E7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E8D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318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67 600,00</w:t>
            </w:r>
          </w:p>
        </w:tc>
      </w:tr>
      <w:tr w:rsidR="00685E3C" w:rsidRPr="00AE0B4B" w14:paraId="1BB7632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DD5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64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7B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E7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29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66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C3E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7F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8CF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67 600,00</w:t>
            </w:r>
          </w:p>
        </w:tc>
      </w:tr>
      <w:tr w:rsidR="00685E3C" w:rsidRPr="00AE0B4B" w14:paraId="6647B6A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9CF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DE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85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2C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50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DB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205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4063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E7C6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200,00</w:t>
            </w:r>
          </w:p>
        </w:tc>
      </w:tr>
      <w:tr w:rsidR="00685E3C" w:rsidRPr="00AE0B4B" w14:paraId="710493A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6E8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F1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BD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23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1D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C4A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699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D7E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205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200,00</w:t>
            </w:r>
          </w:p>
        </w:tc>
      </w:tr>
      <w:tr w:rsidR="00685E3C" w:rsidRPr="00AE0B4B" w14:paraId="469B3E8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622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43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485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08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71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4E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9C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CF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5D2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200,00</w:t>
            </w:r>
          </w:p>
        </w:tc>
      </w:tr>
      <w:tr w:rsidR="00685E3C" w:rsidRPr="00AE0B4B" w14:paraId="531EE81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5C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CD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5F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9E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64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EE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A57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D3B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351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200,00</w:t>
            </w:r>
          </w:p>
        </w:tc>
      </w:tr>
      <w:tr w:rsidR="00685E3C" w:rsidRPr="00AE0B4B" w14:paraId="2D2D2F0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CC9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6C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E5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946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3A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A0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85C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081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A63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</w:tr>
      <w:tr w:rsidR="00685E3C" w:rsidRPr="00AE0B4B" w14:paraId="40BBE97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FFB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25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79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C6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2C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F8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002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82CA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54B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</w:tr>
      <w:tr w:rsidR="00685E3C" w:rsidRPr="00AE0B4B" w14:paraId="5597854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219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9F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0E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C7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28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DA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F5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5AB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DB7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</w:tr>
      <w:tr w:rsidR="00685E3C" w:rsidRPr="00AE0B4B" w14:paraId="38D3390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CF5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87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22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71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EC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CA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87D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6C1A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1F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</w:tr>
      <w:tr w:rsidR="00685E3C" w:rsidRPr="00AE0B4B" w14:paraId="33B848C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61A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29F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26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C0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E5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06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2C2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F35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DF68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</w:tr>
      <w:tr w:rsidR="00685E3C" w:rsidRPr="00AE0B4B" w14:paraId="38FC914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D41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34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301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24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00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18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D6F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838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3B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7 300,00</w:t>
            </w:r>
          </w:p>
        </w:tc>
      </w:tr>
      <w:tr w:rsidR="00685E3C" w:rsidRPr="00AE0B4B" w14:paraId="4204539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3FC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F6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453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F9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89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18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7D9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270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77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7 300,00</w:t>
            </w:r>
          </w:p>
        </w:tc>
      </w:tr>
      <w:tr w:rsidR="00685E3C" w:rsidRPr="00AE0B4B" w14:paraId="0576E85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6CC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96A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E4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44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FC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DAE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657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E5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384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74148C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5F6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46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7F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0C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D2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3B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01C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962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FBA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971AC1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96D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BE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FF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03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0C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F4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C11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249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A86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685E3C" w:rsidRPr="00AE0B4B" w14:paraId="52CC172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BFA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6C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A2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D6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41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F2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BF93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84B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8DD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685E3C" w:rsidRPr="00AE0B4B" w14:paraId="01C7D8B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B0F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3C6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46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48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4A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EF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EE2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562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30A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685E3C" w:rsidRPr="00AE0B4B" w14:paraId="679F91C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0BB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55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0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78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54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36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3BE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160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1A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685E3C" w:rsidRPr="00AE0B4B" w14:paraId="1B35F19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787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EF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ED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E2C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7F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0B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CFC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F25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3BD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685E3C" w:rsidRPr="00AE0B4B" w14:paraId="0322745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F33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26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B11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65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DD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680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AEB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36C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9796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685E3C" w:rsidRPr="00AE0B4B" w14:paraId="15A1B99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782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69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C7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E56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B3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0A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815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AF1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C52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685E3C" w:rsidRPr="00AE0B4B" w14:paraId="7CE2933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C8A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6C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0B9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92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2E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27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67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330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4FF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685E3C" w:rsidRPr="00AE0B4B" w14:paraId="4DDD3DB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E3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53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F5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EF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7A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E3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DFE9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0B5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83D8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685E3C" w:rsidRPr="00AE0B4B" w14:paraId="4BE8808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190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Подпрограмма "Комплексное развитие сельских территорий </w:t>
            </w:r>
            <w:r w:rsidRPr="00AE0B4B">
              <w:rPr>
                <w:sz w:val="16"/>
                <w:szCs w:val="16"/>
              </w:rPr>
              <w:lastRenderedPageBreak/>
              <w:t>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29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60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13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B1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33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A51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93F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23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685E3C" w:rsidRPr="00AE0B4B" w14:paraId="431FB5C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486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97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F9F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D4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D5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EA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D49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77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96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685E3C" w:rsidRPr="00AE0B4B" w14:paraId="618A97B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A61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20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B3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07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55C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00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162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D42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901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685E3C" w:rsidRPr="00AE0B4B" w14:paraId="5916446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3D6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4E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57C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A2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D0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D03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72C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40D9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B5CD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685E3C" w:rsidRPr="00AE0B4B" w14:paraId="30196A8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080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D2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AA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0FC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79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B7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D9C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DF7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9E1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685E3C" w:rsidRPr="00AE0B4B" w14:paraId="0D6B655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3BB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EB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79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77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93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6A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523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69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B8CB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BFF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48 600,00</w:t>
            </w:r>
          </w:p>
        </w:tc>
      </w:tr>
      <w:tr w:rsidR="00685E3C" w:rsidRPr="00AE0B4B" w14:paraId="16B7EA1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533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21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62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D6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47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82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108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69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B8D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099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48 600,00</w:t>
            </w:r>
          </w:p>
        </w:tc>
      </w:tr>
      <w:tr w:rsidR="00685E3C" w:rsidRPr="00AE0B4B" w14:paraId="1C93ED3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82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97C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5CD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97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11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17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916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54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E52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8B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</w:tr>
      <w:tr w:rsidR="00685E3C" w:rsidRPr="00AE0B4B" w14:paraId="7348981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A7C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6C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C64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81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71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07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10C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54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2C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9FC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</w:tr>
      <w:tr w:rsidR="00685E3C" w:rsidRPr="00AE0B4B" w14:paraId="2ACA2E0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703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C6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D15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3A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BA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47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27E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54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19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6BE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</w:tr>
      <w:tr w:rsidR="00685E3C" w:rsidRPr="00AE0B4B" w14:paraId="2703E90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8E9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45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93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34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9C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9C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D1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54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F59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A34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</w:tr>
      <w:tr w:rsidR="00685E3C" w:rsidRPr="00AE0B4B" w14:paraId="55A091F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7BE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21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1B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2F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EE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52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04E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54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DCD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3CE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</w:tr>
      <w:tr w:rsidR="00685E3C" w:rsidRPr="00AE0B4B" w14:paraId="6108C8C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E3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2B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81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EF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A5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9D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F301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18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54D0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01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63 400,00</w:t>
            </w:r>
          </w:p>
        </w:tc>
      </w:tr>
      <w:tr w:rsidR="00685E3C" w:rsidRPr="00AE0B4B" w14:paraId="6CC071B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90A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05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ED3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94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6E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FC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5C5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18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5C1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C17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63 400,00</w:t>
            </w:r>
          </w:p>
        </w:tc>
      </w:tr>
      <w:tr w:rsidR="00685E3C" w:rsidRPr="00AE0B4B" w14:paraId="32C39A9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FC2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38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73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906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E8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5B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D79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BBB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23D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5 200,00</w:t>
            </w:r>
          </w:p>
        </w:tc>
      </w:tr>
      <w:tr w:rsidR="00685E3C" w:rsidRPr="00AE0B4B" w14:paraId="4A55BB9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93B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56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CF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A4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B9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4B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F6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A1A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82D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5 200,00</w:t>
            </w:r>
          </w:p>
        </w:tc>
      </w:tr>
      <w:tr w:rsidR="00685E3C" w:rsidRPr="00AE0B4B" w14:paraId="0F42324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53E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28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95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31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66A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79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8DA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366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363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85E3C" w:rsidRPr="00AE0B4B" w14:paraId="5A0AD38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6E2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E0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E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01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3B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3DD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2F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3B3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9F8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85E3C" w:rsidRPr="00AE0B4B" w14:paraId="3DB8860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EC2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85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52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4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69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04F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03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6BE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D64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85E3C" w:rsidRPr="00AE0B4B" w14:paraId="5B2C658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E71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6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0F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51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7B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8B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5F75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D4C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75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85E3C" w:rsidRPr="00AE0B4B" w14:paraId="6C9FF95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0BA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222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E3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21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32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A8E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7B3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68D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E05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85E3C" w:rsidRPr="00AE0B4B" w14:paraId="78F1F4E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841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A1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08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B4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EC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4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7AD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5CB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05F3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85E3C" w:rsidRPr="00AE0B4B" w14:paraId="20CF212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608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56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E5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B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10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50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3739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8E7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50B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85E3C" w:rsidRPr="00AE0B4B" w14:paraId="2522012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2F0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346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569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A1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BE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18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876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47 791 120,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8C2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7 337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992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7 641 344,09</w:t>
            </w:r>
          </w:p>
        </w:tc>
      </w:tr>
      <w:tr w:rsidR="00685E3C" w:rsidRPr="00AE0B4B" w14:paraId="2668441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282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3F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66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D5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5D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171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83A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 018 340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CBE5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A77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589 675,00</w:t>
            </w:r>
          </w:p>
        </w:tc>
      </w:tr>
      <w:tr w:rsidR="00685E3C" w:rsidRPr="00AE0B4B" w14:paraId="2B86038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C1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5D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42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96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FC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467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085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3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F73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5A9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685E3C" w:rsidRPr="00AE0B4B" w14:paraId="00B4AF7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3B3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94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A6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E0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86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210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D0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3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FE2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5121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685E3C" w:rsidRPr="00AE0B4B" w14:paraId="511D45C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16C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2F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12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41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64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6A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35A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3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F5C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956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685E3C" w:rsidRPr="00AE0B4B" w14:paraId="5417E6E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7CB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A8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D1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73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F9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9D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42E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8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A67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700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685E3C" w:rsidRPr="00AE0B4B" w14:paraId="20729B8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EE2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49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CC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81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FD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25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C43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8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A38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535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685E3C" w:rsidRPr="00AE0B4B" w14:paraId="657233A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B26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1F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50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13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72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4B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EB1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8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6E4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051E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685E3C" w:rsidRPr="00AE0B4B" w14:paraId="0AF039C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69D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8D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4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52C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DC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920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F91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6 22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485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D039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6C6DB9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94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4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DA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DF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C5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7D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298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67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01E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B6F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685E3C" w:rsidRPr="00AE0B4B" w14:paraId="4902E2D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32B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42C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1A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C9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01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F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F41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F223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6AE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6FAED6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E6D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B2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53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1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B7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2C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F41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1C8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334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810F95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749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A7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1C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DE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06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89D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A5C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28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A29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5AE78B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463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38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40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5F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47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00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163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19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03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F7C3FB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F3D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E2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A02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7C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3C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FA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559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 928 887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6F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845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55,00</w:t>
            </w:r>
          </w:p>
        </w:tc>
      </w:tr>
      <w:tr w:rsidR="00685E3C" w:rsidRPr="00AE0B4B" w14:paraId="12A148C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336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0F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5F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65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9B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96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6FF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 928 887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5FF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F71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55,00</w:t>
            </w:r>
          </w:p>
        </w:tc>
      </w:tr>
      <w:tr w:rsidR="00685E3C" w:rsidRPr="00AE0B4B" w14:paraId="3F95F6F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37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10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5C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97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3D0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13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ACC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 928 887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F87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445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55,00</w:t>
            </w:r>
          </w:p>
        </w:tc>
      </w:tr>
      <w:tr w:rsidR="00685E3C" w:rsidRPr="00AE0B4B" w14:paraId="0472537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BD3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01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B3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74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B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77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404B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 496 287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B3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395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744 255,00</w:t>
            </w:r>
          </w:p>
        </w:tc>
      </w:tr>
      <w:tr w:rsidR="00685E3C" w:rsidRPr="00AE0B4B" w14:paraId="3942D6E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DC4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D7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3F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7AC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25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0C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DCD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 496 287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5B7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16F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744 255,00</w:t>
            </w:r>
          </w:p>
        </w:tc>
      </w:tr>
      <w:tr w:rsidR="00685E3C" w:rsidRPr="00AE0B4B" w14:paraId="0DBB615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09B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17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28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26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3E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8F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5D2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9 834 575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63C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B57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 636 800,00</w:t>
            </w:r>
          </w:p>
        </w:tc>
      </w:tr>
      <w:tr w:rsidR="00685E3C" w:rsidRPr="00AE0B4B" w14:paraId="4011DA2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13C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BC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48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FB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7C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6B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430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9 834 575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996D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CFF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 636 800,00</w:t>
            </w:r>
          </w:p>
        </w:tc>
      </w:tr>
      <w:tr w:rsidR="00685E3C" w:rsidRPr="00AE0B4B" w14:paraId="7828A62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7A8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A8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A6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22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BAC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86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E12F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611 711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A6BE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D63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057 455,00</w:t>
            </w:r>
          </w:p>
        </w:tc>
      </w:tr>
      <w:tr w:rsidR="00685E3C" w:rsidRPr="00AE0B4B" w14:paraId="06C1C2E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7D3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66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7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22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48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9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7AA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611 711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055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24E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057 455,00</w:t>
            </w:r>
          </w:p>
        </w:tc>
      </w:tr>
      <w:tr w:rsidR="00685E3C" w:rsidRPr="00AE0B4B" w14:paraId="12E74F5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DD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9A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77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246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9D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2F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775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BFCE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07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85E3C" w:rsidRPr="00AE0B4B" w14:paraId="2CBC284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88F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22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C6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5C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C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C8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6D8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BD5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67E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85E3C" w:rsidRPr="00AE0B4B" w14:paraId="41AA5B0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862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AB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F5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33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E3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3C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E7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765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4DF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32 600,00</w:t>
            </w:r>
          </w:p>
        </w:tc>
      </w:tr>
      <w:tr w:rsidR="00685E3C" w:rsidRPr="00AE0B4B" w14:paraId="38518F9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5F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B9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DE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F2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D97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DD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F7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AD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AE0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6 800,00</w:t>
            </w:r>
          </w:p>
        </w:tc>
      </w:tr>
      <w:tr w:rsidR="00685E3C" w:rsidRPr="00AE0B4B" w14:paraId="1C3081D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804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F7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AC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2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1E8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0B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364C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09D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DF7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</w:tr>
      <w:tr w:rsidR="00685E3C" w:rsidRPr="00AE0B4B" w14:paraId="0CA963E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BB4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4A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CE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4F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EF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99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A2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525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BDC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</w:tr>
      <w:tr w:rsidR="00685E3C" w:rsidRPr="00AE0B4B" w14:paraId="4E99F9F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18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FB0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2D3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9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3A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D6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B9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D4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6FF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</w:tr>
      <w:tr w:rsidR="00685E3C" w:rsidRPr="00AE0B4B" w14:paraId="719DE8D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5AC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F4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A5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93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D4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26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391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0A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B77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</w:tr>
      <w:tr w:rsidR="00685E3C" w:rsidRPr="00AE0B4B" w14:paraId="5A63D3D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CF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Осуществление полномочий по организации и осуществлению деятельности по опеке и попечительству в отношении </w:t>
            </w:r>
            <w:r w:rsidRPr="00AE0B4B">
              <w:rPr>
                <w:sz w:val="16"/>
                <w:szCs w:val="16"/>
              </w:rPr>
              <w:lastRenderedPageBreak/>
              <w:t>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FCA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C2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CE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87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CD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F51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8D3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21D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5 800,00</w:t>
            </w:r>
          </w:p>
        </w:tc>
      </w:tr>
      <w:tr w:rsidR="00685E3C" w:rsidRPr="00AE0B4B" w14:paraId="631DA2B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7C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DB6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551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6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30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F6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FF5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0C3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48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</w:tr>
      <w:tr w:rsidR="00685E3C" w:rsidRPr="00AE0B4B" w14:paraId="35C258D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F11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CCE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E0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A4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25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6E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1D4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BAB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698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</w:tr>
      <w:tr w:rsidR="00685E3C" w:rsidRPr="00AE0B4B" w14:paraId="017C1FF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8F5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AE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50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B1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27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59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A32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F33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6BA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</w:tr>
      <w:tr w:rsidR="00685E3C" w:rsidRPr="00AE0B4B" w14:paraId="27B2FEB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34F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79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47D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05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B6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97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B3F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478D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00A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</w:tr>
      <w:tr w:rsidR="00685E3C" w:rsidRPr="00AE0B4B" w14:paraId="67025AC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3EE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E3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F4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9C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A4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C2D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8D3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726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20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85E3C" w:rsidRPr="00AE0B4B" w14:paraId="5F8AE1E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3A9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8D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F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22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11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0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105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36A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2BA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85E3C" w:rsidRPr="00AE0B4B" w14:paraId="29622B1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5FD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C3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6E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3C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AB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37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E6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66A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8BA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85E3C" w:rsidRPr="00AE0B4B" w14:paraId="2732EDD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D08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5C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E0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B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F1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5F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692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7C4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360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85E3C" w:rsidRPr="00AE0B4B" w14:paraId="207478C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993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99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CD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4C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FB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8F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0D7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87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8FE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85E3C" w:rsidRPr="00AE0B4B" w14:paraId="2A61448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140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57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FC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82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2D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1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3C2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B7C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46C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85E3C" w:rsidRPr="00AE0B4B" w14:paraId="4A791C5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52D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49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A1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5D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75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1D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ADB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429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1B7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85E3C" w:rsidRPr="00AE0B4B" w14:paraId="04B6B2A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F2D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71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39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70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15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2E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3F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CC6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7FD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561E32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3A7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79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83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A7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E6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91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48A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6F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B43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AFDB91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2BE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1E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1A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A45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1E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BC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71B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2F2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E0E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66708C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9A4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FB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F3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AA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5F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A2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2D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2FF9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9EA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2D61F4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257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0D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05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F4C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58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0BA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7B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22C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CA6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48880D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C7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0C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1D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FCC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8C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50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3CD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97D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093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1E0E8F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1A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8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486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90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C6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F3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626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D61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436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693787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184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34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3B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EC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04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11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F89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5 605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7A1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B2C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783 420,00</w:t>
            </w:r>
          </w:p>
        </w:tc>
      </w:tr>
      <w:tr w:rsidR="00685E3C" w:rsidRPr="00AE0B4B" w14:paraId="28AB486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669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BE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C27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C8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95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C8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FA9A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61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7ACC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0 800,00</w:t>
            </w:r>
          </w:p>
        </w:tc>
      </w:tr>
      <w:tr w:rsidR="00685E3C" w:rsidRPr="00AE0B4B" w14:paraId="5A9BDA7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343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0C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16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AC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AD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46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AF9C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E517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19B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8 400,00</w:t>
            </w:r>
          </w:p>
        </w:tc>
      </w:tr>
      <w:tr w:rsidR="00685E3C" w:rsidRPr="00AE0B4B" w14:paraId="6725A9E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08E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56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37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D7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30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89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256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6EB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CA0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685E3C" w:rsidRPr="00AE0B4B" w14:paraId="646B3D2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AC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FC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10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7F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5A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79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F35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E31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EA6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685E3C" w:rsidRPr="00AE0B4B" w14:paraId="28E97E8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D33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94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92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04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FB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72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42C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F76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E59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685E3C" w:rsidRPr="00AE0B4B" w14:paraId="710309E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717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9D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AA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C9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CA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2B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8FD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374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78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685E3C" w:rsidRPr="00AE0B4B" w14:paraId="178D791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13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E2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AA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9B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A0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BD2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1E9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55B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F77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</w:tr>
      <w:tr w:rsidR="00685E3C" w:rsidRPr="00AE0B4B" w14:paraId="185DBE7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A62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DE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D1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92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DC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13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E162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D3E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168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</w:tr>
      <w:tr w:rsidR="00685E3C" w:rsidRPr="00AE0B4B" w14:paraId="213EBF9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D19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73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9A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323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7F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620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51D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F19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D5B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</w:tr>
      <w:tr w:rsidR="00685E3C" w:rsidRPr="00AE0B4B" w14:paraId="56E5147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1C8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7A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11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A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2B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81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E79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48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41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</w:tr>
      <w:tr w:rsidR="00685E3C" w:rsidRPr="00AE0B4B" w14:paraId="57B2704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A8A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6B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F2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F1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98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AE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0B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EB3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759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685E3C" w:rsidRPr="00AE0B4B" w14:paraId="5E0ACE8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3E0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CF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C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C7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2F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C7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2FF6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70E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069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685E3C" w:rsidRPr="00AE0B4B" w14:paraId="4FB6A65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250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4D6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CD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7F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D5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2F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105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1C0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937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685E3C" w:rsidRPr="00AE0B4B" w14:paraId="014F0A1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A30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700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9B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363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EE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A9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668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71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E2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685E3C" w:rsidRPr="00AE0B4B" w14:paraId="03D4A51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BD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83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509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83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6C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FA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8E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C13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E829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685E3C" w:rsidRPr="00AE0B4B" w14:paraId="045E0C9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FD3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CD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A8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75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99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2D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6E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48 8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E26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1CB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</w:tr>
      <w:tr w:rsidR="00685E3C" w:rsidRPr="00AE0B4B" w14:paraId="5A34BE0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F51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21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13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2A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17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80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8E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48 8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D88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C292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</w:tr>
      <w:tr w:rsidR="00685E3C" w:rsidRPr="00AE0B4B" w14:paraId="47FEF1D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DC3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12F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2CE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89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2C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7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8CD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48 8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76B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DC5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</w:tr>
      <w:tr w:rsidR="00685E3C" w:rsidRPr="00AE0B4B" w14:paraId="49C4942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7EB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8A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9E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AB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DD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B7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A7B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48 8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DFE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0CB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</w:tr>
      <w:tr w:rsidR="00685E3C" w:rsidRPr="00AE0B4B" w14:paraId="092EF85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87D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F7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BC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25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02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D5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03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99 7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1F0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0C6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656,00</w:t>
            </w:r>
          </w:p>
        </w:tc>
      </w:tr>
      <w:tr w:rsidR="00685E3C" w:rsidRPr="00AE0B4B" w14:paraId="6129134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13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3B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5B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682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0E6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AA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D7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99 7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B4A7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A27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656,00</w:t>
            </w:r>
          </w:p>
        </w:tc>
      </w:tr>
      <w:tr w:rsidR="00685E3C" w:rsidRPr="00AE0B4B" w14:paraId="52D47C4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948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5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46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FD5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FC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70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2CA2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6C0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30D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044,00</w:t>
            </w:r>
          </w:p>
        </w:tc>
      </w:tr>
      <w:tr w:rsidR="00685E3C" w:rsidRPr="00AE0B4B" w14:paraId="6DD433A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363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D3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D1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E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54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3D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BCC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179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4BB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044,00</w:t>
            </w:r>
          </w:p>
        </w:tc>
      </w:tr>
      <w:tr w:rsidR="00685E3C" w:rsidRPr="00AE0B4B" w14:paraId="3A12AA1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396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7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69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F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DF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8A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3F9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E25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22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</w:tr>
      <w:tr w:rsidR="00685E3C" w:rsidRPr="00AE0B4B" w14:paraId="7FB63D5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A6F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7E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3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3F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CE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07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5D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569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EFC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</w:tr>
      <w:tr w:rsidR="00685E3C" w:rsidRPr="00AE0B4B" w14:paraId="2425184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64A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B1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99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37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83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B2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67F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299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8A0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</w:tr>
      <w:tr w:rsidR="00685E3C" w:rsidRPr="00AE0B4B" w14:paraId="62C0251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CDD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2C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60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EE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17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A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0EE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DA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91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</w:tr>
      <w:tr w:rsidR="00685E3C" w:rsidRPr="00AE0B4B" w14:paraId="228FA82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0C9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D5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DF0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E7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CF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F4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19B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634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968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</w:tr>
      <w:tr w:rsidR="00685E3C" w:rsidRPr="00AE0B4B" w14:paraId="64CD318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150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33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A3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F3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8B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7C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855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6FE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247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</w:tr>
      <w:tr w:rsidR="00685E3C" w:rsidRPr="00AE0B4B" w14:paraId="6E4C3E8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5C9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2D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E5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DC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C0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EC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04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737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1F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</w:tr>
      <w:tr w:rsidR="00685E3C" w:rsidRPr="00AE0B4B" w14:paraId="6360873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943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CD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F1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A3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D9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0C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957C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45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128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</w:tr>
      <w:tr w:rsidR="00685E3C" w:rsidRPr="00AE0B4B" w14:paraId="17A9A20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E4B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D5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6A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C6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79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CB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B59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53C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5D9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</w:tr>
      <w:tr w:rsidR="00685E3C" w:rsidRPr="00AE0B4B" w14:paraId="7588BF9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D28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E1F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0D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E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64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71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173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CAAD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AD2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</w:tr>
      <w:tr w:rsidR="00685E3C" w:rsidRPr="00AE0B4B" w14:paraId="72FF06A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5C8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265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CC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EC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DB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2F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873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782 00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83B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82E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</w:tr>
      <w:tr w:rsidR="00685E3C" w:rsidRPr="00AE0B4B" w14:paraId="19A32B2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FE9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FE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19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13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6A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4A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351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782 00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088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F3F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</w:tr>
      <w:tr w:rsidR="00685E3C" w:rsidRPr="00AE0B4B" w14:paraId="4A9A796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BB5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73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94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F05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07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48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AC9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495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F27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29C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</w:tr>
      <w:tr w:rsidR="00685E3C" w:rsidRPr="00AE0B4B" w14:paraId="3564011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861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Расходы на обеспечение деятельности подведомственных </w:t>
            </w:r>
            <w:r w:rsidRPr="00AE0B4B">
              <w:rPr>
                <w:sz w:val="16"/>
                <w:szCs w:val="16"/>
              </w:rPr>
              <w:lastRenderedPageBreak/>
              <w:t>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DF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D5D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75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7B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935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DA9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495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2A2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9B9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</w:tr>
      <w:tr w:rsidR="00685E3C" w:rsidRPr="00AE0B4B" w14:paraId="5E77AA7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E9D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65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46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F8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95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DC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F38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495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14D1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52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</w:tr>
      <w:tr w:rsidR="00685E3C" w:rsidRPr="00AE0B4B" w14:paraId="05E69D7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5A3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D8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75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F3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44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243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C3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495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FFC5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486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</w:tr>
      <w:tr w:rsidR="00685E3C" w:rsidRPr="00AE0B4B" w14:paraId="1640337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65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3F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D9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8F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E3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E30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35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98E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2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3EB19F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C6E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62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75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6D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39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62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0AC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C0F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D9C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CE2E84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991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77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C9E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60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E7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87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62F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25B5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700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5E5441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F81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58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17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052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91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3D5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FCB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C45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03B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459426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562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5B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0E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A5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89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A0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9E4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664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ADF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685E3C" w:rsidRPr="00AE0B4B" w14:paraId="0B49882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9F6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877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76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F0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E1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1C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A7E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C8F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991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685E3C" w:rsidRPr="00AE0B4B" w14:paraId="5EC6BFD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267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E1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80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D4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AB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CE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605C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7D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CC8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685E3C" w:rsidRPr="00AE0B4B" w14:paraId="639D802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90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FF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82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1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D7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74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291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39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357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685E3C" w:rsidRPr="00AE0B4B" w14:paraId="5D98A86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BA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80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45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F6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B1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08D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E0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368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7D30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685E3C" w:rsidRPr="00AE0B4B" w14:paraId="6CA3888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B1C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35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C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B2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F2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7E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4F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894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10C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685E3C" w:rsidRPr="00AE0B4B" w14:paraId="722A21A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66C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C1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6E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D0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36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50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D6A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56 113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35D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079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46 400,00</w:t>
            </w:r>
          </w:p>
        </w:tc>
      </w:tr>
      <w:tr w:rsidR="00685E3C" w:rsidRPr="00AE0B4B" w14:paraId="29DBA44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38E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BE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EEE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F5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F6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0E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753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56 113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49E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05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46 400,00</w:t>
            </w:r>
          </w:p>
        </w:tc>
      </w:tr>
      <w:tr w:rsidR="00685E3C" w:rsidRPr="00AE0B4B" w14:paraId="40F14AF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3E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18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C8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C3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E4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5D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4CD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286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1C36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04F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500,00</w:t>
            </w:r>
          </w:p>
        </w:tc>
      </w:tr>
      <w:tr w:rsidR="00685E3C" w:rsidRPr="00AE0B4B" w14:paraId="086800F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50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97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CC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F0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A6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C2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5CE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286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FFE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2A9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500,00</w:t>
            </w:r>
          </w:p>
        </w:tc>
      </w:tr>
      <w:tr w:rsidR="00685E3C" w:rsidRPr="00AE0B4B" w14:paraId="2A6B9C5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748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C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9F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E1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8C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05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111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 642 843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99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FC6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543 900,00</w:t>
            </w:r>
          </w:p>
        </w:tc>
      </w:tr>
      <w:tr w:rsidR="00685E3C" w:rsidRPr="00AE0B4B" w14:paraId="505472A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9F0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CA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9C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31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71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8B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2A48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D04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B3D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829 900,00</w:t>
            </w:r>
          </w:p>
        </w:tc>
      </w:tr>
      <w:tr w:rsidR="00685E3C" w:rsidRPr="00AE0B4B" w14:paraId="19D3BB7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4C8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F1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96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3A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D3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81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02E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C33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CFE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829 900,00</w:t>
            </w:r>
          </w:p>
        </w:tc>
      </w:tr>
      <w:tr w:rsidR="00685E3C" w:rsidRPr="00AE0B4B" w14:paraId="167502C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A94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16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FE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605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CA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B7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AF2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055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036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829 900,00</w:t>
            </w:r>
          </w:p>
        </w:tc>
      </w:tr>
      <w:tr w:rsidR="00685E3C" w:rsidRPr="00AE0B4B" w14:paraId="00FA8A3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5D2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07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34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31E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6A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1D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8F0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FD6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F81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429 900,00</w:t>
            </w:r>
          </w:p>
        </w:tc>
      </w:tr>
      <w:tr w:rsidR="00685E3C" w:rsidRPr="00AE0B4B" w14:paraId="2C81024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BC0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DE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EE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29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16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3B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257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3FD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C74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</w:tr>
      <w:tr w:rsidR="00685E3C" w:rsidRPr="00AE0B4B" w14:paraId="1FD6233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3D1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C3F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A2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B8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59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81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119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29E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DE27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</w:tr>
      <w:tr w:rsidR="00685E3C" w:rsidRPr="00AE0B4B" w14:paraId="2E010E6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DC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10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C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25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3D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6B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036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27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F5E4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</w:tr>
      <w:tr w:rsidR="00685E3C" w:rsidRPr="00AE0B4B" w14:paraId="468A09F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773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0F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6E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A8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C2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57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D24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37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229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</w:tr>
      <w:tr w:rsidR="00685E3C" w:rsidRPr="00AE0B4B" w14:paraId="06CCEE3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204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AE0B4B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A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AE6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0D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5D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2B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1D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FFA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587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</w:tr>
      <w:tr w:rsidR="00685E3C" w:rsidRPr="00AE0B4B" w14:paraId="5F388CF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A9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F2A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644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DF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54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6B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6D8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56A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9C4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</w:tr>
      <w:tr w:rsidR="00685E3C" w:rsidRPr="00AE0B4B" w14:paraId="0A05DBA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6BF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ED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83C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596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FA9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36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3075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11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02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A55448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782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571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09C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5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11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C1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C47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B5C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40F8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217B5A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B52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A0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51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87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CF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F2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ED5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30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D2E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BB4B48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7C5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0A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2C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8E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47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A8E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987A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FFA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E9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EFB155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BA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301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C2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91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516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08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5F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CFC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157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</w:tr>
      <w:tr w:rsidR="00685E3C" w:rsidRPr="00AE0B4B" w14:paraId="6942C2F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1FB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CF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C1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C5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46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71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862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C573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BADA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</w:tr>
      <w:tr w:rsidR="00685E3C" w:rsidRPr="00AE0B4B" w14:paraId="06839BF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D7B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B0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69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BC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23E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29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BD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7CE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018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64E27E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342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27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80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6A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8C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D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D02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812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254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4D0209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BB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88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CF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0C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85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6C3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8FA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29A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E57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</w:tr>
      <w:tr w:rsidR="00685E3C" w:rsidRPr="00AE0B4B" w14:paraId="06400C6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D4D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E8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A8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D4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41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CE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B3A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BFC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02A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</w:tr>
      <w:tr w:rsidR="00685E3C" w:rsidRPr="00AE0B4B" w14:paraId="45B5383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7A5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90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045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81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B92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A9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72E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81 443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E0A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A92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4 000,00</w:t>
            </w:r>
          </w:p>
        </w:tc>
      </w:tr>
      <w:tr w:rsidR="00685E3C" w:rsidRPr="00AE0B4B" w14:paraId="6A4F017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063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B9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8D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41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8C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3B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177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89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E0A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8DB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000,00</w:t>
            </w:r>
          </w:p>
        </w:tc>
      </w:tr>
      <w:tr w:rsidR="00685E3C" w:rsidRPr="00AE0B4B" w14:paraId="302FE8B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3DD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8A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F8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4E5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D8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83F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EB4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9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C3B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F5C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685E3C" w:rsidRPr="00AE0B4B" w14:paraId="11800ED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B5F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73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09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53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13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A5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BF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9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721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D72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685E3C" w:rsidRPr="00AE0B4B" w14:paraId="1C3F89F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1FA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E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AA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2C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51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F5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151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9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6AB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D303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685E3C" w:rsidRPr="00AE0B4B" w14:paraId="3290679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B13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39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08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14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7E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B0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B66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82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7EA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6F84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AC4A37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8F2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A4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8F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EDE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3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75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243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82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C4D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A0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E0A3F8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E4C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A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6D5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AB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E8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82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D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5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90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C09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685E3C" w:rsidRPr="00AE0B4B" w14:paraId="3CFE6A1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41E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6B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93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95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DC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4BF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594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5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EFB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BD67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685E3C" w:rsidRPr="00AE0B4B" w14:paraId="6549547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C3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D3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1A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6D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C1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7C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F7C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F45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C13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85E3C" w:rsidRPr="00AE0B4B" w14:paraId="4DB8E0E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5D7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02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0E2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9D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69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61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5C4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A84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48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85E3C" w:rsidRPr="00AE0B4B" w14:paraId="79DCCC1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5F9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</w:t>
            </w:r>
            <w:r w:rsidRPr="00AE0B4B">
              <w:rPr>
                <w:sz w:val="16"/>
                <w:szCs w:val="16"/>
              </w:rPr>
              <w:lastRenderedPageBreak/>
              <w:t>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74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19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02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2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00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C923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640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554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85E3C" w:rsidRPr="00AE0B4B" w14:paraId="3D02D76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EF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93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62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166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8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D2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4EC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F8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3A0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85E3C" w:rsidRPr="00AE0B4B" w14:paraId="24F5793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D22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EB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CC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5A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E0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85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FF2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033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B32B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85E3C" w:rsidRPr="00AE0B4B" w14:paraId="067A923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C1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80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C55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1C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42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F2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513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C69F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E94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685E3C" w:rsidRPr="00AE0B4B" w14:paraId="2B186B4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91F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3F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F6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6F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04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19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1D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ACC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C06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685E3C" w:rsidRPr="00AE0B4B" w14:paraId="3010D3F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8B4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9A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8E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FD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105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4A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63E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09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4FB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685E3C" w:rsidRPr="00AE0B4B" w14:paraId="306DE41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571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D53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59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B7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E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17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9D2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C5C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11C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685E3C" w:rsidRPr="00AE0B4B" w14:paraId="6D889C0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6C2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86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C6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2C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36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A2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BE2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28B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33E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685E3C" w:rsidRPr="00AE0B4B" w14:paraId="4F06841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949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14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DA2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8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F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3D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6A8A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1930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2EE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685E3C" w:rsidRPr="00AE0B4B" w14:paraId="5D587A3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63A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32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84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BC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C3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BA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F64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648 189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40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542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6 568 700,00</w:t>
            </w:r>
          </w:p>
        </w:tc>
      </w:tr>
      <w:tr w:rsidR="00685E3C" w:rsidRPr="00AE0B4B" w14:paraId="17090E4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07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DC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BD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F1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79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EB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784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7EA5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444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CE51DE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22A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C2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4DF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3B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B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7B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2A2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A7A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A62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DA0B8A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30E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77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51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56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2B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460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51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4A4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41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94DB62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671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B7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2A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5E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70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315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94D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586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3F3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4323A8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8B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7C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B66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82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EB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C3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457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3E4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A43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730176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2C8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14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F4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0D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13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865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7FA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98F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FDBC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5DDC81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5CC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2B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C7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781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B8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AF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3E3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8 179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A29C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BB4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8AA23C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69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7E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72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62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9B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C0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D7C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 393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CD7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D04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432F60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852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E6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46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F7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DC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5B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1CB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11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3785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34E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C9AED1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2C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1A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230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CE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74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4C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44B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27F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CA4C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3C21D6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7F9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8D1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8A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584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57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92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B0D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3C1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345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338F17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F78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C5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54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20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4EF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C3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E1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404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C35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7C1321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804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1A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69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90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29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9E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928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58E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97C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A32702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67C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46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D92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73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44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552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65C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538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9D7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142205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FE7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AA5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A6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DD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BA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DD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7CF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3D0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618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D0B6E5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587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42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83A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DF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4E6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AD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25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5EE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440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8ECDEE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3F5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Тран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E6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580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ED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CD2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0F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36C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3B3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98E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345FDF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85C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Муниципальная программа "Дорожная деятельность на </w:t>
            </w:r>
            <w:r w:rsidRPr="00AE0B4B">
              <w:rPr>
                <w:sz w:val="16"/>
                <w:szCs w:val="16"/>
              </w:rPr>
              <w:lastRenderedPageBreak/>
              <w:t>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F3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29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6F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D7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CA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99D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5C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6A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40FCDE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C35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E0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11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EE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24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5A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A4D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2E14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7A1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4F4C50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D5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C4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6E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CD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91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6D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7F0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CFB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69D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ACC8A3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BE7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7B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C8A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EC1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E90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6D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D39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5203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24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A1A0EB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4D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47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AF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BF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A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4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975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5C5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C19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7B0144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C5D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D15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F9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36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33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AF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F4CC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F6C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5E7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C573E4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F81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3DE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9F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F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BB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20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D33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40A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CFD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5 984 700,00</w:t>
            </w:r>
          </w:p>
        </w:tc>
      </w:tr>
      <w:tr w:rsidR="00685E3C" w:rsidRPr="00AE0B4B" w14:paraId="60797F4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F51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88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A22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80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8E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4D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11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07C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1CD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5 984 700,00</w:t>
            </w:r>
          </w:p>
        </w:tc>
      </w:tr>
      <w:tr w:rsidR="00685E3C" w:rsidRPr="00AE0B4B" w14:paraId="02E0509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A7B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26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2D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2D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C1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D5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272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064 848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A3D8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6C0D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685E3C" w:rsidRPr="00AE0B4B" w14:paraId="4A81240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A1C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1E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BE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7C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CD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366E" w14:textId="77777777" w:rsidR="00685E3C" w:rsidRPr="00AE0B4B" w:rsidRDefault="00685E3C" w:rsidP="00B951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C9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82 3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BA3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9D9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CB9C64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809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8B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0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CA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E4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CF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707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EBEB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B2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5 984 700,00</w:t>
            </w:r>
          </w:p>
        </w:tc>
      </w:tr>
      <w:tr w:rsidR="00685E3C" w:rsidRPr="00AE0B4B" w14:paraId="37FD7DF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B17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FEF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2B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E2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6F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26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BB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810 759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8C0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C0E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484 700,00</w:t>
            </w:r>
          </w:p>
        </w:tc>
      </w:tr>
      <w:tr w:rsidR="00685E3C" w:rsidRPr="00AE0B4B" w14:paraId="37D8BEE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1FE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BD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EB8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7E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3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9B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2CC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 7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42E9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83C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484 700,00</w:t>
            </w:r>
          </w:p>
        </w:tc>
      </w:tr>
      <w:tr w:rsidR="00685E3C" w:rsidRPr="00AE0B4B" w14:paraId="2D9A77E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EB6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AA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99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D4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35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122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E96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CCDA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284 700,00</w:t>
            </w:r>
          </w:p>
        </w:tc>
      </w:tr>
      <w:tr w:rsidR="00685E3C" w:rsidRPr="00AE0B4B" w14:paraId="52878FA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AD6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BD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BD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3F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66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24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4E1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9311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822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284 700,00</w:t>
            </w:r>
          </w:p>
        </w:tc>
      </w:tr>
      <w:tr w:rsidR="00685E3C" w:rsidRPr="00AE0B4B" w14:paraId="488BA34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BFF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B5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A27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283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B6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05C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167B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380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99D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200 000,00</w:t>
            </w:r>
          </w:p>
        </w:tc>
      </w:tr>
      <w:tr w:rsidR="00685E3C" w:rsidRPr="00AE0B4B" w14:paraId="4A3E70C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89E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06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34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BF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C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2E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74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4F68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658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200 000,00</w:t>
            </w:r>
          </w:p>
        </w:tc>
      </w:tr>
      <w:tr w:rsidR="00685E3C" w:rsidRPr="00AE0B4B" w14:paraId="4E2169C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F9C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45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47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C2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44D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1B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ECB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302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E05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0B7F8F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421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6D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395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AE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1F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ED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E5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E1B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B8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BE5769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596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877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1C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65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20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A4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71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DDB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8E3B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DF557D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64A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A7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C3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5C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A5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CD1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CA2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705 0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DBE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FC4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77E782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9CC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67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ADF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CBE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521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8C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5AE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705 0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B28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76E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4D3CC4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29F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B7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19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26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76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14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8A05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61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BC27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CE3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47B5FE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9CE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01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95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EF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AC3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EC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B77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85 2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2A30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EF5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3F4078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FA7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36A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01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70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7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87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D04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336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62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922353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DBA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25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9F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68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30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49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C113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A2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96D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93306A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2B4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B6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3A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11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7B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8B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C6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B1A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4E9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9FA7E7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B13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A3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1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07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0E6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78D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92B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62A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36BC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FC1DFB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9EE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FD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91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66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90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64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ED3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92 872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40F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77E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A42641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66A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B3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C7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BE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C5C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49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1D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BA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4F2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C32BF2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2B0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BA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1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D95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C09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10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9E7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B0C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34B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66DDA8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1C9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CC1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51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A4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67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7D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756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4C7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F6F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8F9C80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A93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74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BE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38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DF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71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3ED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24 997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60F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0F9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35349B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86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88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5A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D0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24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9A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090C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F14B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4B9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F0A888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7AC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C5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11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7A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E8F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73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9D3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04C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DA6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2A008F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2DC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445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A7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65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CB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8D0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373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DB2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140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E40A84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E30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16F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69E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B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A4C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D6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BFF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056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3E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6424A8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931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D2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876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CC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E4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19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5211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8F3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55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AC5AFA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24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1CD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82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A2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B1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B5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D3E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559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31B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0 000,00</w:t>
            </w:r>
          </w:p>
        </w:tc>
      </w:tr>
      <w:tr w:rsidR="00685E3C" w:rsidRPr="00AE0B4B" w14:paraId="2A23A34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EE7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1F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FE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29E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76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3D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AD6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A3BE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823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0 000,00</w:t>
            </w:r>
          </w:p>
        </w:tc>
      </w:tr>
      <w:tr w:rsidR="00685E3C" w:rsidRPr="00AE0B4B" w14:paraId="67E1994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9C3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8C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86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B5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5E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FE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697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E60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AF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8B9B78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D54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6C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03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92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AF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007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83C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3E7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067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6E9F42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AE0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2EC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A7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8C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E6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31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736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440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CC4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0 000,00</w:t>
            </w:r>
          </w:p>
        </w:tc>
      </w:tr>
      <w:tr w:rsidR="00685E3C" w:rsidRPr="00AE0B4B" w14:paraId="671AE33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16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52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AA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7F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96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F0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3B0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439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672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0 000,00</w:t>
            </w:r>
          </w:p>
        </w:tc>
      </w:tr>
      <w:tr w:rsidR="00685E3C" w:rsidRPr="00AE0B4B" w14:paraId="7AD606E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6B1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E3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D0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29D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C6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C6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60D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9C8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DC1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685E3C" w:rsidRPr="00AE0B4B" w14:paraId="0A3609E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630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CE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A3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B2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80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6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F8A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EB3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75B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685E3C" w:rsidRPr="00AE0B4B" w14:paraId="391C239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B8E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26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AD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C8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58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F6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8F73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EA6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9519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685E3C" w:rsidRPr="00AE0B4B" w14:paraId="3D464E1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222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20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F7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E5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ADC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89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53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FD6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F5D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685E3C" w:rsidRPr="00AE0B4B" w14:paraId="6F8B6AF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535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78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A5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15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A3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AC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1EC4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BF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FFF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685E3C" w:rsidRPr="00AE0B4B" w14:paraId="7584AAF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31D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C4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EF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77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34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11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624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2A7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956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685E3C" w:rsidRPr="00AE0B4B" w14:paraId="68D7381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A1D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B1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E9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195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29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4F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2C9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70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ED2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685E3C" w:rsidRPr="00AE0B4B" w14:paraId="2DF5FDE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211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AC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E9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C2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E5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5C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F2A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9FA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02B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600 000,00</w:t>
            </w:r>
          </w:p>
        </w:tc>
      </w:tr>
      <w:tr w:rsidR="00685E3C" w:rsidRPr="00AE0B4B" w14:paraId="42DECF4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65D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15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7B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785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E4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BA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55E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CB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15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</w:tr>
      <w:tr w:rsidR="00685E3C" w:rsidRPr="00AE0B4B" w14:paraId="665AEAF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BED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09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08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04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47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60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8D0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3BC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0D2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</w:tr>
      <w:tr w:rsidR="00685E3C" w:rsidRPr="00AE0B4B" w14:paraId="2F1D139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08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88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FC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63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E20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23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4B3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EF6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0E4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</w:tr>
      <w:tr w:rsidR="00685E3C" w:rsidRPr="00AE0B4B" w14:paraId="41D72ED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22A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8E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C81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EE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FE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1A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00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5BF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208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85E3C" w:rsidRPr="00AE0B4B" w14:paraId="34E7B3A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C14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B2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C8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95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89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F0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B3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D689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41D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85E3C" w:rsidRPr="00AE0B4B" w14:paraId="7E0CA97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37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A1F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73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80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1A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07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C36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87E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C2C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85E3C" w:rsidRPr="00AE0B4B" w14:paraId="02A797C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B55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C8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36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E0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A6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EE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23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A11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F65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</w:tr>
      <w:tr w:rsidR="00685E3C" w:rsidRPr="00AE0B4B" w14:paraId="692FA8F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F1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9B6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93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3C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54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EC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27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709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6C4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</w:tr>
      <w:tr w:rsidR="00685E3C" w:rsidRPr="00AE0B4B" w14:paraId="6E00323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707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0D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3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1A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4A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0A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827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F8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D50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</w:tr>
      <w:tr w:rsidR="00685E3C" w:rsidRPr="00AE0B4B" w14:paraId="71A9B30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F6F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5F3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64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00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95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22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BAA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C3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A5C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00 000,00</w:t>
            </w:r>
          </w:p>
        </w:tc>
      </w:tr>
      <w:tr w:rsidR="00685E3C" w:rsidRPr="00AE0B4B" w14:paraId="4207EFC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4D4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CE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183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C1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166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90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73C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4CE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80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00 000,00</w:t>
            </w:r>
          </w:p>
        </w:tc>
      </w:tr>
      <w:tr w:rsidR="00685E3C" w:rsidRPr="00AE0B4B" w14:paraId="0478794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A5C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24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83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6B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36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6F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927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874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554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685E3C" w:rsidRPr="00AE0B4B" w14:paraId="1730549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D6B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AF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1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2C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5C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2C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D8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E5B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68B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685E3C" w:rsidRPr="00AE0B4B" w14:paraId="42FB04A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F3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D9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99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0F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3D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6C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6DA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245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1B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685E3C" w:rsidRPr="00AE0B4B" w14:paraId="52F234B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797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F12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CD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E6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72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FA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3F1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56B7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4AA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685E3C" w:rsidRPr="00AE0B4B" w14:paraId="264B55A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81C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A0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0D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87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CC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92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AEE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CC1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C2A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</w:tr>
      <w:tr w:rsidR="00685E3C" w:rsidRPr="00AE0B4B" w14:paraId="1BDD8D0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4D6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18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B7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7D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5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84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EE6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2A5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3799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</w:tr>
      <w:tr w:rsidR="00685E3C" w:rsidRPr="00AE0B4B" w14:paraId="338F083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4D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C94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7E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BA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50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DC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80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718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A20F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</w:tr>
      <w:tr w:rsidR="00685E3C" w:rsidRPr="00AE0B4B" w14:paraId="03FC506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A63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2D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21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D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25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79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1BAC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84CE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BDC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</w:tr>
      <w:tr w:rsidR="00685E3C" w:rsidRPr="00AE0B4B" w14:paraId="4BE1A7B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3F1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1E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FA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73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0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EA6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68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3 817 648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948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905 6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A98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5 988 744,09</w:t>
            </w:r>
          </w:p>
        </w:tc>
      </w:tr>
      <w:tr w:rsidR="00685E3C" w:rsidRPr="00AE0B4B" w14:paraId="4783434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BD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38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1D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70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7E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FD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C13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594 408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D53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352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860 000,00</w:t>
            </w:r>
          </w:p>
        </w:tc>
      </w:tr>
      <w:tr w:rsidR="00685E3C" w:rsidRPr="00AE0B4B" w14:paraId="3BEF96C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0F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71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96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0B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26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9A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410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363 567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55D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20A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381 300,00</w:t>
            </w:r>
          </w:p>
        </w:tc>
      </w:tr>
      <w:tr w:rsidR="00685E3C" w:rsidRPr="00AE0B4B" w14:paraId="12A81BA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AC9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AA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DF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EF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79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42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69D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663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822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2EA4D8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F90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A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20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5B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5E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83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13D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E5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0F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60801C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133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7F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AB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4F6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4D6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559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4E4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4047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EB3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8D80C9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31F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C8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40F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B7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B1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85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AB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8D3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C7C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17C6EE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62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61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BE1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06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61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BB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CBD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8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A3B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73B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9CA6C4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5D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1F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41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B29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01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2E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C9BB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5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DB48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C0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A06012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55F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39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A4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27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71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E5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928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54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12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D87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980 700,00</w:t>
            </w:r>
          </w:p>
        </w:tc>
      </w:tr>
      <w:tr w:rsidR="00685E3C" w:rsidRPr="00AE0B4B" w14:paraId="7E67801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56B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B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0D3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6D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25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7A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430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54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943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346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980 700,00</w:t>
            </w:r>
          </w:p>
        </w:tc>
      </w:tr>
      <w:tr w:rsidR="00685E3C" w:rsidRPr="00AE0B4B" w14:paraId="5D57E98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198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E67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89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03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A6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46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7B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344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E6C2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85E3C" w:rsidRPr="00AE0B4B" w14:paraId="4FA2BFC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C3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F4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0F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42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EDD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201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8A5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F4B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B4E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85E3C" w:rsidRPr="00AE0B4B" w14:paraId="4A2A911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899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03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6F6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CD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2B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34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8F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3343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5D1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85E3C" w:rsidRPr="00AE0B4B" w14:paraId="0A7F7C8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34D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DD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60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8AF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88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69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791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4BB4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33F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</w:tr>
      <w:tr w:rsidR="00685E3C" w:rsidRPr="00AE0B4B" w14:paraId="3193960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B76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05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D2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52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8D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61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04F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49F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130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</w:tr>
      <w:tr w:rsidR="00685E3C" w:rsidRPr="00AE0B4B" w14:paraId="20144BA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73A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81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4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DF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04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5EE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F53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9C6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9E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</w:tr>
      <w:tr w:rsidR="00685E3C" w:rsidRPr="00AE0B4B" w14:paraId="0F46A43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55A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AC4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EE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66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E9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422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76F9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81 2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C2A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B09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</w:tr>
      <w:tr w:rsidR="00685E3C" w:rsidRPr="00AE0B4B" w14:paraId="48A64BD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76E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4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77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7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20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BA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82B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3B6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E127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</w:tr>
      <w:tr w:rsidR="00685E3C" w:rsidRPr="00AE0B4B" w14:paraId="169ECAF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2A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14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86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A24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50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5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E1A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AE3C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767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</w:tr>
      <w:tr w:rsidR="00685E3C" w:rsidRPr="00AE0B4B" w14:paraId="6DBFCD8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46D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8F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4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71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39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6C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7C4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0162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44D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6129E5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B34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6E6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79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B4C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45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E4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FA7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C0F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2CC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0DC5D4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A00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28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525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CE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C66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60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694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1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FD5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CF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ED9F35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D97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62F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F15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C0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127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19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760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1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12A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680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F773A6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404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D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2D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E9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70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EC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DB09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C56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8238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307EB9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9E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33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5D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C9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8A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35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B3A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B5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4AEE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B58917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588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D86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2C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F3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F2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AF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B02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8DD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951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8AE090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35D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F2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50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A9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1F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6D73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CA2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EE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46 700,00</w:t>
            </w:r>
          </w:p>
        </w:tc>
      </w:tr>
      <w:tr w:rsidR="00685E3C" w:rsidRPr="00AE0B4B" w14:paraId="5A21A7A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30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83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C8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85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25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8A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094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E52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B6E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46 700,00</w:t>
            </w:r>
          </w:p>
        </w:tc>
      </w:tr>
      <w:tr w:rsidR="00685E3C" w:rsidRPr="00AE0B4B" w14:paraId="787D7BA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63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381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98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B1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88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6C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98B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CD8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38C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160 000,00</w:t>
            </w:r>
          </w:p>
        </w:tc>
      </w:tr>
      <w:tr w:rsidR="00685E3C" w:rsidRPr="00AE0B4B" w14:paraId="6CD4CA3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E98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AA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3E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D6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F0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56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274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A76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68E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86 700,00</w:t>
            </w:r>
          </w:p>
        </w:tc>
      </w:tr>
      <w:tr w:rsidR="00685E3C" w:rsidRPr="00AE0B4B" w14:paraId="0224A75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B21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D7D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5C1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DA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B3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E71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51EC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3 339 82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351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D4A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685E3C" w:rsidRPr="00AE0B4B" w14:paraId="6DFD148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8A6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6A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B3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260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B2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9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61F1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3 339 82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3EB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C3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685E3C" w:rsidRPr="00AE0B4B" w14:paraId="366BCD8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C12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F3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D7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0C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2F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DB5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97E9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223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F91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956A69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916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02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3E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4A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9C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8FD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CAA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2E3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49F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748801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313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EBD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2B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BD1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B21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C4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5D1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D5FE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4CF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9B75D5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FB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7D6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E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14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CC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48C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804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 344 277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5EB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59E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685E3C" w:rsidRPr="00AE0B4B" w14:paraId="282F558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68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E7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1E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E86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A5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E01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DB7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 344 277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1646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50E3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685E3C" w:rsidRPr="00AE0B4B" w14:paraId="6A80CB7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1E6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CAC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3C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16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1C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D3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08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 880 706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407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CDFC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BE7252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C5E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88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6F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24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11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6D5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ECC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63 57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8B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7BF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685E3C" w:rsidRPr="00AE0B4B" w14:paraId="5EB1695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076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E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E7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AB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6D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9C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0AD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584 144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F89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DF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0108DD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543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126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EC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B7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47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C4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277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584 144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D4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E0B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1CD545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2D8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70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E4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E7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B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04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7BB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981 752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2E8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139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2A269C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EC4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A6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EB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43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8E2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C7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2C4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2 391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75A2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477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95916E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587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E7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E6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7A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415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C2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9BE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4D1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A42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6B13CC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A3D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35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9E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C51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E4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2D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C7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200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911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CDBE5F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03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4F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38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B1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2C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B9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4E1A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A14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C93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F7A094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54A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6F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87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61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F5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57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BC4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43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60B3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5B814D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257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07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8D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D43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0A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D6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B5C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184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DBA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984F8D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7C6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94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E3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C8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AA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70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721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B8C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4F8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6453F7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065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71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47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C8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A3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52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67B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539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905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685E3C" w:rsidRPr="00AE0B4B" w14:paraId="2A5B77B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596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49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D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C7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1E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C7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A77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EEC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9FAE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685E3C" w:rsidRPr="00AE0B4B" w14:paraId="439F316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E9E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C3E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0F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2D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4FC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BF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20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0FC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66C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685E3C" w:rsidRPr="00AE0B4B" w14:paraId="24C3EA6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880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E9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AC3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9A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46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BB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034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EF2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66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685E3C" w:rsidRPr="00AE0B4B" w14:paraId="4EBE8CF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AC9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C6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49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66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76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8D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3A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0CB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912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685E3C" w:rsidRPr="00AE0B4B" w14:paraId="017CB67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6BE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33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7E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4D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2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8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360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76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D34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685E3C" w:rsidRPr="00AE0B4B" w14:paraId="4C78E6B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F0D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D9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38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C5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7D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CA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A41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6 195 841,7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036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78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B30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091 600,00</w:t>
            </w:r>
          </w:p>
        </w:tc>
      </w:tr>
      <w:tr w:rsidR="00685E3C" w:rsidRPr="00AE0B4B" w14:paraId="4FB88EF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EBF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BCD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7B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A5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50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1B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A4B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CB2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4817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0 000,00</w:t>
            </w:r>
          </w:p>
        </w:tc>
      </w:tr>
      <w:tr w:rsidR="00685E3C" w:rsidRPr="00AE0B4B" w14:paraId="5F94D02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C16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ED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74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8B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D3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AB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023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6B3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08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0 000,00</w:t>
            </w:r>
          </w:p>
        </w:tc>
      </w:tr>
      <w:tr w:rsidR="00685E3C" w:rsidRPr="00AE0B4B" w14:paraId="2F0F7B4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52E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01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50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18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D61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CC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1D2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126E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D764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</w:tr>
      <w:tr w:rsidR="00685E3C" w:rsidRPr="00AE0B4B" w14:paraId="58E6ABE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30F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A6E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CB6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31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56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16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E4D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FE4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568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</w:tr>
      <w:tr w:rsidR="00685E3C" w:rsidRPr="00AE0B4B" w14:paraId="0A56241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602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E06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9A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59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251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77C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309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07D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AE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</w:tr>
      <w:tr w:rsidR="00685E3C" w:rsidRPr="00AE0B4B" w14:paraId="71663EE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BFF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CA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9E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8FC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FE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27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A2C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7A8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32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</w:tr>
      <w:tr w:rsidR="00685E3C" w:rsidRPr="00AE0B4B" w14:paraId="44E9FDD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5FA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C4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63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ED0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21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F5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3B73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C3C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194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685E3C" w:rsidRPr="00AE0B4B" w14:paraId="432006D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897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31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FAE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13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AC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171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CFA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35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FA0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685E3C" w:rsidRPr="00AE0B4B" w14:paraId="1F56F98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F1D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BF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69C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18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22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D5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800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67F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EC8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685E3C" w:rsidRPr="00AE0B4B" w14:paraId="6045378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5FC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FD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32C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6B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E0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1B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58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7477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543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685E3C" w:rsidRPr="00AE0B4B" w14:paraId="4E2C04B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CC3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77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C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33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86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A0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69D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436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EDE1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AC2DDB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5FF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2F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ED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9F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7E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850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6FC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411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D51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0AAD07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AEF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17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2C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4D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343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905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B8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220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289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E09ACA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EF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F1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71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76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10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E4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2B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8A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067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7AE6D4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BAA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D0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B51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E4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F5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8B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63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9 912 609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D82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B6D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481 600,00</w:t>
            </w:r>
          </w:p>
        </w:tc>
      </w:tr>
      <w:tr w:rsidR="00685E3C" w:rsidRPr="00AE0B4B" w14:paraId="4307B10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A50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5A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D9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49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93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AA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BF3E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9 912 609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FF4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5DAC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481 600,00</w:t>
            </w:r>
          </w:p>
        </w:tc>
      </w:tr>
      <w:tr w:rsidR="00685E3C" w:rsidRPr="00AE0B4B" w14:paraId="2FEAEAE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43F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71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0D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8E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48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0C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328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341 409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A91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8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184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610 200,00</w:t>
            </w:r>
          </w:p>
        </w:tc>
      </w:tr>
      <w:tr w:rsidR="00685E3C" w:rsidRPr="00AE0B4B" w14:paraId="64FE1A2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0A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D8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B2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57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CA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A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8EA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984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D6C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</w:tr>
      <w:tr w:rsidR="00685E3C" w:rsidRPr="00AE0B4B" w14:paraId="728C3BA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9C3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9C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CA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E7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92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2CD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42D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0D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CC4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</w:tr>
      <w:tr w:rsidR="00685E3C" w:rsidRPr="00AE0B4B" w14:paraId="7AB95F3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5E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0E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222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C5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F3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4A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89A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2C9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0BB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</w:tr>
      <w:tr w:rsidR="00685E3C" w:rsidRPr="00AE0B4B" w14:paraId="5183DB9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BFB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A26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0C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FA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C7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22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6E2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22 669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D23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3A3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58 200,00</w:t>
            </w:r>
          </w:p>
        </w:tc>
      </w:tr>
      <w:tr w:rsidR="00685E3C" w:rsidRPr="00AE0B4B" w14:paraId="54D3CD8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5F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96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09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A3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0A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1C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35E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822 669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1C9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8FE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58 200,00</w:t>
            </w:r>
          </w:p>
        </w:tc>
      </w:tr>
      <w:tr w:rsidR="00685E3C" w:rsidRPr="00AE0B4B" w14:paraId="0644D2A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B57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CA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97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81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B0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33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2C3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822 669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6E5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94B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58 200,00</w:t>
            </w:r>
          </w:p>
        </w:tc>
      </w:tr>
      <w:tr w:rsidR="00685E3C" w:rsidRPr="00AE0B4B" w14:paraId="395F0EE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3A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40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3D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52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96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C7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908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4C16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DDF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797B4A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299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EA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0C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1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4B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3B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F1A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8E2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73D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47EAF2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261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5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61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EF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FB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BD5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9A3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40 871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AB4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B184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C26642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A1A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C9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7B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2A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2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8F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14B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E84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DB4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EB2567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DD7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32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F7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6B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E1B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98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2AE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DA2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9B0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D018FB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F5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9F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84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FF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A5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B2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CDC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271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17A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E43F27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AA8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2D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19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CC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47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25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6A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D5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1598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DAC0AB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E2E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33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79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C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5A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89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E38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B31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0A3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D81021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F34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36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076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EB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17C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234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44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C77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BB9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320B81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363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E4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F3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21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23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90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396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3DA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CE5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C912E4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385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7B0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2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2C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EC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49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8DC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E9B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993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58FDDF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E68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МУП "ЧКАЛОВСКЭНЕРГОРЕСУРС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EA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74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B1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74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76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D2A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6 900,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F9F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2E2B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DF7ABC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5C7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FD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0C6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19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97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03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0BE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6 900,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9FC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418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10F970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012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2BC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5F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A5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64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6B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ADE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6 900,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5AC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69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33FC99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F3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DB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FE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2F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A0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E4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732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487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B42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33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7597CB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DD7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59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CB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FB6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C7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3E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C588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C66C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4A7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5B80C9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7A7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A02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6E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93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43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D8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67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DB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05CE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40D008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CE9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A43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78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225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AC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2A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7EE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20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79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65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5A43B9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430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7E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F4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7F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38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B7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67E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20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CB6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3D8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02C799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768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3BA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E25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02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ADA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66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50E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8 027 3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B2D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EAF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BF6625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85B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EB5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457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95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73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EB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63E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8 027 3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DC6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1BE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F7F7CE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48A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F1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FC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64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27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99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8B4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6 546 8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38D3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D505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004102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BAA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7C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6C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E2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E1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B4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DF0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F51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1B8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B452AA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BF0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2F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CD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5A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0E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86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582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D4CF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E7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A00953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86A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B3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42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D2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C9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2B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15D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F78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30F5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2C3D13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F8B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36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85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BF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77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EE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20B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3B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168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F39AB2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714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DC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ED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84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3E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08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C30A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112 204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5B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849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</w:tr>
      <w:tr w:rsidR="00685E3C" w:rsidRPr="00AE0B4B" w14:paraId="60DC35D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05E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4A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C3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8A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05F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64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2EB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112 204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B60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60C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</w:tr>
      <w:tr w:rsidR="00685E3C" w:rsidRPr="00AE0B4B" w14:paraId="564C30B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5B0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2B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9E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1B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FE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5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DA2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01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C19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58DC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EDF54F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527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85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DD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3C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B6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94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E85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904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05A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0D7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</w:tr>
      <w:tr w:rsidR="00685E3C" w:rsidRPr="00AE0B4B" w14:paraId="5F6A3A1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35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572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5EF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F8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C33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7D4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E3E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716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528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96E18E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522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0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38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36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8C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D8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D2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B33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CF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6D5CC1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BF8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1E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0A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EF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C7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0D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045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EF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3B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AF8560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956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23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B7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0A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F4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0A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DA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1034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94D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871 400,00</w:t>
            </w:r>
          </w:p>
        </w:tc>
      </w:tr>
      <w:tr w:rsidR="00685E3C" w:rsidRPr="00AE0B4B" w14:paraId="2A75094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B35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1E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8F1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AE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EC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1C9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9F6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F8E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B94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185 100,00</w:t>
            </w:r>
          </w:p>
        </w:tc>
      </w:tr>
      <w:tr w:rsidR="00685E3C" w:rsidRPr="00AE0B4B" w14:paraId="3DACE6C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D31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F6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F8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85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78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9C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CC3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7D8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32B9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185 100,00</w:t>
            </w:r>
          </w:p>
        </w:tc>
      </w:tr>
      <w:tr w:rsidR="00685E3C" w:rsidRPr="00AE0B4B" w14:paraId="1B5D24D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115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42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47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80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A9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FB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51B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D1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F4B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25 800,00</w:t>
            </w:r>
          </w:p>
        </w:tc>
      </w:tr>
      <w:tr w:rsidR="00685E3C" w:rsidRPr="00AE0B4B" w14:paraId="558EA02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F25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B9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08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F8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2D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F3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22D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1EE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F99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9 300,00</w:t>
            </w:r>
          </w:p>
        </w:tc>
      </w:tr>
      <w:tr w:rsidR="00685E3C" w:rsidRPr="00AE0B4B" w14:paraId="49B2C43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C0C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462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C7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D7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117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BC5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86E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A95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F20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6 300,00</w:t>
            </w:r>
          </w:p>
        </w:tc>
      </w:tr>
      <w:tr w:rsidR="00685E3C" w:rsidRPr="00AE0B4B" w14:paraId="465950D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BA4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441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D71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5CE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EC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D2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63C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6B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F47F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6 300,00</w:t>
            </w:r>
          </w:p>
        </w:tc>
      </w:tr>
      <w:tr w:rsidR="00685E3C" w:rsidRPr="00AE0B4B" w14:paraId="11E26CC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D83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B7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3D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12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A5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49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E7E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42 6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C2F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581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2 000,00</w:t>
            </w:r>
          </w:p>
        </w:tc>
      </w:tr>
      <w:tr w:rsidR="00685E3C" w:rsidRPr="00AE0B4B" w14:paraId="6ED4345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FDD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12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D8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63B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4E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27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E3E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5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6B5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A3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</w:tr>
      <w:tr w:rsidR="00685E3C" w:rsidRPr="00AE0B4B" w14:paraId="0CEE341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EEE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54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6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54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90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38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336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0CB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D7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</w:tr>
      <w:tr w:rsidR="00685E3C" w:rsidRPr="00AE0B4B" w14:paraId="0492289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2BB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01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82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3B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76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4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443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96C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0A9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</w:tr>
      <w:tr w:rsidR="00685E3C" w:rsidRPr="00AE0B4B" w14:paraId="149CC4F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FC2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D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B3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52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16D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04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5D0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61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D1B4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</w:tr>
      <w:tr w:rsidR="00685E3C" w:rsidRPr="00AE0B4B" w14:paraId="6AEBC15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24D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9E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706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27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9A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9C2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52B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481B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C19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800 000,00</w:t>
            </w:r>
          </w:p>
        </w:tc>
      </w:tr>
      <w:tr w:rsidR="00685E3C" w:rsidRPr="00AE0B4B" w14:paraId="3446C55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B7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68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A1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C47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CA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AC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7A7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F69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735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200 000,00</w:t>
            </w:r>
          </w:p>
        </w:tc>
      </w:tr>
      <w:tr w:rsidR="00685E3C" w:rsidRPr="00AE0B4B" w14:paraId="394EB51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49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A4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93C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AD8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006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C8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585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D31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3E5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68F2BB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97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46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C79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F5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432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F0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A7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352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10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9BAD12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796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6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81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A2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11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20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2ED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99D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901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CB24DB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86A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85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0C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8F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D6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A5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6D7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B30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9753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D5D3DF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43A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FD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6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52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EE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946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727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EB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BE2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42650A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F2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4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8E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E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13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B4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A6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32C3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7FB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6663AA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64E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4D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C2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46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A6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2E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C54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2 388 293,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B7A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CEB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526 144,09</w:t>
            </w:r>
          </w:p>
        </w:tc>
      </w:tr>
      <w:tr w:rsidR="00685E3C" w:rsidRPr="00AE0B4B" w14:paraId="45ECEAD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731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D8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BB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E3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F1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54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C8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6 548 2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FD8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EFD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783 700,00</w:t>
            </w:r>
          </w:p>
        </w:tc>
      </w:tr>
      <w:tr w:rsidR="00685E3C" w:rsidRPr="00AE0B4B" w14:paraId="365EF88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FF8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65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58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AC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F5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D5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807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6 548 2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347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B3F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783 700,00</w:t>
            </w:r>
          </w:p>
        </w:tc>
      </w:tr>
      <w:tr w:rsidR="00685E3C" w:rsidRPr="00AE0B4B" w14:paraId="6652A82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4A6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38D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9D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1B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58B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331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9AF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6 548 2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5E0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09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737 000,00</w:t>
            </w:r>
          </w:p>
        </w:tc>
      </w:tr>
      <w:tr w:rsidR="00685E3C" w:rsidRPr="00AE0B4B" w14:paraId="4E50B6A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B64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F6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63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C3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C7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F9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5AA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F29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712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</w:tr>
      <w:tr w:rsidR="00685E3C" w:rsidRPr="00AE0B4B" w14:paraId="0F9EA84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5F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10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F4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7F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7A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0D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ED9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0E5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4B8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</w:tr>
      <w:tr w:rsidR="00685E3C" w:rsidRPr="00AE0B4B" w14:paraId="7385899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853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E4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9D3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51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B5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55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F0C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8CBF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180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</w:tr>
      <w:tr w:rsidR="00685E3C" w:rsidRPr="00AE0B4B" w14:paraId="7ED4DB4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15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A8B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2F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3F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41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1C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D020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74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67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29A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44DC5B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584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F8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B2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16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A4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36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529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A28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710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C26A90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E0F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4C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7C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1F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71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03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392C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B98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884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272004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F83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35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58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08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1FF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A7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A92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F0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BCA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8FBD32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553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6D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D2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972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6E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05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D3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25A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D72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93FFAE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730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0C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B5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0D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1A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B7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B91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9E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9AC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685E3C" w:rsidRPr="00AE0B4B" w14:paraId="576B23B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EFE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E43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BD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99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E0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58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E2F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3C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5C0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685E3C" w:rsidRPr="00AE0B4B" w14:paraId="15ED126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A20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28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7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B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41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26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38B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F81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B4CC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685E3C" w:rsidRPr="00AE0B4B" w14:paraId="6CE0CD1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0EC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B5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92E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AC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50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44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181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69 683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D53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9B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</w:tr>
      <w:tr w:rsidR="00685E3C" w:rsidRPr="00AE0B4B" w14:paraId="1464091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764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09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C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13D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2B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B6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0D4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69 683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00C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5199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</w:tr>
      <w:tr w:rsidR="00685E3C" w:rsidRPr="00AE0B4B" w14:paraId="5B7E6EF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1FD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E0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A2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1E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19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AA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2C7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69 683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83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20C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</w:tr>
      <w:tr w:rsidR="00685E3C" w:rsidRPr="00AE0B4B" w14:paraId="333370A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03C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60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71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AB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E4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4F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E5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7A9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D5D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9 200,00</w:t>
            </w:r>
          </w:p>
        </w:tc>
      </w:tr>
      <w:tr w:rsidR="00685E3C" w:rsidRPr="00AE0B4B" w14:paraId="4C9ACF5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89B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08A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58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1B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085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4C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C0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480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38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9 200,00</w:t>
            </w:r>
          </w:p>
        </w:tc>
      </w:tr>
      <w:tr w:rsidR="00685E3C" w:rsidRPr="00AE0B4B" w14:paraId="5E2342D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2D2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03F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0F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2E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146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B0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17F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FCB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52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9 200,00</w:t>
            </w:r>
          </w:p>
        </w:tc>
      </w:tr>
      <w:tr w:rsidR="00685E3C" w:rsidRPr="00AE0B4B" w14:paraId="2D44B69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147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0C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B9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731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40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A8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BA4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31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97C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7ADEC7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A94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F9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44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83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82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CC1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73C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EA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1D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A1F5B8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589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1C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C2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CC5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15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CA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47B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C92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3250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7D2C1F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EEF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8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87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84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6A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69C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2BD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24 610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B45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5FC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6F153D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D97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FD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3F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B6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C4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1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5C3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24 610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395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C79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2B0251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FA0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E8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FC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12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F3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19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90F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4DD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F41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43662C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162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25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43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CD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79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F0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2C3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9 610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AA9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EACC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0AE0FB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6A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A5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5E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AE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16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8C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6A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ED6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83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855BBF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ED6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3C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76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2B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F5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6D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1C4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ACD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F1D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1F6726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0FA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7A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29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8F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6D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C9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44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DD4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CC1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73FBF0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DB0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F1E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453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22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22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87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3C2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A71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D74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7FDE18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068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F9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8E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C5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38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BC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49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E90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E76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</w:tr>
      <w:tr w:rsidR="00685E3C" w:rsidRPr="00AE0B4B" w14:paraId="4123F88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286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A76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F1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D63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BD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14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47F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6976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B78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</w:tr>
      <w:tr w:rsidR="00685E3C" w:rsidRPr="00AE0B4B" w14:paraId="7C0EBCD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D80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04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62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3B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5FF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68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D6B1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665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E8C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</w:tr>
      <w:tr w:rsidR="00685E3C" w:rsidRPr="00AE0B4B" w14:paraId="5A644AF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538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76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BF5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83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6B1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14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FBF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DA8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0B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</w:tr>
      <w:tr w:rsidR="00685E3C" w:rsidRPr="00AE0B4B" w14:paraId="61C2B36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C7D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01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45F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4B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08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E85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2F1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A5F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128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C0280A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C95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F4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BA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A4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E6E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12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784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B48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873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26034C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820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CC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37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84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A0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D0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8A5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B55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08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0B8D26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C2A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C8F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00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49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5B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8E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E73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2C27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BCA9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312B82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E24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8E1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E3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AC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8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70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1CD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23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E0D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96517C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896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58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8B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F87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3B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5F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5D7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2259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70B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5416C1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398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DF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A0F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C7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FEC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6B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828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FDA7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0E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AE4A67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E4C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981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86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991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C1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3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F6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6C9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C6E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76492B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256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Муниципальная программа "Развитие агропромышленного </w:t>
            </w:r>
            <w:r w:rsidRPr="00AE0B4B">
              <w:rPr>
                <w:sz w:val="16"/>
                <w:szCs w:val="16"/>
              </w:rPr>
              <w:lastRenderedPageBreak/>
              <w:t>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0D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77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4E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70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1DA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01E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404C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4F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CC8882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408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A6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E0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C2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5CC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63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1FA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8B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D06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E33706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569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65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66A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5C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44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B6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647F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BF5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936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E7102A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93D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3F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50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FC3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ED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B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7E5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822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0FD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3C9C45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709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AD6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98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E3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4E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270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383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D1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F45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8847F1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C2E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D3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8A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5C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58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931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442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34 29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568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D272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45764C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EFA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3EF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3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3E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56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8B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D1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00 321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AFC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C5B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B0ED71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1C3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B36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7A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C37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E7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03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55B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347 48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DE1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E4D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742 444,09</w:t>
            </w:r>
          </w:p>
        </w:tc>
      </w:tr>
      <w:tr w:rsidR="00685E3C" w:rsidRPr="00AE0B4B" w14:paraId="45078AE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FA1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77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3C5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28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C3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AE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DB3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347 48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92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E13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742 444,09</w:t>
            </w:r>
          </w:p>
        </w:tc>
      </w:tr>
      <w:tr w:rsidR="00685E3C" w:rsidRPr="00AE0B4B" w14:paraId="000040F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53C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B1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2A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2F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21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C1F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143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D5A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46A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</w:tr>
      <w:tr w:rsidR="00685E3C" w:rsidRPr="00AE0B4B" w14:paraId="376545E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806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B1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321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03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F4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EC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632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B4B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A90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</w:tr>
      <w:tr w:rsidR="00685E3C" w:rsidRPr="00AE0B4B" w14:paraId="18C54CE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C39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806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E0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31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7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69C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2CD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12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D75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</w:tr>
      <w:tr w:rsidR="00685E3C" w:rsidRPr="00AE0B4B" w14:paraId="71940A9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5A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91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482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B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DF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63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D55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1A3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422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14 100,00</w:t>
            </w:r>
          </w:p>
        </w:tc>
      </w:tr>
      <w:tr w:rsidR="00685E3C" w:rsidRPr="00AE0B4B" w14:paraId="1928181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5D6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3A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C0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F4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890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E45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3E0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8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B39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A8A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8 600,00</w:t>
            </w:r>
          </w:p>
        </w:tc>
      </w:tr>
      <w:tr w:rsidR="00685E3C" w:rsidRPr="00AE0B4B" w14:paraId="47D90B0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F9C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35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435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D4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E9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3B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BBA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0F3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D1F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</w:tr>
      <w:tr w:rsidR="00685E3C" w:rsidRPr="00AE0B4B" w14:paraId="43B4051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257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1D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AE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CF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E3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45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9AC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570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A6AE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</w:tr>
      <w:tr w:rsidR="00685E3C" w:rsidRPr="00AE0B4B" w14:paraId="6DD8542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65C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156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CE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ACF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9E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89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0B6C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F29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601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</w:tr>
      <w:tr w:rsidR="00685E3C" w:rsidRPr="00AE0B4B" w14:paraId="4456CEF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66E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A1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04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53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34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EE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52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3B8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EE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</w:tr>
      <w:tr w:rsidR="00685E3C" w:rsidRPr="00AE0B4B" w14:paraId="42D5132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03B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49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87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819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7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05C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86F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9BD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1BB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202FF7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864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39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25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11C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D93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C4F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2F0D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DE5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C4D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951865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404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E6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DA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21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7F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2B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F79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41D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907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F11751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9DC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8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A4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95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5F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3F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28F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5F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F38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47C29E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4D1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C1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A6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F7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6F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15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B1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372 800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290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5A1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49 744,09</w:t>
            </w:r>
          </w:p>
        </w:tc>
      </w:tr>
      <w:tr w:rsidR="00685E3C" w:rsidRPr="00AE0B4B" w14:paraId="4439886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09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76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D78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67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426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27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22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372 800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161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F68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49 744,09</w:t>
            </w:r>
          </w:p>
        </w:tc>
      </w:tr>
      <w:tr w:rsidR="00685E3C" w:rsidRPr="00AE0B4B" w14:paraId="74DD6AD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14C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10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C8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DA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CC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72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63E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372 800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34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25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49 744,09</w:t>
            </w:r>
          </w:p>
        </w:tc>
      </w:tr>
      <w:tr w:rsidR="00685E3C" w:rsidRPr="00AE0B4B" w14:paraId="7D43CD1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4F7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32D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2F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1FD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20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34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E21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CC52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13C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685E3C" w:rsidRPr="00AE0B4B" w14:paraId="3D66B82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06D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EF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83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01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B1F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05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B45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417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1BC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6 344,09</w:t>
            </w:r>
          </w:p>
        </w:tc>
      </w:tr>
      <w:tr w:rsidR="00685E3C" w:rsidRPr="00AE0B4B" w14:paraId="35CEDAC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A09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3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90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96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2D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13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014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7 280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FE1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137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3 400,00</w:t>
            </w:r>
          </w:p>
        </w:tc>
      </w:tr>
      <w:tr w:rsidR="00685E3C" w:rsidRPr="00AE0B4B" w14:paraId="2179BAD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C58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94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FF0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DA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B99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CD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572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639 104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372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76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511 000,00</w:t>
            </w:r>
          </w:p>
        </w:tc>
      </w:tr>
      <w:tr w:rsidR="00685E3C" w:rsidRPr="00AE0B4B" w14:paraId="3788A8A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9CC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7F1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9E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F0B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6DB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685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6BD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93E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263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4F70ED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47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81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23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F00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ACC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9BB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A46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02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785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A27C56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B7B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42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F3A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C3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A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26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278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437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266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D59CE2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63A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BA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40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A2C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F7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CE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73D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BB1A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C515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1E2E7E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5E1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F4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92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86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B3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06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69B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2CC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92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0226324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4C3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45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D0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6C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C3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2F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5EB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D37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5F5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70AE29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955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3CF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8A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93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42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C5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11F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602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011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685E3C" w:rsidRPr="00AE0B4B" w14:paraId="41CD458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91D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07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E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4B5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59F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67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A7C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A2E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5C0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685E3C" w:rsidRPr="00AE0B4B" w14:paraId="3FD2ADC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079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5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09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B6D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1C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09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CBA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A7D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218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685E3C" w:rsidRPr="00AE0B4B" w14:paraId="288A577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AFA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37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1A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8D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5B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68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EFC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1EE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794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685E3C" w:rsidRPr="00AE0B4B" w14:paraId="489A007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379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66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D4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5B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39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11B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0C79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B0F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F94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685E3C" w:rsidRPr="00AE0B4B" w14:paraId="2E6CE16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A48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C9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F9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8A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DB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66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EB3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D9B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7D4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685E3C" w:rsidRPr="00AE0B4B" w14:paraId="2A9CA5E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295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4D3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29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0E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5D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93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5CC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24D1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C07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685E3C" w:rsidRPr="00AE0B4B" w14:paraId="09140AC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3EC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CE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00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E0F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18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E1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06A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FA6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4BC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685E3C" w:rsidRPr="00AE0B4B" w14:paraId="06D79A5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527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D26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98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F9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E6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5FB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02B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B237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64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685E3C" w:rsidRPr="00AE0B4B" w14:paraId="2A99181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0AE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5A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3E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A2C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705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D76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9EE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0AC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A99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685E3C" w:rsidRPr="00AE0B4B" w14:paraId="2ACB001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E57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38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2A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ED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EC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67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51C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701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6EA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685E3C" w:rsidRPr="00AE0B4B" w14:paraId="15DA690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3D1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FF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C1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4A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DC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A3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6A4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F7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2F5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685E3C" w:rsidRPr="00AE0B4B" w14:paraId="37203A0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191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AE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ED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9E3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7C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B6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534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A5B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1A47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</w:tr>
      <w:tr w:rsidR="00685E3C" w:rsidRPr="00AE0B4B" w14:paraId="53501A5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0F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7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37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2E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B0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11F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085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189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43AC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</w:tr>
      <w:tr w:rsidR="00685E3C" w:rsidRPr="00AE0B4B" w14:paraId="7CB8112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0D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1E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2B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D5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AC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F7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49C5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A95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474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685E3C" w:rsidRPr="00AE0B4B" w14:paraId="51D38A6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05A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EE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A9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46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54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DF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C3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1FB0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80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685E3C" w:rsidRPr="00AE0B4B" w14:paraId="4D3B850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0AF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DA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F8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4F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60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E2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9B3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59A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6EB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685E3C" w:rsidRPr="00AE0B4B" w14:paraId="54E29D1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2A0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B8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2A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E0D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77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59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822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BD4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513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685E3C" w:rsidRPr="00AE0B4B" w14:paraId="0055BAF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6DF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FE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E0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23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C5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03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9D7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0FD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64C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</w:tr>
      <w:tr w:rsidR="00685E3C" w:rsidRPr="00AE0B4B" w14:paraId="681FD13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C16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F8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AF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7E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3C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03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BD0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30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58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</w:tr>
      <w:tr w:rsidR="00685E3C" w:rsidRPr="00AE0B4B" w14:paraId="54ECA91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F7D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BA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CB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65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05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35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55A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F64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0ED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</w:tr>
      <w:tr w:rsidR="00685E3C" w:rsidRPr="00AE0B4B" w14:paraId="574C0C9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E1A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AF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30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A9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A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790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139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EF4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60D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</w:tr>
      <w:tr w:rsidR="00685E3C" w:rsidRPr="00AE0B4B" w14:paraId="6FE9F67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CE9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CA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DC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A7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58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35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8F1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2840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DC2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685E3C" w:rsidRPr="00AE0B4B" w14:paraId="3C9C785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259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33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1C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B2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5C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BC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BEB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473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AE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685E3C" w:rsidRPr="00AE0B4B" w14:paraId="41CC8C4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3D2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E1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E8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5C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D9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C6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F6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28A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A52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685E3C" w:rsidRPr="00AE0B4B" w14:paraId="20C0ADD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367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4A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88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9C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19E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54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360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B8C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D42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685E3C" w:rsidRPr="00AE0B4B" w14:paraId="1022567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C46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73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AE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55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64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AD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0448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6A8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A0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685E3C" w:rsidRPr="00AE0B4B" w14:paraId="177AA7E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7D6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E4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A3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537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69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C43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4C4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C8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9A1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283D70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BF5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EF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90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41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064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5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ED0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A69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65E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8E3D6B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593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807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A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CB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05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BA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703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C1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00B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E145D5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04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60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61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D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E7A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EF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E6F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6F27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62B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685E3C" w:rsidRPr="00AE0B4B" w14:paraId="0AA2937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D8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2E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CA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924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0A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81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7619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81E8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C7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685E3C" w:rsidRPr="00AE0B4B" w14:paraId="68D9F57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222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8A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441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3AA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910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A5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2F9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753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C1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685E3C" w:rsidRPr="00AE0B4B" w14:paraId="14BEC1B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7DA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EB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B4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E3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1C0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49A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9B22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738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2FBB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73B618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727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B8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A0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85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535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AAC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CE3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7B40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6C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DE8C3A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90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28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9F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3A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23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CCC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C9A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C93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14E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B340BC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5F5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A63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27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E7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BC2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5F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9CA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F2B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F87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A798CC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DEB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Сохранение и развитие материально-технической базы учреждений, обеспечивающих </w:t>
            </w:r>
            <w:r w:rsidRPr="00AE0B4B">
              <w:rPr>
                <w:sz w:val="16"/>
                <w:szCs w:val="16"/>
              </w:rPr>
              <w:lastRenderedPageBreak/>
              <w:t>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D6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FDD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137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971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86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6FF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D17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AD0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728CAA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E1C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1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24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5C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C9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978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3DF9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051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F78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874849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D21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CF1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45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5CA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CFD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C0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92ED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30 93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427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E6E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D7483C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3A33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951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4F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BC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3A3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FD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1B2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08 241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BCB2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954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59C03B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6CD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9F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BC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D0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38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7D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43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690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347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EE4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A60732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491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C76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AD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87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572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C0E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EF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40 707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624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F65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AF2B47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081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5C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14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8BE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C2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62E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F43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1 13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841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BF4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FE6E4C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4B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E4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874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A6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AD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A4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7B73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570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503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E71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C2CA05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591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CD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C0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129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493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626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DAD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 381 54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15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FD8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557 800,00</w:t>
            </w:r>
          </w:p>
        </w:tc>
      </w:tr>
      <w:tr w:rsidR="00685E3C" w:rsidRPr="00AE0B4B" w14:paraId="3EC564C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806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804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F8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4A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FE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126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079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7C2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DE2D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685E3C" w:rsidRPr="00AE0B4B" w14:paraId="2348AC5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C41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71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6F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D9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39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B4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6FD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9EC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85D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685E3C" w:rsidRPr="00AE0B4B" w14:paraId="55AB26A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8AC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DF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BC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3E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67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E5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1CE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8C5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889C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685E3C" w:rsidRPr="00AE0B4B" w14:paraId="11D5FE9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DD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776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F0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68F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9A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F0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242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4F4C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E1C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685E3C" w:rsidRPr="00AE0B4B" w14:paraId="774D4F0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D0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6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DD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2E9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A7D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0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E0C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617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52B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685E3C" w:rsidRPr="00AE0B4B" w14:paraId="66208D8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DF3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1DD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B6D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11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C3D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68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20F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DEFF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763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685E3C" w:rsidRPr="00AE0B4B" w14:paraId="448921D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51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35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83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17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FD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A28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FF1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09D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4EB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685E3C" w:rsidRPr="00AE0B4B" w14:paraId="6475709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AE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880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D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6B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94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AFB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F05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93 966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D8B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E99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7 700,00</w:t>
            </w:r>
          </w:p>
        </w:tc>
      </w:tr>
      <w:tr w:rsidR="00685E3C" w:rsidRPr="00AE0B4B" w14:paraId="2E12BF7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35A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93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45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3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47C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67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39F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43 966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590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200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7 700,00</w:t>
            </w:r>
          </w:p>
        </w:tc>
      </w:tr>
      <w:tr w:rsidR="00685E3C" w:rsidRPr="00AE0B4B" w14:paraId="3B5F317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8CB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9A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26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81E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7C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BD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628D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FA2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E848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1B7FBAC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91A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911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C5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77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CD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5A0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C24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912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847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31A909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CC2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9A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46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B2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F2B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B6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1E5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AD5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080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DBD977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081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2D6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596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D39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A4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72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B7A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52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B1B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4F96C8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9B5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823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67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D7F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EF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53C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B7E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F9E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E20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662A62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206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198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AD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31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A1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80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8E1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7 6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031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510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7 700,00</w:t>
            </w:r>
          </w:p>
        </w:tc>
      </w:tr>
      <w:tr w:rsidR="00685E3C" w:rsidRPr="00AE0B4B" w14:paraId="7380534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56AC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C2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378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CD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5C5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E3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F1C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13E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256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</w:tr>
      <w:tr w:rsidR="00685E3C" w:rsidRPr="00AE0B4B" w14:paraId="42FE1FC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B95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2E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F8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FF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826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58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56E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E8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878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</w:tr>
      <w:tr w:rsidR="00685E3C" w:rsidRPr="00AE0B4B" w14:paraId="5290197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ECD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B8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0E4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BD6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514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7BA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FA0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C80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647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</w:tr>
      <w:tr w:rsidR="00685E3C" w:rsidRPr="00AE0B4B" w14:paraId="615C583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148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ED5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07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99C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09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CD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441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1FA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99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</w:tr>
      <w:tr w:rsidR="00685E3C" w:rsidRPr="00AE0B4B" w14:paraId="447865B5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E1B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EC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A0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EE0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533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16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94C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DBE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D9E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600,00</w:t>
            </w:r>
          </w:p>
        </w:tc>
      </w:tr>
      <w:tr w:rsidR="00685E3C" w:rsidRPr="00AE0B4B" w14:paraId="61D1B37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B51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C8C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EE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2C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84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1A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46B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A5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DF9B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685E3C" w:rsidRPr="00AE0B4B" w14:paraId="63E4F9B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80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Софинансирование расходов на оказание материальной помощи </w:t>
            </w:r>
            <w:r w:rsidRPr="00AE0B4B">
              <w:rPr>
                <w:sz w:val="16"/>
                <w:szCs w:val="16"/>
              </w:rPr>
              <w:lastRenderedPageBreak/>
              <w:t>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BB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0EE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E4E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26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E2C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BFF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22A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4C8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685E3C" w:rsidRPr="00AE0B4B" w14:paraId="547C4F8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A21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560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C51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5F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7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84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FF3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60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412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685E3C" w:rsidRPr="00AE0B4B" w14:paraId="47218DE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A7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70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6D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25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324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13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0A2F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D70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517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685E3C" w:rsidRPr="00AE0B4B" w14:paraId="4D65E40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C58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366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87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8C6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772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F94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A24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D36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37C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13BC7D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8BE1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29A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C41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66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226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382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8BA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5A7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7EC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2B011FC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C01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767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6E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989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93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7E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C83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248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FF2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2AA142A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1B3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171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04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335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90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07C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E2D2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963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ED2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46C6F9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854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85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ED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1E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6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5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46E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850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424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D0CA5D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C15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D2C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9C1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237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B6F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06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94C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0ED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C8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5632A4D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F39D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B04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FF8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0F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59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69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2F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7D5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175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8 500,00</w:t>
            </w:r>
          </w:p>
        </w:tc>
      </w:tr>
      <w:tr w:rsidR="00685E3C" w:rsidRPr="00AE0B4B" w14:paraId="3BABCEE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DC4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2E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C9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31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C1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D4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8DC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4FD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4401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8 500,00</w:t>
            </w:r>
          </w:p>
        </w:tc>
      </w:tr>
      <w:tr w:rsidR="00685E3C" w:rsidRPr="00AE0B4B" w14:paraId="14227D5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8D0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8C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46E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F02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E96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A5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093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B4D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73E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8 500,00</w:t>
            </w:r>
          </w:p>
        </w:tc>
      </w:tr>
      <w:tr w:rsidR="00685E3C" w:rsidRPr="00AE0B4B" w14:paraId="238E2BE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19D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80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82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85C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4BE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A4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E272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CDB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01C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2 000,00</w:t>
            </w:r>
          </w:p>
        </w:tc>
      </w:tr>
      <w:tr w:rsidR="00685E3C" w:rsidRPr="00AE0B4B" w14:paraId="0BD1A2A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F30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BF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57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CC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A61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D4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D78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B50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D96D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2 000,00</w:t>
            </w:r>
          </w:p>
        </w:tc>
      </w:tr>
      <w:tr w:rsidR="00685E3C" w:rsidRPr="00AE0B4B" w14:paraId="5D5E776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EE7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9F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A2A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58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0F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6D1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FA5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429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346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2 000,00</w:t>
            </w:r>
          </w:p>
        </w:tc>
      </w:tr>
      <w:tr w:rsidR="00685E3C" w:rsidRPr="00AE0B4B" w14:paraId="4AE7E24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4D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49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0B4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3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98A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10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0D6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A2E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5A5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4 200,00</w:t>
            </w:r>
          </w:p>
        </w:tc>
      </w:tr>
      <w:tr w:rsidR="00685E3C" w:rsidRPr="00AE0B4B" w14:paraId="3C4505A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899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6BB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DB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2B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F5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6E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1A3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4B3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B4D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 500,00</w:t>
            </w:r>
          </w:p>
        </w:tc>
      </w:tr>
      <w:tr w:rsidR="00685E3C" w:rsidRPr="00AE0B4B" w14:paraId="3AA3F51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DE8A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2C2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7E3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8D0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249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D52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1AD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B1C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DD7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0 300,00</w:t>
            </w:r>
          </w:p>
        </w:tc>
      </w:tr>
      <w:tr w:rsidR="00685E3C" w:rsidRPr="00AE0B4B" w14:paraId="75448AF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5B2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16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673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982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990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CC3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9EA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B27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BA7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</w:tr>
      <w:tr w:rsidR="00685E3C" w:rsidRPr="00AE0B4B" w14:paraId="1A18344C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1B7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CB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443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59B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540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0BA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7A6B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980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DF3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FC01D5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0FF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489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56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BB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DD9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924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50C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023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DD1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455944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65D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2E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55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41D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D8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EA2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74B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8FA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D6D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778138F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2F8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3AE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F9E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C78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68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7C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FB3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B085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63D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C5F9EE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49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FC8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853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65B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11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89D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FA9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160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DED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</w:tr>
      <w:tr w:rsidR="00685E3C" w:rsidRPr="00AE0B4B" w14:paraId="5162EDA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BC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C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3F9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DC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6D1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9F0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40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3BF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BC7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</w:tr>
      <w:tr w:rsidR="00685E3C" w:rsidRPr="00AE0B4B" w14:paraId="39C75C0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44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89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99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437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C9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E17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B64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39F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364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</w:tr>
      <w:tr w:rsidR="00685E3C" w:rsidRPr="00AE0B4B" w14:paraId="1A87CB9F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D23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E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3F4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1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3A3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101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3B5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8C5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870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685E3C" w:rsidRPr="00AE0B4B" w14:paraId="08DFC5A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4F7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F3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9C5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BB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AB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ED1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86F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ACB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725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685E3C" w:rsidRPr="00AE0B4B" w14:paraId="5025B490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4A6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1A7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3BB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2D5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CD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91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BB0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11C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BA1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685E3C" w:rsidRPr="00AE0B4B" w14:paraId="05CE3A5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E3D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555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F6B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BE3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1C9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50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62A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9D3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830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685E3C" w:rsidRPr="00AE0B4B" w14:paraId="214AFB6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3E05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4A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D9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267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177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1C9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264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EA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BFE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685E3C" w:rsidRPr="00AE0B4B" w14:paraId="111AEDB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5DD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финансовое обеспечение деятельности муниципальных учреждений,осуществляющих информационное освещение деятельности органов местного самоуправ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C16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13A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122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BD2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98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8B7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D401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 354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0D4F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4E6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35EB485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13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653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EC2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B4E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802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98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176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D65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 354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734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8DA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6AD373F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F11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139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19D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3D7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62E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98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46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900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 354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86D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2E4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85E3C" w:rsidRPr="00AE0B4B" w14:paraId="4C607B18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06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013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CB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B7D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8AD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F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A74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959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247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685E3C" w:rsidRPr="00AE0B4B" w14:paraId="5B624A7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1D9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E3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8CF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00A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A6E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305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B70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423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F41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685E3C" w:rsidRPr="00AE0B4B" w14:paraId="0574221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1DE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17F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FC0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994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EE4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C7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259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769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7BDA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4 100,00</w:t>
            </w:r>
          </w:p>
        </w:tc>
      </w:tr>
      <w:tr w:rsidR="00685E3C" w:rsidRPr="00AE0B4B" w14:paraId="1C1FD78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8A97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A75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57F8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BB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D7E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506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DA81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8B90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E12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3 525,00</w:t>
            </w:r>
          </w:p>
        </w:tc>
      </w:tr>
      <w:tr w:rsidR="00685E3C" w:rsidRPr="00AE0B4B" w14:paraId="24D9DC8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5CFE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34E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018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551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C85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A2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BE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879A8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CD0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685E3C" w:rsidRPr="00AE0B4B" w14:paraId="71D6D121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79E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B8B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33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92D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CDA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173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0245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619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A4B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685E3C" w:rsidRPr="00AE0B4B" w14:paraId="30F8EEB4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E37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051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8B1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BB1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30B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770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6CD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51C0B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A4B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685E3C" w:rsidRPr="00AE0B4B" w14:paraId="07D0C4FE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2A48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038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C6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5E0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617A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32A7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066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D60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D06F5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685E3C" w:rsidRPr="00AE0B4B" w14:paraId="48308899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EB89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C78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668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E12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1B3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083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B82F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E89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036E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685E3C" w:rsidRPr="00AE0B4B" w14:paraId="63E87F32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362B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C84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BED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BAF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3115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B19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F7B2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305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812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685E3C" w:rsidRPr="00AE0B4B" w14:paraId="1EA27C5D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8CAF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08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7BDB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5A7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AC9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3ED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FFC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FD5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D057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685E3C" w:rsidRPr="00AE0B4B" w14:paraId="6BBEA937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BEB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945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D4F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89C0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874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AC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458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0C3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5339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54 400,00</w:t>
            </w:r>
          </w:p>
        </w:tc>
      </w:tr>
      <w:tr w:rsidR="00685E3C" w:rsidRPr="00AE0B4B" w14:paraId="3E531C2B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9866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267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AF64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703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9C22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05C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5494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6C5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E0EA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54 400,00</w:t>
            </w:r>
          </w:p>
        </w:tc>
      </w:tr>
      <w:tr w:rsidR="00685E3C" w:rsidRPr="00AE0B4B" w14:paraId="28A75D83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914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45E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0B8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9A0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A923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50F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2F3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F16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AF06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</w:tr>
      <w:tr w:rsidR="00685E3C" w:rsidRPr="00AE0B4B" w14:paraId="2B1EC3E6" w14:textId="77777777" w:rsidTr="00B95162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2662" w14:textId="77777777" w:rsidR="00685E3C" w:rsidRPr="00AE0B4B" w:rsidRDefault="00685E3C" w:rsidP="00B95162">
            <w:pPr>
              <w:jc w:val="both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557F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9F16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E071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1389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495D" w14:textId="77777777" w:rsidR="00685E3C" w:rsidRPr="00AE0B4B" w:rsidRDefault="00685E3C" w:rsidP="00B95162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190D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DE43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A8AC" w14:textId="77777777" w:rsidR="00685E3C" w:rsidRPr="00AE0B4B" w:rsidRDefault="00685E3C" w:rsidP="00B95162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</w:tr>
    </w:tbl>
    <w:p w14:paraId="18EBE264" w14:textId="77777777" w:rsidR="00BF6C13" w:rsidRPr="004045D5" w:rsidRDefault="00BF6C13" w:rsidP="00BF6C13"/>
    <w:p w14:paraId="6373106C" w14:textId="77777777" w:rsidR="009D757E" w:rsidRDefault="009D757E" w:rsidP="009D757E">
      <w:pPr>
        <w:jc w:val="right"/>
        <w:rPr>
          <w:sz w:val="26"/>
          <w:szCs w:val="26"/>
        </w:rPr>
      </w:pPr>
    </w:p>
    <w:p w14:paraId="5049E8F5" w14:textId="77777777" w:rsidR="009D757E" w:rsidRDefault="009D757E" w:rsidP="009D757E">
      <w:pPr>
        <w:jc w:val="right"/>
        <w:rPr>
          <w:sz w:val="26"/>
          <w:szCs w:val="26"/>
        </w:rPr>
      </w:pPr>
    </w:p>
    <w:p w14:paraId="3E7AE428" w14:textId="77777777" w:rsidR="009D757E" w:rsidRDefault="009D757E" w:rsidP="009D757E">
      <w:pPr>
        <w:jc w:val="right"/>
        <w:rPr>
          <w:sz w:val="26"/>
          <w:szCs w:val="26"/>
        </w:rPr>
      </w:pPr>
    </w:p>
    <w:p w14:paraId="0B8FB49E" w14:textId="77777777" w:rsidR="009D757E" w:rsidRDefault="009D757E" w:rsidP="009D757E">
      <w:pPr>
        <w:jc w:val="right"/>
        <w:rPr>
          <w:sz w:val="26"/>
          <w:szCs w:val="26"/>
        </w:rPr>
      </w:pPr>
    </w:p>
    <w:p w14:paraId="40DA7716" w14:textId="77777777" w:rsidR="00086A8C" w:rsidRPr="009D757E" w:rsidRDefault="00086A8C" w:rsidP="009D757E"/>
    <w:sectPr w:rsidR="00086A8C" w:rsidRPr="009D757E" w:rsidSect="0019784A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8925F" w14:textId="77777777" w:rsidR="006A032E" w:rsidRDefault="006A032E">
      <w:r>
        <w:separator/>
      </w:r>
    </w:p>
  </w:endnote>
  <w:endnote w:type="continuationSeparator" w:id="0">
    <w:p w14:paraId="462D3BF6" w14:textId="77777777" w:rsidR="006A032E" w:rsidRDefault="006A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CB390" w14:textId="77777777" w:rsidR="006A032E" w:rsidRDefault="006A032E">
      <w:r>
        <w:separator/>
      </w:r>
    </w:p>
  </w:footnote>
  <w:footnote w:type="continuationSeparator" w:id="0">
    <w:p w14:paraId="1EB0C680" w14:textId="77777777" w:rsidR="006A032E" w:rsidRDefault="006A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3225">
      <w:rPr>
        <w:rStyle w:val="a7"/>
        <w:noProof/>
      </w:rPr>
      <w:t>8</w:t>
    </w:r>
    <w:r>
      <w:rPr>
        <w:rStyle w:val="a7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7DB6">
      <w:rPr>
        <w:rStyle w:val="a7"/>
        <w:noProof/>
      </w:rPr>
      <w:t>8</w:t>
    </w:r>
    <w:r>
      <w:rPr>
        <w:rStyle w:val="a7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4A9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486D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9784A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37BBB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1F7A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3B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056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E551D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1ABA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2BE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E73BF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5E3C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032E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4670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86C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B77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32D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57E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21E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5B84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20BF"/>
    <w:rsid w:val="00AE3BF1"/>
    <w:rsid w:val="00AE3FE8"/>
    <w:rsid w:val="00AE475A"/>
    <w:rsid w:val="00AE5ACA"/>
    <w:rsid w:val="00AE6B63"/>
    <w:rsid w:val="00AE7386"/>
    <w:rsid w:val="00AE76F9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39D9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861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6C13"/>
    <w:rsid w:val="00BF7845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061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972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236D2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258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0CB8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2A29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D83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26FB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1446"/>
    <w:rsid w:val="00F234CC"/>
    <w:rsid w:val="00F24011"/>
    <w:rsid w:val="00F248A1"/>
    <w:rsid w:val="00F336FA"/>
    <w:rsid w:val="00F351FF"/>
    <w:rsid w:val="00F35794"/>
    <w:rsid w:val="00F36307"/>
    <w:rsid w:val="00F36943"/>
    <w:rsid w:val="00F378FF"/>
    <w:rsid w:val="00F40869"/>
    <w:rsid w:val="00F40B07"/>
    <w:rsid w:val="00F41480"/>
    <w:rsid w:val="00F41CED"/>
    <w:rsid w:val="00F42FF8"/>
    <w:rsid w:val="00F45156"/>
    <w:rsid w:val="00F464E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2">
    <w:name w:val="Основной текст Знак"/>
    <w:link w:val="af1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  <w:style w:type="paragraph" w:customStyle="1" w:styleId="af3">
    <w:name w:val="Знак Знак Знак Знак Знак Знак Знак Знак Знак Знак"/>
    <w:basedOn w:val="a"/>
    <w:rsid w:val="00AE2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AE20BF"/>
    <w:rPr>
      <w:sz w:val="24"/>
      <w:szCs w:val="24"/>
    </w:rPr>
  </w:style>
  <w:style w:type="paragraph" w:customStyle="1" w:styleId="af4">
    <w:name w:val="Знак"/>
    <w:basedOn w:val="a"/>
    <w:rsid w:val="00AE2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33">
    <w:name w:val="xl233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E20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E20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E20B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E20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E20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E20B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E2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E20BF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E20B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E20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E20B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E20BF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E20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E20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E20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E20BF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E20B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E20BF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E20B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E20B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E20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E20BF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E20BF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E20BF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E20B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E20BF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E20BF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E20BF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E20B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E20BF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E20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E2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E20B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E20B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E20B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E20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character" w:styleId="af5">
    <w:name w:val="Unresolved Mention"/>
    <w:uiPriority w:val="99"/>
    <w:unhideWhenUsed/>
    <w:rsid w:val="00AE20BF"/>
    <w:rPr>
      <w:color w:val="605E5C"/>
      <w:shd w:val="clear" w:color="auto" w:fill="E1DFDD"/>
    </w:rPr>
  </w:style>
  <w:style w:type="character" w:customStyle="1" w:styleId="ac">
    <w:name w:val="Нижний колонтитул Знак"/>
    <w:basedOn w:val="a0"/>
    <w:link w:val="ab"/>
    <w:rsid w:val="00BF6C13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BF6C13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BF6C13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 Знак Знак Знак"/>
    <w:basedOn w:val="a"/>
    <w:rsid w:val="00004A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004A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04A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8">
    <w:name w:val="Знак Знак Знак Знак Знак Знак Знак Знак Знак Знак"/>
    <w:basedOn w:val="a"/>
    <w:rsid w:val="005E1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5E1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F464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F464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94</Words>
  <Characters>115110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3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24</cp:revision>
  <cp:lastPrinted>2022-12-26T11:42:00Z</cp:lastPrinted>
  <dcterms:created xsi:type="dcterms:W3CDTF">2022-12-28T12:17:00Z</dcterms:created>
  <dcterms:modified xsi:type="dcterms:W3CDTF">2026-03-12T08:01:00Z</dcterms:modified>
</cp:coreProperties>
</file>